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BFDED" w14:textId="58673637" w:rsidR="00B11CC0" w:rsidRPr="00B11CC0" w:rsidRDefault="0042589A" w:rsidP="00B11CC0">
      <w:pPr>
        <w:pStyle w:val="NoSpacing"/>
        <w:rPr>
          <w:color w:val="595959" w:themeColor="text1" w:themeTint="A6"/>
          <w:szCs w:val="20"/>
        </w:rPr>
      </w:pPr>
      <w:r w:rsidRPr="00865DA5">
        <w:rPr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9879223" wp14:editId="09F96627">
                <wp:simplePos x="0" y="0"/>
                <wp:positionH relativeFrom="column">
                  <wp:posOffset>-533400</wp:posOffset>
                </wp:positionH>
                <wp:positionV relativeFrom="paragraph">
                  <wp:posOffset>-107315</wp:posOffset>
                </wp:positionV>
                <wp:extent cx="7015480" cy="805180"/>
                <wp:effectExtent l="0" t="19050" r="71120" b="90170"/>
                <wp:wrapSquare wrapText="bothSides"/>
                <wp:docPr id="1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5480" cy="805180"/>
                          <a:chOff x="526" y="564"/>
                          <a:chExt cx="11048" cy="1268"/>
                        </a:xfrm>
                      </wpg:grpSpPr>
                      <wpg:grpSp>
                        <wpg:cNvPr id="14" name="Group 85"/>
                        <wpg:cNvGrpSpPr>
                          <a:grpSpLocks/>
                        </wpg:cNvGrpSpPr>
                        <wpg:grpSpPr bwMode="auto">
                          <a:xfrm>
                            <a:off x="2576" y="564"/>
                            <a:ext cx="8998" cy="1268"/>
                            <a:chOff x="1754" y="1061"/>
                            <a:chExt cx="9316" cy="1078"/>
                          </a:xfrm>
                        </wpg:grpSpPr>
                        <wps:wsp>
                          <wps:cNvPr id="1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4" y="1061"/>
                              <a:ext cx="8463" cy="70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8CFA68" w14:textId="044C2FAE" w:rsidR="0042589A" w:rsidRPr="0067307D" w:rsidRDefault="0042589A" w:rsidP="0042589A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67307D"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REGULATED HIGH VOLTAGE </w:t>
                                </w:r>
                                <w:r w:rsidR="00C30B9B" w:rsidRPr="0067307D"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DC </w:t>
                                </w:r>
                                <w:r w:rsidRPr="0067307D"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  <w:t>POWER SUPPLY</w:t>
                                </w:r>
                                <w:r w:rsidR="00F22BC9"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 FOR ELECTROSTATIC SEPAR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0" y="1680"/>
                              <a:ext cx="7630" cy="459"/>
                            </a:xfrm>
                            <a:prstGeom prst="rect">
                              <a:avLst/>
                            </a:prstGeom>
                            <a:solidFill>
                              <a:srgbClr val="00A29E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F64D6" w14:textId="0DA87286" w:rsidR="0042589A" w:rsidRPr="00231866" w:rsidRDefault="00B11CC0" w:rsidP="0023186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>30</w:t>
                                </w:r>
                                <w:r w:rsidR="00316118" w:rsidRPr="00231866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>k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/40kV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>upto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 2</w:t>
                                </w:r>
                                <w:r w:rsidR="0041309F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>k</w:t>
                                </w:r>
                                <w:r w:rsidR="00316118" w:rsidRPr="00231866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>W</w:t>
                                </w:r>
                              </w:p>
                              <w:p w14:paraId="197C45BA" w14:textId="77777777" w:rsidR="0042589A" w:rsidRPr="009B0062" w:rsidRDefault="0042589A" w:rsidP="0042589A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0" r="4740"/>
                          <a:stretch/>
                        </pic:blipFill>
                        <pic:spPr bwMode="auto">
                          <a:xfrm>
                            <a:off x="526" y="565"/>
                            <a:ext cx="1575" cy="9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-42pt;margin-top:-8.45pt;width:552.4pt;height:63.4pt;z-index:251646976" coordorigin="526,564" coordsize="11048,12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">
                <v:group id="Group 85" o:spid="_x0000_s1027" style="position:absolute;left:2576;top:564;width:8998;height:1268" coordorigin="1754,1061" coordsize="9316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86" o:spid="_x0000_s1028" style="position:absolute;left:1754;top:1061;width:8463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77sIA&#10;AADbAAAADwAAAGRycy9kb3ducmV2LnhtbERPzWoCMRC+F3yHMEIvRbNVKrIaxRYrHtrCqg8wbMbN&#10;spvJkqS6+vRNodDbfHy/s1z3thUX8qF2rOB5nIEgLp2uuVJwOr6P5iBCRNbYOiYFNwqwXg0elphr&#10;d+WCLodYiRTCIUcFJsYulzKUhiyGseuIE3d23mJM0FdSe7ymcNvKSZbNpMWaU4PBjt4Mlc3h2yrY&#10;vT75+7koDE7nH9t9Q/RZNV9KPQ77zQJEpD7+i//ce53mv8DvL+k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jvuwgAAANsAAAAPAAAAAAAAAAAAAAAAAJgCAABkcnMvZG93&#10;bnJldi54bWxQSwUGAAAAAAQABAD1AAAAhwMAAAAA&#10;" fillcolor="#d8d8d8 [2732]" strokecolor="#d8d8d8 [2732]">
                    <v:shadow on="t" color="black" opacity="22937f" origin=",.5" offset="0,.63889mm"/>
                    <v:textbox>
                      <w:txbxContent>
                        <w:p w14:paraId="6E8CFA68" w14:textId="044C2FAE" w:rsidR="0042589A" w:rsidRPr="0067307D" w:rsidRDefault="0042589A" w:rsidP="0042589A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67307D">
                            <w:rPr>
                              <w:b/>
                              <w:bCs/>
                              <w:color w:val="595959" w:themeColor="text1" w:themeTint="A6"/>
                            </w:rPr>
                            <w:t xml:space="preserve">REGULATED HIGH VOLTAGE </w:t>
                          </w:r>
                          <w:r w:rsidR="00C30B9B" w:rsidRPr="0067307D">
                            <w:rPr>
                              <w:b/>
                              <w:bCs/>
                              <w:color w:val="595959" w:themeColor="text1" w:themeTint="A6"/>
                            </w:rPr>
                            <w:t xml:space="preserve">DC </w:t>
                          </w:r>
                          <w:r w:rsidRPr="0067307D">
                            <w:rPr>
                              <w:b/>
                              <w:bCs/>
                              <w:color w:val="595959" w:themeColor="text1" w:themeTint="A6"/>
                            </w:rPr>
                            <w:t>POWER SUPPLY</w:t>
                          </w:r>
                          <w:r w:rsidR="00F22BC9">
                            <w:rPr>
                              <w:b/>
                              <w:bCs/>
                              <w:color w:val="595959" w:themeColor="text1" w:themeTint="A6"/>
                            </w:rPr>
                            <w:t xml:space="preserve"> FOR ELECTROSTATIC SEPARATION</w:t>
                          </w:r>
                        </w:p>
                      </w:txbxContent>
                    </v:textbox>
                  </v:rect>
                  <v:rect id="Rectangle 87" o:spid="_x0000_s1029" style="position:absolute;left:3440;top:1680;width:7630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zccMA&#10;AADbAAAADwAAAGRycy9kb3ducmV2LnhtbERPTWvCQBC9F/oflil4KbqxhyBpVtHWgj30ECPF45Ad&#10;k2B2dsmuJv77bkHwNo/3OflqNJ24Uu9bywrmswQEcWV1y7WCQ/k1XYDwAVljZ5kU3MjDavn8lGOm&#10;7cAFXfehFjGEfYYKmhBcJqWvGjLoZ9YRR+5ke4Mhwr6WuschhptOviVJKg22HBsadPTRUHXeX4yC&#10;1033W7ffhfs5Oq8Hty1vi8unUpOXcf0OItAYHuK7e6fj/BT+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/zccMAAADbAAAADwAAAAAAAAAAAAAAAACYAgAAZHJzL2Rv&#10;d25yZXYueG1sUEsFBgAAAAAEAAQA9QAAAIgDAAAAAA==&#10;" fillcolor="#00a29e" strokecolor="#40a7c2 [3048]">
                    <v:shadow on="t" color="black" opacity="22937f" origin=",.5" offset="0,.63889mm"/>
                    <v:textbox>
                      <w:txbxContent>
                        <w:p w14:paraId="316F64D6" w14:textId="0DA87286" w:rsidR="0042589A" w:rsidRPr="00231866" w:rsidRDefault="00B11CC0" w:rsidP="0023186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30</w:t>
                          </w:r>
                          <w:r w:rsidR="00316118" w:rsidRPr="00231866">
                            <w:rPr>
                              <w:rFonts w:ascii="Times New Roman" w:hAnsi="Times New Roman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kV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/40kV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upto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 2</w:t>
                          </w:r>
                          <w:r w:rsidR="0041309F">
                            <w:rPr>
                              <w:rFonts w:ascii="Times New Roman" w:hAnsi="Times New Roman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k</w:t>
                          </w:r>
                          <w:r w:rsidR="00316118" w:rsidRPr="00231866">
                            <w:rPr>
                              <w:rFonts w:ascii="Times New Roman" w:hAnsi="Times New Roman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W</w:t>
                          </w:r>
                        </w:p>
                        <w:p w14:paraId="197C45BA" w14:textId="77777777" w:rsidR="0042589A" w:rsidRPr="009B0062" w:rsidRDefault="0042589A" w:rsidP="0042589A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526;top:565;width:1575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jjRzBAAAA2wAAAA8AAABkcnMvZG93bnJldi54bWxET81qwkAQvhf6DssI3pqNUlIbXUVKhV6K&#10;NOkDDNkxiWZnw+6axD59Vyj0Nh/f72x2k+nEQM63lhUskhQEcWV1y7WC7/LwtALhA7LGzjIpuJGH&#10;3fbxYYO5tiN/0VCEWsQQ9jkqaELocyl91ZBBn9ieOHIn6wyGCF0ttcMxhptOLtM0kwZbjg0N9vTW&#10;UHUprkZB+dP79/Mx22P53Fblq8PPcMiUms+m/RpEoCn8i//cHzrOf4H7L/EAu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+jjRzBAAAA2wAAAA8AAAAAAAAAAAAAAAAAnwIA&#10;AGRycy9kb3ducmV2LnhtbFBLBQYAAAAABAAEAPcAAACNAwAAAAA=&#10;">
                  <v:imagedata r:id="rId10" o:title="" cropleft="3106f" cropright="3106f"/>
                </v:shape>
                <w10:wrap type="square"/>
              </v:group>
            </w:pict>
          </mc:Fallback>
        </mc:AlternateContent>
      </w:r>
      <w:r w:rsidR="00C244BC" w:rsidRPr="00865DA5">
        <w:rPr>
          <w:color w:val="595959" w:themeColor="text1" w:themeTint="A6"/>
          <w:szCs w:val="20"/>
        </w:rPr>
        <w:t xml:space="preserve"> </w:t>
      </w:r>
      <w:r w:rsidR="00B11CC0" w:rsidRPr="00B11CC0">
        <w:rPr>
          <w:color w:val="595959" w:themeColor="text1" w:themeTint="A6"/>
          <w:szCs w:val="20"/>
        </w:rPr>
        <w:t>This series of power supplies can generate output that ranges from 20kV to 40kV, 2kW and are housed in compact 19” racks to give a highly regulated output. These rugged units are designed for continuous operation</w:t>
      </w:r>
    </w:p>
    <w:p w14:paraId="530D6513" w14:textId="3819623A" w:rsidR="004D2C00" w:rsidRPr="00865DA5" w:rsidRDefault="00B11CC0" w:rsidP="00B11CC0">
      <w:pPr>
        <w:pStyle w:val="NoSpacing"/>
        <w:rPr>
          <w:color w:val="595959" w:themeColor="text1" w:themeTint="A6"/>
          <w:szCs w:val="20"/>
        </w:rPr>
      </w:pPr>
      <w:proofErr w:type="gramStart"/>
      <w:r w:rsidRPr="00B11CC0">
        <w:rPr>
          <w:color w:val="595959" w:themeColor="text1" w:themeTint="A6"/>
          <w:szCs w:val="20"/>
        </w:rPr>
        <w:t>mainly</w:t>
      </w:r>
      <w:proofErr w:type="gramEnd"/>
      <w:r w:rsidRPr="00B11CC0">
        <w:rPr>
          <w:color w:val="595959" w:themeColor="text1" w:themeTint="A6"/>
          <w:szCs w:val="20"/>
        </w:rPr>
        <w:t xml:space="preserve"> for electrostatic separation.</w:t>
      </w:r>
      <w:r w:rsidR="00C244BC" w:rsidRPr="00865DA5">
        <w:rPr>
          <w:color w:val="595959" w:themeColor="text1" w:themeTint="A6"/>
          <w:szCs w:val="20"/>
        </w:rPr>
        <w:t xml:space="preserve">                                              </w:t>
      </w:r>
      <w:r w:rsidR="00C244BC" w:rsidRPr="00865DA5">
        <w:rPr>
          <w:noProof/>
          <w:color w:val="595959" w:themeColor="text1" w:themeTint="A6"/>
        </w:rPr>
        <w:t xml:space="preserve">       </w:t>
      </w:r>
      <w:r w:rsidR="00DF137B" w:rsidRPr="00865DA5">
        <w:rPr>
          <w:noProof/>
          <w:color w:val="595959" w:themeColor="text1" w:themeTint="A6"/>
        </w:rPr>
        <w:t xml:space="preserve">  </w:t>
      </w:r>
      <w:bookmarkStart w:id="0" w:name="page1"/>
      <w:bookmarkEnd w:id="0"/>
    </w:p>
    <w:p w14:paraId="49BD954B" w14:textId="57BD9800" w:rsidR="00FE6CF5" w:rsidRPr="00B11CC0" w:rsidRDefault="00FE6CF5" w:rsidP="00C244BC">
      <w:pPr>
        <w:pStyle w:val="NoSpacing"/>
        <w:rPr>
          <w:b/>
          <w:color w:val="009E9A"/>
          <w:sz w:val="6"/>
        </w:rPr>
      </w:pPr>
    </w:p>
    <w:p w14:paraId="225910FC" w14:textId="0DB68E57" w:rsidR="00C244BC" w:rsidRPr="00C244BC" w:rsidRDefault="00C244BC" w:rsidP="00C244BC">
      <w:pPr>
        <w:pStyle w:val="NoSpacing"/>
        <w:rPr>
          <w:b/>
          <w:color w:val="009E9A"/>
        </w:rPr>
      </w:pPr>
      <w:r w:rsidRPr="00C244BC">
        <w:rPr>
          <w:b/>
          <w:color w:val="009E9A"/>
        </w:rPr>
        <w:t>Features:</w:t>
      </w:r>
    </w:p>
    <w:p w14:paraId="4DED6658" w14:textId="2F7F5C00" w:rsidR="00C244BC" w:rsidRPr="00865DA5" w:rsidRDefault="00B11CC0" w:rsidP="00B11CC0">
      <w:pPr>
        <w:pStyle w:val="NoSpacing"/>
        <w:numPr>
          <w:ilvl w:val="0"/>
          <w:numId w:val="12"/>
        </w:numPr>
        <w:contextualSpacing/>
        <w:rPr>
          <w:color w:val="595959" w:themeColor="text1" w:themeTint="A6"/>
          <w:szCs w:val="20"/>
        </w:rPr>
      </w:pPr>
      <w:r w:rsidRPr="00865DA5">
        <w:rPr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49024" behindDoc="1" locked="0" layoutInCell="0" allowOverlap="1" wp14:anchorId="58186789" wp14:editId="3B5A8B24">
            <wp:simplePos x="0" y="0"/>
            <wp:positionH relativeFrom="page">
              <wp:posOffset>4078605</wp:posOffset>
            </wp:positionH>
            <wp:positionV relativeFrom="page">
              <wp:posOffset>1991995</wp:posOffset>
            </wp:positionV>
            <wp:extent cx="2929890" cy="719455"/>
            <wp:effectExtent l="0" t="0" r="381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595959" w:themeColor="text1" w:themeTint="A6"/>
          <w:szCs w:val="20"/>
        </w:rPr>
        <w:t>Precision r</w:t>
      </w:r>
      <w:r w:rsidR="00C244BC" w:rsidRPr="00865DA5">
        <w:rPr>
          <w:color w:val="595959" w:themeColor="text1" w:themeTint="A6"/>
          <w:szCs w:val="20"/>
        </w:rPr>
        <w:t>egulated</w:t>
      </w:r>
    </w:p>
    <w:p w14:paraId="0FA43B19" w14:textId="33C24F94" w:rsidR="00B11CC0" w:rsidRDefault="00B11CC0" w:rsidP="00B11CC0">
      <w:pPr>
        <w:pStyle w:val="ListParagraph"/>
        <w:numPr>
          <w:ilvl w:val="0"/>
          <w:numId w:val="12"/>
        </w:numPr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B11CC0">
        <w:rPr>
          <w:rFonts w:ascii="Times New Roman" w:hAnsi="Times New Roman"/>
          <w:color w:val="595959" w:themeColor="text1" w:themeTint="A6"/>
          <w:sz w:val="20"/>
          <w:szCs w:val="20"/>
        </w:rPr>
        <w:t>Protected against frequent short circuits &amp; arcs</w:t>
      </w:r>
    </w:p>
    <w:p w14:paraId="14AF9488" w14:textId="77777777" w:rsidR="00B11CC0" w:rsidRPr="00B11CC0" w:rsidRDefault="00B11CC0" w:rsidP="00B11CC0">
      <w:pPr>
        <w:pStyle w:val="ListParagraph"/>
        <w:ind w:left="1080"/>
        <w:rPr>
          <w:rFonts w:ascii="Times New Roman" w:hAnsi="Times New Roman"/>
          <w:color w:val="595959" w:themeColor="text1" w:themeTint="A6"/>
          <w:sz w:val="8"/>
          <w:szCs w:val="20"/>
        </w:rPr>
      </w:pPr>
    </w:p>
    <w:p w14:paraId="2EE1ED1D" w14:textId="3D57E3C3" w:rsidR="00B11CC0" w:rsidRDefault="00B11CC0" w:rsidP="00B11CC0">
      <w:pPr>
        <w:pStyle w:val="ListParagraph"/>
        <w:numPr>
          <w:ilvl w:val="0"/>
          <w:numId w:val="12"/>
        </w:numPr>
        <w:rPr>
          <w:rFonts w:ascii="Times New Roman" w:hAnsi="Times New Roman"/>
          <w:color w:val="595959" w:themeColor="text1" w:themeTint="A6"/>
          <w:sz w:val="20"/>
          <w:szCs w:val="20"/>
        </w:rPr>
      </w:pPr>
      <w:r>
        <w:rPr>
          <w:rFonts w:ascii="Times New Roman" w:hAnsi="Times New Roman"/>
          <w:color w:val="595959" w:themeColor="text1" w:themeTint="A6"/>
          <w:sz w:val="20"/>
          <w:szCs w:val="20"/>
        </w:rPr>
        <w:t>19” rack m</w:t>
      </w:r>
      <w:r w:rsidR="00C244BC" w:rsidRPr="00B11CC0">
        <w:rPr>
          <w:rFonts w:ascii="Times New Roman" w:hAnsi="Times New Roman"/>
          <w:color w:val="595959" w:themeColor="text1" w:themeTint="A6"/>
          <w:sz w:val="20"/>
          <w:szCs w:val="20"/>
        </w:rPr>
        <w:t>ountable</w:t>
      </w:r>
    </w:p>
    <w:p w14:paraId="39EF4EA0" w14:textId="77777777" w:rsidR="00B11CC0" w:rsidRPr="00B11CC0" w:rsidRDefault="00B11CC0" w:rsidP="00B11CC0">
      <w:pPr>
        <w:pStyle w:val="ListParagraph"/>
        <w:rPr>
          <w:rFonts w:ascii="Times New Roman" w:hAnsi="Times New Roman"/>
          <w:color w:val="595959" w:themeColor="text1" w:themeTint="A6"/>
          <w:sz w:val="2"/>
          <w:szCs w:val="20"/>
        </w:rPr>
      </w:pPr>
    </w:p>
    <w:p w14:paraId="4C4CD0B3" w14:textId="2F304C2B" w:rsidR="00B11CC0" w:rsidRPr="00B11CC0" w:rsidRDefault="00B11CC0" w:rsidP="00B11CC0">
      <w:pPr>
        <w:pStyle w:val="ListParagraph"/>
        <w:ind w:left="1080"/>
        <w:rPr>
          <w:rFonts w:ascii="Times New Roman" w:hAnsi="Times New Roman"/>
          <w:color w:val="595959" w:themeColor="text1" w:themeTint="A6"/>
          <w:sz w:val="2"/>
          <w:szCs w:val="20"/>
        </w:rPr>
      </w:pPr>
      <w:r>
        <w:rPr>
          <w:rFonts w:ascii="Times New Roman" w:hAnsi="Times New Roman"/>
          <w:color w:val="595959" w:themeColor="text1" w:themeTint="A6"/>
          <w:sz w:val="2"/>
          <w:szCs w:val="20"/>
        </w:rPr>
        <w:t>[</w:t>
      </w:r>
    </w:p>
    <w:p w14:paraId="4ACAEDBF" w14:textId="229F5F48" w:rsidR="00B11CC0" w:rsidRPr="00B11CC0" w:rsidRDefault="00B11CC0" w:rsidP="00B11CC0">
      <w:pPr>
        <w:pStyle w:val="ListParagraph"/>
        <w:numPr>
          <w:ilvl w:val="0"/>
          <w:numId w:val="12"/>
        </w:numPr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B11CC0">
        <w:rPr>
          <w:rFonts w:ascii="Times New Roman" w:hAnsi="Times New Roman"/>
          <w:color w:val="595959" w:themeColor="text1" w:themeTint="A6"/>
          <w:sz w:val="20"/>
          <w:szCs w:val="20"/>
        </w:rPr>
        <w:t xml:space="preserve">OEM </w:t>
      </w:r>
      <w:r>
        <w:rPr>
          <w:rFonts w:ascii="Times New Roman" w:hAnsi="Times New Roman"/>
          <w:color w:val="595959" w:themeColor="text1" w:themeTint="A6"/>
          <w:sz w:val="20"/>
          <w:szCs w:val="20"/>
        </w:rPr>
        <w:t>c</w:t>
      </w:r>
      <w:r w:rsidRPr="00B11CC0">
        <w:rPr>
          <w:rFonts w:ascii="Times New Roman" w:hAnsi="Times New Roman"/>
          <w:color w:val="595959" w:themeColor="text1" w:themeTint="A6"/>
          <w:sz w:val="20"/>
          <w:szCs w:val="20"/>
        </w:rPr>
        <w:t>ustomization available</w:t>
      </w:r>
    </w:p>
    <w:tbl>
      <w:tblPr>
        <w:tblStyle w:val="PlainTable4"/>
        <w:tblpPr w:leftFromText="180" w:rightFromText="180" w:vertAnchor="text" w:horzAnchor="margin" w:tblpY="49"/>
        <w:tblW w:w="928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88"/>
        <w:gridCol w:w="6300"/>
      </w:tblGrid>
      <w:tr w:rsidR="00B11CC0" w:rsidRPr="00865DA5" w14:paraId="368CB362" w14:textId="77777777" w:rsidTr="00F22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2B31F4E5" w14:textId="77777777" w:rsidR="00B11CC0" w:rsidRPr="00865DA5" w:rsidRDefault="00B11CC0" w:rsidP="00B11CC0">
            <w:pPr>
              <w:pStyle w:val="Heading1"/>
              <w:outlineLvl w:val="0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865DA5">
              <w:rPr>
                <w:b/>
                <w:bCs/>
                <w:color w:val="595959" w:themeColor="text1" w:themeTint="A6"/>
                <w:sz w:val="20"/>
                <w:szCs w:val="20"/>
              </w:rPr>
              <w:t>Technical Specifications</w:t>
            </w:r>
          </w:p>
        </w:tc>
      </w:tr>
      <w:tr w:rsidR="00B11CC0" w:rsidRPr="00865DA5" w14:paraId="2B43EBF0" w14:textId="77777777" w:rsidTr="00F2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ECA874C" w14:textId="77777777" w:rsidR="00B11CC0" w:rsidRPr="00865DA5" w:rsidRDefault="00B11CC0" w:rsidP="00B11CC0">
            <w:pPr>
              <w:pStyle w:val="Heading1"/>
              <w:outlineLvl w:val="0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865DA5">
              <w:rPr>
                <w:b/>
                <w:bCs/>
                <w:color w:val="595959" w:themeColor="text1" w:themeTint="A6"/>
                <w:sz w:val="20"/>
                <w:szCs w:val="20"/>
              </w:rPr>
              <w:t>PARAMETER</w:t>
            </w:r>
          </w:p>
        </w:tc>
        <w:tc>
          <w:tcPr>
            <w:tcW w:w="6300" w:type="dxa"/>
          </w:tcPr>
          <w:p w14:paraId="4AB56080" w14:textId="77777777" w:rsidR="00B11CC0" w:rsidRPr="00865DA5" w:rsidRDefault="00B11CC0" w:rsidP="00B11CC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865DA5">
              <w:rPr>
                <w:color w:val="595959" w:themeColor="text1" w:themeTint="A6"/>
                <w:sz w:val="20"/>
                <w:szCs w:val="20"/>
              </w:rPr>
              <w:t>SPECIFICATION</w:t>
            </w:r>
          </w:p>
        </w:tc>
      </w:tr>
      <w:tr w:rsidR="00B11CC0" w:rsidRPr="00865DA5" w14:paraId="6E08C708" w14:textId="77777777" w:rsidTr="00F22BC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67BF1D11" w14:textId="77777777" w:rsidR="00B11CC0" w:rsidRPr="00865DA5" w:rsidRDefault="00B11CC0" w:rsidP="00B11CC0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Input Voltage</w:t>
            </w:r>
          </w:p>
        </w:tc>
        <w:tc>
          <w:tcPr>
            <w:tcW w:w="6300" w:type="dxa"/>
            <w:vAlign w:val="center"/>
          </w:tcPr>
          <w:p w14:paraId="29CB0EF0" w14:textId="77777777" w:rsidR="00B11CC0" w:rsidRPr="00865DA5" w:rsidRDefault="00B11CC0" w:rsidP="00B11CC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230V ±10% A C, 50Hz, single phase</w:t>
            </w:r>
          </w:p>
        </w:tc>
      </w:tr>
      <w:tr w:rsidR="00B11CC0" w:rsidRPr="00865DA5" w14:paraId="2F555007" w14:textId="77777777" w:rsidTr="00F2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61C8606F" w14:textId="77777777" w:rsidR="00B11CC0" w:rsidRPr="00865DA5" w:rsidRDefault="00B11CC0" w:rsidP="00B11CC0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Output Voltage Range*</w:t>
            </w:r>
          </w:p>
        </w:tc>
        <w:tc>
          <w:tcPr>
            <w:tcW w:w="6300" w:type="dxa"/>
            <w:vAlign w:val="center"/>
          </w:tcPr>
          <w:p w14:paraId="5F287D21" w14:textId="55C2CEC7" w:rsidR="00B11CC0" w:rsidRPr="00865DA5" w:rsidRDefault="00B11CC0" w:rsidP="00B11CC0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>
              <w:rPr>
                <w:color w:val="595959" w:themeColor="text1" w:themeTint="A6"/>
                <w:szCs w:val="20"/>
              </w:rPr>
              <w:t>3</w:t>
            </w:r>
            <w:r w:rsidRPr="00865DA5">
              <w:rPr>
                <w:color w:val="595959" w:themeColor="text1" w:themeTint="A6"/>
                <w:szCs w:val="20"/>
              </w:rPr>
              <w:t xml:space="preserve">0kV </w:t>
            </w:r>
            <w:r>
              <w:rPr>
                <w:color w:val="595959" w:themeColor="text1" w:themeTint="A6"/>
                <w:szCs w:val="20"/>
              </w:rPr>
              <w:t xml:space="preserve">/ 40kV </w:t>
            </w:r>
            <w:r w:rsidRPr="00865DA5">
              <w:rPr>
                <w:color w:val="595959" w:themeColor="text1" w:themeTint="A6"/>
                <w:szCs w:val="20"/>
              </w:rPr>
              <w:t>DC</w:t>
            </w:r>
          </w:p>
        </w:tc>
      </w:tr>
      <w:tr w:rsidR="00B11CC0" w:rsidRPr="00865DA5" w14:paraId="7C0E9D57" w14:textId="77777777" w:rsidTr="00F2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76EBEBBD" w14:textId="77777777" w:rsidR="00B11CC0" w:rsidRPr="00865DA5" w:rsidRDefault="00B11CC0" w:rsidP="00B11CC0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Output Power Range*</w:t>
            </w:r>
          </w:p>
        </w:tc>
        <w:tc>
          <w:tcPr>
            <w:tcW w:w="6300" w:type="dxa"/>
            <w:vAlign w:val="center"/>
          </w:tcPr>
          <w:p w14:paraId="53BFB1A3" w14:textId="2C1B01E2" w:rsidR="00B11CC0" w:rsidRPr="00865DA5" w:rsidRDefault="00B11CC0" w:rsidP="00B11CC0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proofErr w:type="spellStart"/>
            <w:r>
              <w:rPr>
                <w:color w:val="595959" w:themeColor="text1" w:themeTint="A6"/>
                <w:szCs w:val="20"/>
              </w:rPr>
              <w:t>Upto</w:t>
            </w:r>
            <w:proofErr w:type="spellEnd"/>
            <w:r>
              <w:rPr>
                <w:color w:val="595959" w:themeColor="text1" w:themeTint="A6"/>
                <w:szCs w:val="20"/>
              </w:rPr>
              <w:t xml:space="preserve"> 2kW</w:t>
            </w:r>
          </w:p>
        </w:tc>
      </w:tr>
      <w:tr w:rsidR="00B11CC0" w:rsidRPr="00865DA5" w14:paraId="6EA1E904" w14:textId="77777777" w:rsidTr="00F2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57B71EB8" w14:textId="77777777" w:rsidR="00B11CC0" w:rsidRPr="00865DA5" w:rsidRDefault="00B11CC0" w:rsidP="00B11CC0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Polarity*</w:t>
            </w:r>
          </w:p>
        </w:tc>
        <w:tc>
          <w:tcPr>
            <w:tcW w:w="6300" w:type="dxa"/>
            <w:vAlign w:val="center"/>
          </w:tcPr>
          <w:p w14:paraId="27226C4F" w14:textId="232406B5" w:rsidR="00B11CC0" w:rsidRPr="00865DA5" w:rsidRDefault="00B11CC0" w:rsidP="00B11CC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Positive</w:t>
            </w:r>
            <w:r>
              <w:rPr>
                <w:color w:val="595959" w:themeColor="text1" w:themeTint="A6"/>
                <w:szCs w:val="20"/>
              </w:rPr>
              <w:t xml:space="preserve"> / Negative</w:t>
            </w:r>
          </w:p>
        </w:tc>
      </w:tr>
      <w:tr w:rsidR="00B11CC0" w:rsidRPr="00865DA5" w14:paraId="52E0D0A3" w14:textId="77777777" w:rsidTr="00F2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547521E2" w14:textId="77777777" w:rsidR="00B11CC0" w:rsidRPr="00865DA5" w:rsidRDefault="00B11CC0" w:rsidP="00B11CC0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Line Regulation</w:t>
            </w:r>
          </w:p>
        </w:tc>
        <w:tc>
          <w:tcPr>
            <w:tcW w:w="6300" w:type="dxa"/>
            <w:vAlign w:val="center"/>
          </w:tcPr>
          <w:p w14:paraId="2CA1B671" w14:textId="77777777" w:rsidR="00B11CC0" w:rsidRPr="00865DA5" w:rsidRDefault="00B11CC0" w:rsidP="00B11CC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≤ 0.05% for 10% variation in input voltage</w:t>
            </w:r>
          </w:p>
        </w:tc>
      </w:tr>
      <w:tr w:rsidR="00B11CC0" w:rsidRPr="00865DA5" w14:paraId="5356D1D5" w14:textId="77777777" w:rsidTr="00F2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15B0D0EA" w14:textId="77777777" w:rsidR="00B11CC0" w:rsidRPr="00865DA5" w:rsidRDefault="00B11CC0" w:rsidP="00B11CC0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Load Regulation</w:t>
            </w:r>
          </w:p>
        </w:tc>
        <w:tc>
          <w:tcPr>
            <w:tcW w:w="6300" w:type="dxa"/>
            <w:vAlign w:val="center"/>
          </w:tcPr>
          <w:p w14:paraId="3B4B505D" w14:textId="77777777" w:rsidR="00B11CC0" w:rsidRPr="00865DA5" w:rsidRDefault="00B11CC0" w:rsidP="00B11CC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≤0.1% for 0 to 100% load variation</w:t>
            </w:r>
          </w:p>
        </w:tc>
      </w:tr>
      <w:tr w:rsidR="00B11CC0" w:rsidRPr="00865DA5" w14:paraId="6FD238CE" w14:textId="77777777" w:rsidTr="00F2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6E73DBF2" w14:textId="77777777" w:rsidR="00B11CC0" w:rsidRPr="00865DA5" w:rsidRDefault="00B11CC0" w:rsidP="00B11CC0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Stability</w:t>
            </w:r>
          </w:p>
        </w:tc>
        <w:tc>
          <w:tcPr>
            <w:tcW w:w="6300" w:type="dxa"/>
            <w:vAlign w:val="center"/>
          </w:tcPr>
          <w:p w14:paraId="6DC9BFDB" w14:textId="77777777" w:rsidR="00B11CC0" w:rsidRPr="00865DA5" w:rsidRDefault="00B11CC0" w:rsidP="00B11CC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Better than 0.01%/hour after 1 hour warm up</w:t>
            </w:r>
          </w:p>
        </w:tc>
      </w:tr>
      <w:tr w:rsidR="00B11CC0" w:rsidRPr="00865DA5" w14:paraId="7F9BD031" w14:textId="77777777" w:rsidTr="00F2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6EDA279A" w14:textId="77777777" w:rsidR="00B11CC0" w:rsidRPr="00865DA5" w:rsidRDefault="00B11CC0" w:rsidP="00B11CC0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Regulation Mode*</w:t>
            </w:r>
          </w:p>
        </w:tc>
        <w:tc>
          <w:tcPr>
            <w:tcW w:w="6300" w:type="dxa"/>
            <w:vAlign w:val="center"/>
          </w:tcPr>
          <w:p w14:paraId="422E2705" w14:textId="77777777" w:rsidR="00B11CC0" w:rsidRPr="00865DA5" w:rsidRDefault="00B11CC0" w:rsidP="00B11CC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Constant voltage – Constant current</w:t>
            </w:r>
          </w:p>
        </w:tc>
      </w:tr>
      <w:tr w:rsidR="00B11CC0" w:rsidRPr="00865DA5" w14:paraId="783B921B" w14:textId="77777777" w:rsidTr="00F22BC9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178EDECA" w14:textId="77777777" w:rsidR="00B11CC0" w:rsidRPr="00865DA5" w:rsidRDefault="00B11CC0" w:rsidP="00B11CC0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Voltage &amp; Current Control*</w:t>
            </w:r>
          </w:p>
        </w:tc>
        <w:tc>
          <w:tcPr>
            <w:tcW w:w="6300" w:type="dxa"/>
            <w:vAlign w:val="center"/>
          </w:tcPr>
          <w:p w14:paraId="5F05AFF1" w14:textId="77777777" w:rsidR="00B11CC0" w:rsidRPr="00865DA5" w:rsidRDefault="00B11CC0" w:rsidP="00B11C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Local: By 10-turn potentiometers on the front panel</w:t>
            </w: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br/>
              <w:t>Remote: 0 to 10V DC signals for voltage &amp; current control; OR</w:t>
            </w: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br/>
              <w:t>Control through computer interface</w:t>
            </w:r>
          </w:p>
        </w:tc>
      </w:tr>
      <w:tr w:rsidR="00B11CC0" w:rsidRPr="00865DA5" w14:paraId="4798344F" w14:textId="77777777" w:rsidTr="00F2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206102AF" w14:textId="77777777" w:rsidR="00B11CC0" w:rsidRPr="00865DA5" w:rsidRDefault="00B11CC0" w:rsidP="00B11CC0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Protections*</w:t>
            </w:r>
          </w:p>
        </w:tc>
        <w:tc>
          <w:tcPr>
            <w:tcW w:w="6300" w:type="dxa"/>
            <w:vAlign w:val="center"/>
          </w:tcPr>
          <w:p w14:paraId="44B0A434" w14:textId="77777777" w:rsidR="00B11CC0" w:rsidRPr="00865DA5" w:rsidRDefault="00B11CC0" w:rsidP="00B11CC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Against over load, over current, over voltage, short-circuit and arc</w:t>
            </w:r>
          </w:p>
        </w:tc>
      </w:tr>
      <w:tr w:rsidR="00B11CC0" w:rsidRPr="00865DA5" w14:paraId="6C02F349" w14:textId="77777777" w:rsidTr="00F2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351B973D" w14:textId="77777777" w:rsidR="00B11CC0" w:rsidRPr="00865DA5" w:rsidRDefault="00B11CC0" w:rsidP="00B11CC0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Remote Controls &amp; Signals</w:t>
            </w:r>
            <w:r w:rsidRPr="00865DA5">
              <w:rPr>
                <w:color w:val="595959" w:themeColor="text1" w:themeTint="A6"/>
                <w:szCs w:val="20"/>
              </w:rPr>
              <w:br/>
              <w:t>through Pluggable Connector /D-Connector (External RS232 Microcontroller Module) *</w:t>
            </w:r>
          </w:p>
        </w:tc>
        <w:tc>
          <w:tcPr>
            <w:tcW w:w="6300" w:type="dxa"/>
            <w:vAlign w:val="center"/>
          </w:tcPr>
          <w:p w14:paraId="7E85BF25" w14:textId="77777777" w:rsidR="00B11CC0" w:rsidRPr="00865DA5" w:rsidRDefault="00B11CC0" w:rsidP="00B11C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10V DC reference</w:t>
            </w: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br/>
              <w:t>10V DC HV enable signal</w:t>
            </w: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br/>
              <w:t>0 to 10V DC signal for voltage &amp; current control</w:t>
            </w: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br/>
              <w:t>0 to 10V DC signal for voltage &amp; current monitoring</w:t>
            </w:r>
          </w:p>
        </w:tc>
      </w:tr>
      <w:tr w:rsidR="00B11CC0" w:rsidRPr="00865DA5" w14:paraId="65708327" w14:textId="77777777" w:rsidTr="00F2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483C39AB" w14:textId="77777777" w:rsidR="00B11CC0" w:rsidRPr="00865DA5" w:rsidRDefault="00B11CC0" w:rsidP="00B11CC0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Front Panel</w:t>
            </w:r>
          </w:p>
        </w:tc>
        <w:tc>
          <w:tcPr>
            <w:tcW w:w="6300" w:type="dxa"/>
            <w:vAlign w:val="center"/>
          </w:tcPr>
          <w:p w14:paraId="497D4297" w14:textId="77777777" w:rsidR="00B11CC0" w:rsidRPr="00865DA5" w:rsidRDefault="00B11CC0" w:rsidP="00B11CC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AC power ON/OFF switch with indication</w:t>
            </w:r>
            <w:r w:rsidRPr="00865DA5">
              <w:rPr>
                <w:color w:val="595959" w:themeColor="text1" w:themeTint="A6"/>
                <w:szCs w:val="20"/>
              </w:rPr>
              <w:br/>
              <w:t>HV ON/OFF switch with indication</w:t>
            </w:r>
            <w:r w:rsidRPr="00865DA5">
              <w:rPr>
                <w:color w:val="595959" w:themeColor="text1" w:themeTint="A6"/>
                <w:szCs w:val="20"/>
              </w:rPr>
              <w:br/>
              <w:t>3½ digit voltage and current meters</w:t>
            </w:r>
            <w:r w:rsidRPr="00865DA5">
              <w:rPr>
                <w:color w:val="595959" w:themeColor="text1" w:themeTint="A6"/>
                <w:szCs w:val="20"/>
              </w:rPr>
              <w:br/>
              <w:t>10-turn potentiometers for voltage and current control</w:t>
            </w:r>
            <w:r w:rsidRPr="00865DA5">
              <w:rPr>
                <w:color w:val="595959" w:themeColor="text1" w:themeTint="A6"/>
                <w:szCs w:val="20"/>
              </w:rPr>
              <w:br/>
              <w:t>Constant voltage – constant current mode indication</w:t>
            </w:r>
          </w:p>
        </w:tc>
      </w:tr>
      <w:tr w:rsidR="00B11CC0" w:rsidRPr="00865DA5" w14:paraId="2FC90A36" w14:textId="77777777" w:rsidTr="00F2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28646961" w14:textId="77777777" w:rsidR="00B11CC0" w:rsidRPr="00865DA5" w:rsidRDefault="00B11CC0" w:rsidP="00B11CC0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Back Panel</w:t>
            </w:r>
          </w:p>
        </w:tc>
        <w:tc>
          <w:tcPr>
            <w:tcW w:w="6300" w:type="dxa"/>
            <w:vAlign w:val="center"/>
          </w:tcPr>
          <w:p w14:paraId="3FD0A4CF" w14:textId="77777777" w:rsidR="00F22BC9" w:rsidRDefault="00B11CC0" w:rsidP="00B11CC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Socket for mains input with 250V, 10A 3 conductor power cord of 1.5 meters</w:t>
            </w:r>
            <w:r w:rsidRPr="00865DA5">
              <w:rPr>
                <w:color w:val="595959" w:themeColor="text1" w:themeTint="A6"/>
                <w:szCs w:val="20"/>
              </w:rPr>
              <w:br/>
              <w:t>Fuse holder with fuse</w:t>
            </w:r>
            <w:r w:rsidRPr="00865DA5">
              <w:rPr>
                <w:color w:val="595959" w:themeColor="text1" w:themeTint="A6"/>
                <w:szCs w:val="20"/>
              </w:rPr>
              <w:br/>
              <w:t xml:space="preserve">Terminal for HV output with 10ft of detachable high voltage cable </w:t>
            </w:r>
          </w:p>
          <w:p w14:paraId="2F2B6B88" w14:textId="424F6D58" w:rsidR="00B11CC0" w:rsidRPr="00865DA5" w:rsidRDefault="00B11CC0" w:rsidP="00B11CC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Stud for grounding the unit</w:t>
            </w:r>
            <w:r w:rsidRPr="00865DA5">
              <w:rPr>
                <w:color w:val="595959" w:themeColor="text1" w:themeTint="A6"/>
                <w:szCs w:val="20"/>
              </w:rPr>
              <w:br/>
              <w:t>Remote interface connector*</w:t>
            </w:r>
          </w:p>
        </w:tc>
      </w:tr>
      <w:tr w:rsidR="00B11CC0" w:rsidRPr="00865DA5" w14:paraId="35BDEB71" w14:textId="77777777" w:rsidTr="00F2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4E99903C" w14:textId="77777777" w:rsidR="00B11CC0" w:rsidRPr="00865DA5" w:rsidRDefault="00B11CC0" w:rsidP="00B11CC0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Topology</w:t>
            </w:r>
          </w:p>
        </w:tc>
        <w:tc>
          <w:tcPr>
            <w:tcW w:w="6300" w:type="dxa"/>
            <w:vAlign w:val="center"/>
          </w:tcPr>
          <w:p w14:paraId="743F26BC" w14:textId="77777777" w:rsidR="00B11CC0" w:rsidRPr="00865DA5" w:rsidRDefault="00B11CC0" w:rsidP="00B11CC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High frequency resonant / PWM-controlled switch mode</w:t>
            </w:r>
          </w:p>
        </w:tc>
      </w:tr>
      <w:tr w:rsidR="00B11CC0" w:rsidRPr="00865DA5" w14:paraId="2F2C2758" w14:textId="77777777" w:rsidTr="00F2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51FE0C2A" w14:textId="77777777" w:rsidR="00B11CC0" w:rsidRPr="00865DA5" w:rsidRDefault="00B11CC0" w:rsidP="00B11CC0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Switching Device</w:t>
            </w:r>
          </w:p>
        </w:tc>
        <w:tc>
          <w:tcPr>
            <w:tcW w:w="6300" w:type="dxa"/>
            <w:vAlign w:val="center"/>
          </w:tcPr>
          <w:p w14:paraId="1A25975A" w14:textId="77777777" w:rsidR="00B11CC0" w:rsidRPr="00865DA5" w:rsidRDefault="00B11CC0" w:rsidP="00B11CC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IGBT</w:t>
            </w:r>
          </w:p>
        </w:tc>
      </w:tr>
      <w:tr w:rsidR="00B11CC0" w:rsidRPr="00865DA5" w14:paraId="481D9FB3" w14:textId="77777777" w:rsidTr="00F2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4BEE3807" w14:textId="77777777" w:rsidR="00B11CC0" w:rsidRPr="00865DA5" w:rsidRDefault="00B11CC0" w:rsidP="00B11CC0">
            <w:pPr>
              <w:pStyle w:val="NoSpacing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Cabinet</w:t>
            </w:r>
          </w:p>
        </w:tc>
        <w:tc>
          <w:tcPr>
            <w:tcW w:w="6300" w:type="dxa"/>
            <w:vAlign w:val="center"/>
          </w:tcPr>
          <w:p w14:paraId="0CE85550" w14:textId="77777777" w:rsidR="00B11CC0" w:rsidRPr="00865DA5" w:rsidRDefault="00B11CC0" w:rsidP="00B11CC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2U/3U, 19” rack, powder coated</w:t>
            </w:r>
          </w:p>
        </w:tc>
      </w:tr>
    </w:tbl>
    <w:p w14:paraId="7CCED62F" w14:textId="2DB5C310" w:rsidR="00273089" w:rsidRPr="00865DA5" w:rsidRDefault="00273089" w:rsidP="0041309F">
      <w:pPr>
        <w:spacing w:before="0" w:after="100" w:afterAutospacing="1" w:line="240" w:lineRule="exact"/>
        <w:contextualSpacing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865DA5">
        <w:rPr>
          <w:rFonts w:ascii="Times New Roman" w:hAnsi="Times New Roman"/>
          <w:color w:val="404040" w:themeColor="text1" w:themeTint="BF"/>
          <w:sz w:val="20"/>
          <w:szCs w:val="20"/>
        </w:rPr>
        <w:t>*Optional. To be specified by the user.</w:t>
      </w:r>
    </w:p>
    <w:p w14:paraId="27A70E88" w14:textId="4EE53872" w:rsidR="0041309F" w:rsidRPr="00865DA5" w:rsidRDefault="0041309F" w:rsidP="0041309F">
      <w:pPr>
        <w:spacing w:before="0" w:after="100" w:afterAutospacing="1" w:line="240" w:lineRule="exact"/>
        <w:contextualSpacing/>
        <w:rPr>
          <w:rFonts w:ascii="Times New Roman" w:hAnsi="Times New Roman"/>
          <w:color w:val="404040" w:themeColor="text1" w:themeTint="BF"/>
          <w:sz w:val="20"/>
          <w:szCs w:val="20"/>
        </w:rPr>
      </w:pPr>
      <w:proofErr w:type="gramStart"/>
      <w:r w:rsidRPr="00865DA5">
        <w:rPr>
          <w:rFonts w:ascii="Times New Roman" w:hAnsi="Times New Roman"/>
          <w:color w:val="404040" w:themeColor="text1" w:themeTint="BF"/>
          <w:sz w:val="20"/>
          <w:szCs w:val="20"/>
        </w:rPr>
        <w:t>#RS232 interface available at an extra cost.</w:t>
      </w:r>
      <w:proofErr w:type="gramEnd"/>
    </w:p>
    <w:p w14:paraId="310917C7" w14:textId="77777777" w:rsidR="00B823BC" w:rsidRPr="00865DA5" w:rsidRDefault="00B823BC" w:rsidP="00BC35A0">
      <w:pPr>
        <w:rPr>
          <w:rFonts w:ascii="Times New Roman" w:hAnsi="Times New Roman"/>
          <w:color w:val="404040" w:themeColor="text1" w:themeTint="BF"/>
          <w:sz w:val="20"/>
          <w:szCs w:val="20"/>
        </w:rPr>
      </w:pPr>
    </w:p>
    <w:tbl>
      <w:tblPr>
        <w:tblStyle w:val="PlainTable4"/>
        <w:tblpPr w:leftFromText="180" w:rightFromText="180" w:vertAnchor="text" w:horzAnchor="page" w:tblpX="478" w:tblpY="23"/>
        <w:tblW w:w="580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2403"/>
        <w:gridCol w:w="2729"/>
      </w:tblGrid>
      <w:tr w:rsidR="00256109" w:rsidRPr="003C17E2" w14:paraId="599520BC" w14:textId="77777777" w:rsidTr="0046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3"/>
            <w:shd w:val="clear" w:color="auto" w:fill="009A96"/>
          </w:tcPr>
          <w:p w14:paraId="70DC96E1" w14:textId="77777777" w:rsidR="00256109" w:rsidRPr="00127307" w:rsidRDefault="00256109" w:rsidP="00256109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 w:cs="Times New Roman"/>
                <w:color w:val="009A96"/>
                <w:sz w:val="20"/>
                <w:szCs w:val="20"/>
              </w:rPr>
            </w:pPr>
            <w:r w:rsidRPr="004632CF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lastRenderedPageBreak/>
              <w:t>Remote Interface Connector Configuration</w:t>
            </w:r>
          </w:p>
        </w:tc>
      </w:tr>
      <w:tr w:rsidR="00865DA5" w:rsidRPr="00865DA5" w14:paraId="03131D55" w14:textId="77777777" w:rsidTr="0041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6635905" w14:textId="77777777" w:rsidR="0041309F" w:rsidRPr="00865DA5" w:rsidRDefault="0041309F" w:rsidP="00256109">
            <w:pPr>
              <w:pStyle w:val="NoSpacing"/>
              <w:spacing w:before="0"/>
              <w:rPr>
                <w:color w:val="595959" w:themeColor="text1" w:themeTint="A6"/>
                <w:szCs w:val="20"/>
              </w:rPr>
            </w:pPr>
          </w:p>
        </w:tc>
        <w:tc>
          <w:tcPr>
            <w:tcW w:w="2403" w:type="dxa"/>
          </w:tcPr>
          <w:p w14:paraId="7C5AD866" w14:textId="63434B27" w:rsidR="0041309F" w:rsidRPr="00865DA5" w:rsidRDefault="0041309F" w:rsidP="0041309F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  <w:w w:val="98"/>
                <w:szCs w:val="20"/>
              </w:rPr>
            </w:pPr>
            <w:r w:rsidRPr="00865DA5">
              <w:rPr>
                <w:b/>
                <w:bCs/>
                <w:color w:val="595959" w:themeColor="text1" w:themeTint="A6"/>
                <w:w w:val="98"/>
                <w:szCs w:val="20"/>
              </w:rPr>
              <w:t>Analog Interface</w:t>
            </w:r>
          </w:p>
        </w:tc>
        <w:tc>
          <w:tcPr>
            <w:tcW w:w="2729" w:type="dxa"/>
          </w:tcPr>
          <w:p w14:paraId="442CBB1D" w14:textId="0F58F889" w:rsidR="0041309F" w:rsidRPr="00865DA5" w:rsidRDefault="0041309F" w:rsidP="0041309F">
            <w:pPr>
              <w:pStyle w:val="NoSpacing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  <w:szCs w:val="20"/>
              </w:rPr>
            </w:pPr>
            <w:r w:rsidRPr="00865DA5">
              <w:rPr>
                <w:b/>
                <w:bCs/>
                <w:color w:val="595959" w:themeColor="text1" w:themeTint="A6"/>
                <w:szCs w:val="20"/>
              </w:rPr>
              <w:t>Digital Interface</w:t>
            </w:r>
          </w:p>
        </w:tc>
      </w:tr>
      <w:tr w:rsidR="00865DA5" w:rsidRPr="00865DA5" w14:paraId="46AB3A07" w14:textId="77777777" w:rsidTr="0041309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915B4D2" w14:textId="77777777" w:rsidR="00256109" w:rsidRPr="00865DA5" w:rsidRDefault="00256109" w:rsidP="00256109">
            <w:pPr>
              <w:pStyle w:val="NoSpacing"/>
              <w:spacing w:before="0"/>
              <w:rPr>
                <w:b w:val="0"/>
                <w:bCs w:val="0"/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Pins</w:t>
            </w:r>
          </w:p>
        </w:tc>
        <w:tc>
          <w:tcPr>
            <w:tcW w:w="2403" w:type="dxa"/>
          </w:tcPr>
          <w:p w14:paraId="60C6C50A" w14:textId="77777777" w:rsidR="00256109" w:rsidRPr="00865DA5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  <w:szCs w:val="20"/>
              </w:rPr>
            </w:pPr>
            <w:r w:rsidRPr="00865DA5">
              <w:rPr>
                <w:b/>
                <w:bCs/>
                <w:color w:val="595959" w:themeColor="text1" w:themeTint="A6"/>
                <w:w w:val="98"/>
                <w:szCs w:val="20"/>
              </w:rPr>
              <w:t>28 Pin Pluggable Connector</w:t>
            </w:r>
          </w:p>
        </w:tc>
        <w:tc>
          <w:tcPr>
            <w:tcW w:w="2729" w:type="dxa"/>
          </w:tcPr>
          <w:p w14:paraId="4481E7ED" w14:textId="77777777" w:rsidR="00256109" w:rsidRPr="00865DA5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  <w:szCs w:val="20"/>
              </w:rPr>
            </w:pPr>
            <w:r w:rsidRPr="00865DA5">
              <w:rPr>
                <w:b/>
                <w:bCs/>
                <w:color w:val="595959" w:themeColor="text1" w:themeTint="A6"/>
                <w:szCs w:val="20"/>
              </w:rPr>
              <w:t>25 Pin D Connector</w:t>
            </w:r>
          </w:p>
        </w:tc>
      </w:tr>
      <w:tr w:rsidR="00865DA5" w:rsidRPr="00865DA5" w14:paraId="2B7C0035" w14:textId="77777777" w:rsidTr="0041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1DDEA99" w14:textId="77777777" w:rsidR="00256109" w:rsidRPr="00865DA5" w:rsidRDefault="00256109" w:rsidP="00256109">
            <w:pPr>
              <w:pStyle w:val="NoSpacing"/>
              <w:spacing w:before="0"/>
              <w:jc w:val="center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1</w:t>
            </w:r>
          </w:p>
        </w:tc>
        <w:tc>
          <w:tcPr>
            <w:tcW w:w="2403" w:type="dxa"/>
          </w:tcPr>
          <w:p w14:paraId="297DB112" w14:textId="77777777" w:rsidR="00256109" w:rsidRPr="00865DA5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Earth</w:t>
            </w:r>
          </w:p>
        </w:tc>
        <w:tc>
          <w:tcPr>
            <w:tcW w:w="2729" w:type="dxa"/>
          </w:tcPr>
          <w:p w14:paraId="55FECFF0" w14:textId="77777777" w:rsidR="00256109" w:rsidRPr="00865DA5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Earth</w:t>
            </w:r>
          </w:p>
        </w:tc>
      </w:tr>
      <w:tr w:rsidR="00865DA5" w:rsidRPr="00865DA5" w14:paraId="60878198" w14:textId="77777777" w:rsidTr="0041309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F20B8CF" w14:textId="77777777" w:rsidR="00256109" w:rsidRPr="00865DA5" w:rsidRDefault="00256109" w:rsidP="00256109">
            <w:pPr>
              <w:pStyle w:val="NoSpacing"/>
              <w:spacing w:before="0"/>
              <w:jc w:val="center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2</w:t>
            </w:r>
          </w:p>
        </w:tc>
        <w:tc>
          <w:tcPr>
            <w:tcW w:w="2403" w:type="dxa"/>
          </w:tcPr>
          <w:p w14:paraId="355EC8F2" w14:textId="77777777" w:rsidR="00256109" w:rsidRPr="00865DA5" w:rsidRDefault="00256109" w:rsidP="00256109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Common</w:t>
            </w:r>
          </w:p>
        </w:tc>
        <w:tc>
          <w:tcPr>
            <w:tcW w:w="2729" w:type="dxa"/>
          </w:tcPr>
          <w:p w14:paraId="104FCD66" w14:textId="77777777" w:rsidR="00256109" w:rsidRPr="00865DA5" w:rsidRDefault="00256109" w:rsidP="00256109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Common</w:t>
            </w:r>
          </w:p>
        </w:tc>
      </w:tr>
      <w:tr w:rsidR="00865DA5" w:rsidRPr="00865DA5" w14:paraId="4F5C6D23" w14:textId="77777777" w:rsidTr="0041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9837F42" w14:textId="77777777" w:rsidR="00256109" w:rsidRPr="00865DA5" w:rsidRDefault="00256109" w:rsidP="00256109">
            <w:pPr>
              <w:pStyle w:val="NoSpacing"/>
              <w:spacing w:before="0"/>
              <w:jc w:val="center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3</w:t>
            </w:r>
          </w:p>
        </w:tc>
        <w:tc>
          <w:tcPr>
            <w:tcW w:w="2403" w:type="dxa"/>
          </w:tcPr>
          <w:p w14:paraId="54B5D50D" w14:textId="77777777" w:rsidR="00256109" w:rsidRPr="00865DA5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Interlock</w:t>
            </w:r>
          </w:p>
        </w:tc>
        <w:tc>
          <w:tcPr>
            <w:tcW w:w="2729" w:type="dxa"/>
          </w:tcPr>
          <w:p w14:paraId="5EBB37E6" w14:textId="77777777" w:rsidR="00256109" w:rsidRPr="00865DA5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HV Enable</w:t>
            </w:r>
          </w:p>
        </w:tc>
      </w:tr>
      <w:tr w:rsidR="00865DA5" w:rsidRPr="00865DA5" w14:paraId="151AF469" w14:textId="77777777" w:rsidTr="0041309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7D3B7DA" w14:textId="77777777" w:rsidR="00256109" w:rsidRPr="00865DA5" w:rsidRDefault="00256109" w:rsidP="00256109">
            <w:pPr>
              <w:pStyle w:val="NoSpacing"/>
              <w:spacing w:before="0"/>
              <w:jc w:val="center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4</w:t>
            </w:r>
          </w:p>
        </w:tc>
        <w:tc>
          <w:tcPr>
            <w:tcW w:w="2403" w:type="dxa"/>
          </w:tcPr>
          <w:p w14:paraId="0040DB66" w14:textId="77777777" w:rsidR="00256109" w:rsidRPr="00865DA5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HV Enable</w:t>
            </w:r>
          </w:p>
        </w:tc>
        <w:tc>
          <w:tcPr>
            <w:tcW w:w="2729" w:type="dxa"/>
          </w:tcPr>
          <w:p w14:paraId="532D8A2E" w14:textId="77777777" w:rsidR="00256109" w:rsidRPr="00865DA5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Voltage Control Remote</w:t>
            </w:r>
          </w:p>
        </w:tc>
      </w:tr>
      <w:tr w:rsidR="00865DA5" w:rsidRPr="00865DA5" w14:paraId="11797487" w14:textId="77777777" w:rsidTr="0041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1F1F02" w14:textId="77777777" w:rsidR="00256109" w:rsidRPr="00865DA5" w:rsidRDefault="00256109" w:rsidP="00256109">
            <w:pPr>
              <w:pStyle w:val="NoSpacing"/>
              <w:spacing w:before="0"/>
              <w:jc w:val="center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5</w:t>
            </w:r>
          </w:p>
        </w:tc>
        <w:tc>
          <w:tcPr>
            <w:tcW w:w="2403" w:type="dxa"/>
          </w:tcPr>
          <w:p w14:paraId="32F578C7" w14:textId="77777777" w:rsidR="00256109" w:rsidRPr="00865DA5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Reference</w:t>
            </w:r>
          </w:p>
        </w:tc>
        <w:tc>
          <w:tcPr>
            <w:tcW w:w="2729" w:type="dxa"/>
          </w:tcPr>
          <w:p w14:paraId="0E273719" w14:textId="77777777" w:rsidR="00256109" w:rsidRPr="00865DA5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Current Control Remote</w:t>
            </w:r>
          </w:p>
        </w:tc>
      </w:tr>
      <w:tr w:rsidR="00865DA5" w:rsidRPr="00865DA5" w14:paraId="095F4681" w14:textId="77777777" w:rsidTr="0041309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B782C97" w14:textId="77777777" w:rsidR="00256109" w:rsidRPr="00865DA5" w:rsidRDefault="00256109" w:rsidP="00256109">
            <w:pPr>
              <w:pStyle w:val="NoSpacing"/>
              <w:spacing w:before="0"/>
              <w:jc w:val="center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6</w:t>
            </w:r>
          </w:p>
        </w:tc>
        <w:tc>
          <w:tcPr>
            <w:tcW w:w="2403" w:type="dxa"/>
          </w:tcPr>
          <w:p w14:paraId="4C539CFC" w14:textId="77777777" w:rsidR="00256109" w:rsidRPr="00865DA5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Common</w:t>
            </w:r>
          </w:p>
        </w:tc>
        <w:tc>
          <w:tcPr>
            <w:tcW w:w="2729" w:type="dxa"/>
          </w:tcPr>
          <w:p w14:paraId="3EBA3A67" w14:textId="77777777" w:rsidR="00256109" w:rsidRPr="00865DA5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Over Voltage Control Remote*</w:t>
            </w:r>
          </w:p>
        </w:tc>
      </w:tr>
      <w:tr w:rsidR="00865DA5" w:rsidRPr="00865DA5" w14:paraId="321C545F" w14:textId="77777777" w:rsidTr="0041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7208879" w14:textId="77777777" w:rsidR="00256109" w:rsidRPr="00865DA5" w:rsidRDefault="00256109" w:rsidP="00256109">
            <w:pPr>
              <w:pStyle w:val="NoSpacing"/>
              <w:spacing w:before="0"/>
              <w:jc w:val="center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7</w:t>
            </w:r>
          </w:p>
        </w:tc>
        <w:tc>
          <w:tcPr>
            <w:tcW w:w="2403" w:type="dxa"/>
          </w:tcPr>
          <w:p w14:paraId="262059FB" w14:textId="77777777" w:rsidR="00256109" w:rsidRPr="00865DA5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Voltage Control Remote</w:t>
            </w:r>
          </w:p>
        </w:tc>
        <w:tc>
          <w:tcPr>
            <w:tcW w:w="2729" w:type="dxa"/>
          </w:tcPr>
          <w:p w14:paraId="4228CBB9" w14:textId="77777777" w:rsidR="00256109" w:rsidRPr="00865DA5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w w:val="99"/>
                <w:szCs w:val="20"/>
              </w:rPr>
              <w:t>Over Current Control Remote*</w:t>
            </w:r>
          </w:p>
        </w:tc>
      </w:tr>
      <w:tr w:rsidR="00865DA5" w:rsidRPr="00865DA5" w14:paraId="237032F0" w14:textId="77777777" w:rsidTr="0041309F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DD8407" w14:textId="77777777" w:rsidR="00256109" w:rsidRPr="00865DA5" w:rsidRDefault="00256109" w:rsidP="00256109">
            <w:pPr>
              <w:pStyle w:val="NoSpacing"/>
              <w:spacing w:before="0"/>
              <w:jc w:val="center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8</w:t>
            </w:r>
          </w:p>
        </w:tc>
        <w:tc>
          <w:tcPr>
            <w:tcW w:w="2403" w:type="dxa"/>
          </w:tcPr>
          <w:p w14:paraId="641EA6E8" w14:textId="77777777" w:rsidR="00256109" w:rsidRPr="00865DA5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Voltage Control Local</w:t>
            </w:r>
          </w:p>
        </w:tc>
        <w:tc>
          <w:tcPr>
            <w:tcW w:w="2729" w:type="dxa"/>
          </w:tcPr>
          <w:p w14:paraId="06F5EC20" w14:textId="77777777" w:rsidR="00256109" w:rsidRPr="00865DA5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Common</w:t>
            </w:r>
          </w:p>
        </w:tc>
      </w:tr>
      <w:tr w:rsidR="00865DA5" w:rsidRPr="00865DA5" w14:paraId="448051B4" w14:textId="77777777" w:rsidTr="0041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25ED437" w14:textId="77777777" w:rsidR="00256109" w:rsidRPr="00865DA5" w:rsidRDefault="00256109" w:rsidP="00256109">
            <w:pPr>
              <w:pStyle w:val="NoSpacing"/>
              <w:spacing w:before="0"/>
              <w:jc w:val="center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9</w:t>
            </w:r>
          </w:p>
        </w:tc>
        <w:tc>
          <w:tcPr>
            <w:tcW w:w="2403" w:type="dxa"/>
          </w:tcPr>
          <w:p w14:paraId="2B001035" w14:textId="77777777" w:rsidR="00256109" w:rsidRPr="00865DA5" w:rsidRDefault="00256109" w:rsidP="0025610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Common</w:t>
            </w:r>
          </w:p>
        </w:tc>
        <w:tc>
          <w:tcPr>
            <w:tcW w:w="2729" w:type="dxa"/>
          </w:tcPr>
          <w:p w14:paraId="3C7A8D02" w14:textId="77777777" w:rsidR="00256109" w:rsidRPr="00865DA5" w:rsidRDefault="00256109" w:rsidP="0025610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Voltage Monitor</w:t>
            </w:r>
          </w:p>
        </w:tc>
      </w:tr>
      <w:tr w:rsidR="00865DA5" w:rsidRPr="00865DA5" w14:paraId="3BFA07D0" w14:textId="77777777" w:rsidTr="0041309F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9CB4747" w14:textId="77777777" w:rsidR="00256109" w:rsidRPr="00865DA5" w:rsidRDefault="00256109" w:rsidP="00256109">
            <w:pPr>
              <w:pStyle w:val="NoSpacing"/>
              <w:spacing w:before="0"/>
              <w:jc w:val="center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10</w:t>
            </w:r>
          </w:p>
        </w:tc>
        <w:tc>
          <w:tcPr>
            <w:tcW w:w="2403" w:type="dxa"/>
          </w:tcPr>
          <w:p w14:paraId="567A1CF3" w14:textId="77777777" w:rsidR="00256109" w:rsidRPr="00865DA5" w:rsidRDefault="00256109" w:rsidP="0025610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Current Control Remote</w:t>
            </w:r>
          </w:p>
        </w:tc>
        <w:tc>
          <w:tcPr>
            <w:tcW w:w="2729" w:type="dxa"/>
          </w:tcPr>
          <w:p w14:paraId="25B56BEC" w14:textId="77777777" w:rsidR="00256109" w:rsidRPr="00865DA5" w:rsidRDefault="00256109" w:rsidP="0025610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Current Monitor</w:t>
            </w:r>
          </w:p>
        </w:tc>
      </w:tr>
      <w:tr w:rsidR="00865DA5" w:rsidRPr="00865DA5" w14:paraId="00B03D06" w14:textId="77777777" w:rsidTr="0041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20A908E" w14:textId="77777777" w:rsidR="00256109" w:rsidRPr="00865DA5" w:rsidRDefault="00256109" w:rsidP="00256109">
            <w:pPr>
              <w:pStyle w:val="NoSpacing"/>
              <w:spacing w:before="0"/>
              <w:jc w:val="center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11</w:t>
            </w:r>
          </w:p>
        </w:tc>
        <w:tc>
          <w:tcPr>
            <w:tcW w:w="2403" w:type="dxa"/>
          </w:tcPr>
          <w:p w14:paraId="6A5850D4" w14:textId="77777777" w:rsidR="00256109" w:rsidRPr="00865DA5" w:rsidRDefault="00256109" w:rsidP="0025610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Current Control Local</w:t>
            </w:r>
          </w:p>
        </w:tc>
        <w:tc>
          <w:tcPr>
            <w:tcW w:w="2729" w:type="dxa"/>
          </w:tcPr>
          <w:p w14:paraId="5921CC87" w14:textId="77777777" w:rsidR="00256109" w:rsidRPr="00865DA5" w:rsidRDefault="00256109" w:rsidP="0025610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Reserved Monitor*</w:t>
            </w:r>
          </w:p>
        </w:tc>
      </w:tr>
      <w:tr w:rsidR="00865DA5" w:rsidRPr="00865DA5" w14:paraId="04987D21" w14:textId="77777777" w:rsidTr="0041309F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21CAD4" w14:textId="77777777" w:rsidR="00256109" w:rsidRPr="00865DA5" w:rsidRDefault="00256109" w:rsidP="00256109">
            <w:pPr>
              <w:pStyle w:val="NoSpacing"/>
              <w:spacing w:before="0"/>
              <w:jc w:val="center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12</w:t>
            </w:r>
          </w:p>
        </w:tc>
        <w:tc>
          <w:tcPr>
            <w:tcW w:w="2403" w:type="dxa"/>
          </w:tcPr>
          <w:p w14:paraId="1F6ECA9C" w14:textId="77777777" w:rsidR="00256109" w:rsidRPr="00865DA5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Common</w:t>
            </w:r>
          </w:p>
        </w:tc>
        <w:tc>
          <w:tcPr>
            <w:tcW w:w="2729" w:type="dxa"/>
          </w:tcPr>
          <w:p w14:paraId="785F8C5B" w14:textId="77777777" w:rsidR="00256109" w:rsidRPr="00865DA5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Reserved Monitor*</w:t>
            </w:r>
          </w:p>
        </w:tc>
      </w:tr>
      <w:tr w:rsidR="00865DA5" w:rsidRPr="00865DA5" w14:paraId="15F2A7B1" w14:textId="77777777" w:rsidTr="0041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0512CF" w14:textId="77777777" w:rsidR="00256109" w:rsidRPr="00865DA5" w:rsidRDefault="00256109" w:rsidP="00256109">
            <w:pPr>
              <w:pStyle w:val="NoSpacing"/>
              <w:spacing w:before="0"/>
              <w:jc w:val="center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13</w:t>
            </w:r>
          </w:p>
        </w:tc>
        <w:tc>
          <w:tcPr>
            <w:tcW w:w="2403" w:type="dxa"/>
          </w:tcPr>
          <w:p w14:paraId="02AF7568" w14:textId="77777777" w:rsidR="00256109" w:rsidRPr="00865DA5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Voltage Monitor</w:t>
            </w:r>
          </w:p>
        </w:tc>
        <w:tc>
          <w:tcPr>
            <w:tcW w:w="2729" w:type="dxa"/>
          </w:tcPr>
          <w:p w14:paraId="2037C0F8" w14:textId="77777777" w:rsidR="00256109" w:rsidRPr="00865DA5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Common</w:t>
            </w:r>
          </w:p>
        </w:tc>
      </w:tr>
      <w:tr w:rsidR="00865DA5" w:rsidRPr="00865DA5" w14:paraId="476271F5" w14:textId="77777777" w:rsidTr="0041309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917E142" w14:textId="77777777" w:rsidR="00256109" w:rsidRPr="00865DA5" w:rsidRDefault="00256109" w:rsidP="00256109">
            <w:pPr>
              <w:pStyle w:val="NoSpacing"/>
              <w:spacing w:before="0"/>
              <w:jc w:val="center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14</w:t>
            </w:r>
          </w:p>
        </w:tc>
        <w:tc>
          <w:tcPr>
            <w:tcW w:w="2403" w:type="dxa"/>
          </w:tcPr>
          <w:p w14:paraId="44295E0B" w14:textId="77777777" w:rsidR="00256109" w:rsidRPr="00865DA5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Current Monitor</w:t>
            </w:r>
          </w:p>
        </w:tc>
        <w:tc>
          <w:tcPr>
            <w:tcW w:w="2729" w:type="dxa"/>
          </w:tcPr>
          <w:p w14:paraId="0209A743" w14:textId="77777777" w:rsidR="00256109" w:rsidRPr="00865DA5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Mode Status</w:t>
            </w:r>
          </w:p>
        </w:tc>
      </w:tr>
      <w:tr w:rsidR="00865DA5" w:rsidRPr="00865DA5" w14:paraId="018F97C8" w14:textId="77777777" w:rsidTr="0041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6BA9BD3" w14:textId="11BB2A39" w:rsidR="00256109" w:rsidRPr="00865DA5" w:rsidRDefault="00256109" w:rsidP="00256109">
            <w:pPr>
              <w:pStyle w:val="NoSpacing"/>
              <w:spacing w:before="0"/>
              <w:jc w:val="center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15</w:t>
            </w:r>
          </w:p>
        </w:tc>
        <w:tc>
          <w:tcPr>
            <w:tcW w:w="2403" w:type="dxa"/>
          </w:tcPr>
          <w:p w14:paraId="5FF8B3A2" w14:textId="77777777" w:rsidR="00256109" w:rsidRPr="00865DA5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Common*</w:t>
            </w:r>
          </w:p>
        </w:tc>
        <w:tc>
          <w:tcPr>
            <w:tcW w:w="2729" w:type="dxa"/>
          </w:tcPr>
          <w:p w14:paraId="631040B7" w14:textId="77777777" w:rsidR="00256109" w:rsidRPr="00865DA5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Interlock Status</w:t>
            </w:r>
          </w:p>
        </w:tc>
      </w:tr>
      <w:tr w:rsidR="00865DA5" w:rsidRPr="00865DA5" w14:paraId="52EAA6B4" w14:textId="77777777" w:rsidTr="0041309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BE8B53" w14:textId="77777777" w:rsidR="00256109" w:rsidRPr="00865DA5" w:rsidRDefault="00256109" w:rsidP="00256109">
            <w:pPr>
              <w:pStyle w:val="NoSpacing"/>
              <w:spacing w:before="0"/>
              <w:jc w:val="center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16</w:t>
            </w:r>
          </w:p>
        </w:tc>
        <w:tc>
          <w:tcPr>
            <w:tcW w:w="2403" w:type="dxa"/>
          </w:tcPr>
          <w:p w14:paraId="34F3EDC9" w14:textId="77777777" w:rsidR="00256109" w:rsidRPr="00865DA5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Voltage Mode Status*</w:t>
            </w:r>
          </w:p>
        </w:tc>
        <w:tc>
          <w:tcPr>
            <w:tcW w:w="2729" w:type="dxa"/>
          </w:tcPr>
          <w:p w14:paraId="0CF5F5FD" w14:textId="77777777" w:rsidR="00256109" w:rsidRPr="00865DA5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HV ON Status</w:t>
            </w:r>
          </w:p>
        </w:tc>
      </w:tr>
      <w:tr w:rsidR="00865DA5" w:rsidRPr="00865DA5" w14:paraId="5D36D47B" w14:textId="77777777" w:rsidTr="0041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0A1F49" w14:textId="77777777" w:rsidR="00256109" w:rsidRPr="00865DA5" w:rsidRDefault="00256109" w:rsidP="00256109">
            <w:pPr>
              <w:pStyle w:val="NoSpacing"/>
              <w:spacing w:before="0"/>
              <w:jc w:val="center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17</w:t>
            </w:r>
          </w:p>
        </w:tc>
        <w:tc>
          <w:tcPr>
            <w:tcW w:w="2403" w:type="dxa"/>
          </w:tcPr>
          <w:p w14:paraId="125EE979" w14:textId="77777777" w:rsidR="00256109" w:rsidRPr="00865DA5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Current Mode Status*</w:t>
            </w:r>
          </w:p>
        </w:tc>
        <w:tc>
          <w:tcPr>
            <w:tcW w:w="2729" w:type="dxa"/>
          </w:tcPr>
          <w:p w14:paraId="5E2F720A" w14:textId="77777777" w:rsidR="00256109" w:rsidRPr="00865DA5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Common</w:t>
            </w:r>
          </w:p>
        </w:tc>
      </w:tr>
      <w:tr w:rsidR="00865DA5" w:rsidRPr="00865DA5" w14:paraId="26EE8C52" w14:textId="77777777" w:rsidTr="0041309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B824D46" w14:textId="77777777" w:rsidR="00256109" w:rsidRPr="00865DA5" w:rsidRDefault="00256109" w:rsidP="00256109">
            <w:pPr>
              <w:pStyle w:val="NoSpacing"/>
              <w:spacing w:before="0"/>
              <w:jc w:val="center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18</w:t>
            </w:r>
          </w:p>
        </w:tc>
        <w:tc>
          <w:tcPr>
            <w:tcW w:w="2403" w:type="dxa"/>
          </w:tcPr>
          <w:p w14:paraId="70DB410E" w14:textId="77777777" w:rsidR="00256109" w:rsidRPr="00865DA5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HV ON Status*</w:t>
            </w:r>
          </w:p>
        </w:tc>
        <w:tc>
          <w:tcPr>
            <w:tcW w:w="2729" w:type="dxa"/>
          </w:tcPr>
          <w:p w14:paraId="265BB2FE" w14:textId="77777777" w:rsidR="00256109" w:rsidRPr="00865DA5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PS Fault Status*</w:t>
            </w:r>
          </w:p>
        </w:tc>
      </w:tr>
      <w:tr w:rsidR="00865DA5" w:rsidRPr="00865DA5" w14:paraId="7F7B66FF" w14:textId="77777777" w:rsidTr="0041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889FBA9" w14:textId="77777777" w:rsidR="00256109" w:rsidRPr="00865DA5" w:rsidRDefault="00256109" w:rsidP="00256109">
            <w:pPr>
              <w:pStyle w:val="NoSpacing"/>
              <w:spacing w:before="0"/>
              <w:jc w:val="center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19</w:t>
            </w:r>
          </w:p>
        </w:tc>
        <w:tc>
          <w:tcPr>
            <w:tcW w:w="2403" w:type="dxa"/>
          </w:tcPr>
          <w:p w14:paraId="50883C04" w14:textId="77777777" w:rsidR="00256109" w:rsidRPr="00865DA5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Common*</w:t>
            </w:r>
          </w:p>
        </w:tc>
        <w:tc>
          <w:tcPr>
            <w:tcW w:w="2729" w:type="dxa"/>
          </w:tcPr>
          <w:p w14:paraId="15733315" w14:textId="77777777" w:rsidR="00256109" w:rsidRPr="00865DA5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Over Voltage Status*</w:t>
            </w:r>
          </w:p>
        </w:tc>
      </w:tr>
      <w:tr w:rsidR="00865DA5" w:rsidRPr="00865DA5" w14:paraId="2EF2DB79" w14:textId="77777777" w:rsidTr="0041309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C2B3195" w14:textId="77777777" w:rsidR="00256109" w:rsidRPr="00865DA5" w:rsidRDefault="00256109" w:rsidP="00256109">
            <w:pPr>
              <w:pStyle w:val="NoSpacing"/>
              <w:spacing w:before="0"/>
              <w:jc w:val="center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20</w:t>
            </w:r>
          </w:p>
        </w:tc>
        <w:tc>
          <w:tcPr>
            <w:tcW w:w="2403" w:type="dxa"/>
          </w:tcPr>
          <w:p w14:paraId="6019FF2A" w14:textId="77777777" w:rsidR="00256109" w:rsidRPr="00865DA5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PS Fault Status*</w:t>
            </w:r>
          </w:p>
        </w:tc>
        <w:tc>
          <w:tcPr>
            <w:tcW w:w="2729" w:type="dxa"/>
          </w:tcPr>
          <w:p w14:paraId="605EC686" w14:textId="77777777" w:rsidR="00256109" w:rsidRPr="00865DA5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Over Current Status*</w:t>
            </w:r>
          </w:p>
        </w:tc>
      </w:tr>
      <w:tr w:rsidR="00865DA5" w:rsidRPr="00865DA5" w14:paraId="19A8131E" w14:textId="77777777" w:rsidTr="0041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5DA6DCD" w14:textId="77777777" w:rsidR="00256109" w:rsidRPr="00865DA5" w:rsidRDefault="00256109" w:rsidP="00256109">
            <w:pPr>
              <w:pStyle w:val="NoSpacing"/>
              <w:spacing w:before="0"/>
              <w:jc w:val="center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21</w:t>
            </w:r>
          </w:p>
        </w:tc>
        <w:tc>
          <w:tcPr>
            <w:tcW w:w="2403" w:type="dxa"/>
          </w:tcPr>
          <w:p w14:paraId="17B317D5" w14:textId="77777777" w:rsidR="00256109" w:rsidRPr="00865DA5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Over Voltage Status*</w:t>
            </w:r>
          </w:p>
        </w:tc>
        <w:tc>
          <w:tcPr>
            <w:tcW w:w="2729" w:type="dxa"/>
          </w:tcPr>
          <w:p w14:paraId="4CA60F5C" w14:textId="77777777" w:rsidR="00256109" w:rsidRPr="00865DA5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Over Temperature Status*</w:t>
            </w:r>
          </w:p>
        </w:tc>
      </w:tr>
      <w:tr w:rsidR="00865DA5" w:rsidRPr="00865DA5" w14:paraId="4F001AE6" w14:textId="77777777" w:rsidTr="0041309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FF21F71" w14:textId="77777777" w:rsidR="00256109" w:rsidRPr="00865DA5" w:rsidRDefault="00256109" w:rsidP="00256109">
            <w:pPr>
              <w:pStyle w:val="NoSpacing"/>
              <w:spacing w:before="0"/>
              <w:jc w:val="center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22</w:t>
            </w:r>
          </w:p>
        </w:tc>
        <w:tc>
          <w:tcPr>
            <w:tcW w:w="2403" w:type="dxa"/>
          </w:tcPr>
          <w:p w14:paraId="66AD1F12" w14:textId="77777777" w:rsidR="00256109" w:rsidRPr="00865DA5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Over Current Status*</w:t>
            </w:r>
          </w:p>
        </w:tc>
        <w:tc>
          <w:tcPr>
            <w:tcW w:w="2729" w:type="dxa"/>
          </w:tcPr>
          <w:p w14:paraId="1A8DDA65" w14:textId="77777777" w:rsidR="00256109" w:rsidRPr="00865DA5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Open Circuit Status*</w:t>
            </w:r>
          </w:p>
        </w:tc>
      </w:tr>
      <w:tr w:rsidR="00865DA5" w:rsidRPr="00865DA5" w14:paraId="3E96990E" w14:textId="77777777" w:rsidTr="0041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214CAF6" w14:textId="77777777" w:rsidR="00256109" w:rsidRPr="00865DA5" w:rsidRDefault="00256109" w:rsidP="00256109">
            <w:pPr>
              <w:pStyle w:val="NoSpacing"/>
              <w:spacing w:before="0"/>
              <w:jc w:val="center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23</w:t>
            </w:r>
          </w:p>
        </w:tc>
        <w:tc>
          <w:tcPr>
            <w:tcW w:w="2403" w:type="dxa"/>
          </w:tcPr>
          <w:p w14:paraId="02BB1E4E" w14:textId="77777777" w:rsidR="00256109" w:rsidRPr="00865DA5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Over Temperature Status*</w:t>
            </w:r>
          </w:p>
        </w:tc>
        <w:tc>
          <w:tcPr>
            <w:tcW w:w="2729" w:type="dxa"/>
          </w:tcPr>
          <w:p w14:paraId="5F864F21" w14:textId="77777777" w:rsidR="00256109" w:rsidRPr="00865DA5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Phase Failure Status*</w:t>
            </w:r>
          </w:p>
        </w:tc>
      </w:tr>
      <w:tr w:rsidR="00865DA5" w:rsidRPr="00865DA5" w14:paraId="6F23C72C" w14:textId="77777777" w:rsidTr="0041309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27A866D" w14:textId="77777777" w:rsidR="00256109" w:rsidRPr="00865DA5" w:rsidRDefault="00256109" w:rsidP="00256109">
            <w:pPr>
              <w:pStyle w:val="NoSpacing"/>
              <w:spacing w:before="0"/>
              <w:jc w:val="center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24</w:t>
            </w:r>
          </w:p>
        </w:tc>
        <w:tc>
          <w:tcPr>
            <w:tcW w:w="2403" w:type="dxa"/>
          </w:tcPr>
          <w:p w14:paraId="2183E35C" w14:textId="77777777" w:rsidR="00256109" w:rsidRPr="00865DA5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Open Circuit Status*</w:t>
            </w:r>
          </w:p>
        </w:tc>
        <w:tc>
          <w:tcPr>
            <w:tcW w:w="2729" w:type="dxa"/>
          </w:tcPr>
          <w:p w14:paraId="5BB5F924" w14:textId="77777777" w:rsidR="00256109" w:rsidRPr="00865DA5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Reserved Status*</w:t>
            </w:r>
          </w:p>
        </w:tc>
      </w:tr>
      <w:tr w:rsidR="00865DA5" w:rsidRPr="00865DA5" w14:paraId="4A7C5E6D" w14:textId="77777777" w:rsidTr="0041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A9CCECE" w14:textId="77777777" w:rsidR="00256109" w:rsidRPr="00865DA5" w:rsidRDefault="00256109" w:rsidP="00256109">
            <w:pPr>
              <w:pStyle w:val="NoSpacing"/>
              <w:spacing w:before="0"/>
              <w:jc w:val="center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25</w:t>
            </w:r>
          </w:p>
        </w:tc>
        <w:tc>
          <w:tcPr>
            <w:tcW w:w="2403" w:type="dxa"/>
          </w:tcPr>
          <w:p w14:paraId="7CB69D5C" w14:textId="77777777" w:rsidR="00256109" w:rsidRPr="00865DA5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Phase Failure Status*</w:t>
            </w:r>
          </w:p>
        </w:tc>
        <w:tc>
          <w:tcPr>
            <w:tcW w:w="2729" w:type="dxa"/>
          </w:tcPr>
          <w:p w14:paraId="04BFBB2D" w14:textId="77777777" w:rsidR="00256109" w:rsidRPr="00865DA5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Common</w:t>
            </w:r>
          </w:p>
        </w:tc>
      </w:tr>
      <w:tr w:rsidR="00865DA5" w:rsidRPr="00865DA5" w14:paraId="72995426" w14:textId="77777777" w:rsidTr="0041309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3F5477" w14:textId="77777777" w:rsidR="00256109" w:rsidRPr="00865DA5" w:rsidRDefault="00256109" w:rsidP="00256109">
            <w:pPr>
              <w:pStyle w:val="NoSpacing"/>
              <w:spacing w:before="0"/>
              <w:jc w:val="center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26</w:t>
            </w:r>
          </w:p>
        </w:tc>
        <w:tc>
          <w:tcPr>
            <w:tcW w:w="2403" w:type="dxa"/>
          </w:tcPr>
          <w:p w14:paraId="38981D0B" w14:textId="77777777" w:rsidR="00256109" w:rsidRPr="00865DA5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Common*</w:t>
            </w:r>
          </w:p>
        </w:tc>
        <w:tc>
          <w:tcPr>
            <w:tcW w:w="2729" w:type="dxa"/>
          </w:tcPr>
          <w:p w14:paraId="3E9EF13C" w14:textId="77777777" w:rsidR="00256109" w:rsidRPr="00865DA5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</w:p>
        </w:tc>
      </w:tr>
      <w:tr w:rsidR="00865DA5" w:rsidRPr="00865DA5" w14:paraId="3F43AB3F" w14:textId="77777777" w:rsidTr="0041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3E2F56" w14:textId="77777777" w:rsidR="00256109" w:rsidRPr="00865DA5" w:rsidRDefault="00256109" w:rsidP="00256109">
            <w:pPr>
              <w:pStyle w:val="NoSpacing"/>
              <w:spacing w:before="0"/>
              <w:jc w:val="center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27</w:t>
            </w:r>
          </w:p>
        </w:tc>
        <w:tc>
          <w:tcPr>
            <w:tcW w:w="2403" w:type="dxa"/>
          </w:tcPr>
          <w:p w14:paraId="0FAAE810" w14:textId="77777777" w:rsidR="00256109" w:rsidRPr="00865DA5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Over Voltage Control*</w:t>
            </w:r>
          </w:p>
        </w:tc>
        <w:tc>
          <w:tcPr>
            <w:tcW w:w="2729" w:type="dxa"/>
          </w:tcPr>
          <w:p w14:paraId="2A955DFE" w14:textId="77777777" w:rsidR="00256109" w:rsidRPr="00865DA5" w:rsidRDefault="00256109" w:rsidP="0025610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</w:p>
        </w:tc>
      </w:tr>
      <w:tr w:rsidR="00865DA5" w:rsidRPr="00865DA5" w14:paraId="75D1DEB3" w14:textId="77777777" w:rsidTr="0041309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20D5ECA" w14:textId="77777777" w:rsidR="00256109" w:rsidRPr="00865DA5" w:rsidRDefault="00256109" w:rsidP="00256109">
            <w:pPr>
              <w:pStyle w:val="NoSpacing"/>
              <w:spacing w:before="0"/>
              <w:jc w:val="center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28</w:t>
            </w:r>
          </w:p>
        </w:tc>
        <w:tc>
          <w:tcPr>
            <w:tcW w:w="2403" w:type="dxa"/>
          </w:tcPr>
          <w:p w14:paraId="75FA291F" w14:textId="77777777" w:rsidR="00256109" w:rsidRPr="00865DA5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  <w:r w:rsidRPr="00865DA5">
              <w:rPr>
                <w:color w:val="595959" w:themeColor="text1" w:themeTint="A6"/>
                <w:szCs w:val="20"/>
              </w:rPr>
              <w:t>Over Current Control*</w:t>
            </w:r>
          </w:p>
        </w:tc>
        <w:tc>
          <w:tcPr>
            <w:tcW w:w="2729" w:type="dxa"/>
          </w:tcPr>
          <w:p w14:paraId="19087DE1" w14:textId="77777777" w:rsidR="00256109" w:rsidRPr="00865DA5" w:rsidRDefault="00256109" w:rsidP="0025610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20"/>
              </w:rPr>
            </w:pPr>
          </w:p>
        </w:tc>
      </w:tr>
    </w:tbl>
    <w:tbl>
      <w:tblPr>
        <w:tblStyle w:val="PlainTable4"/>
        <w:tblpPr w:leftFromText="180" w:rightFromText="180" w:vertAnchor="text" w:horzAnchor="page" w:tblpX="6428" w:tblpY="8"/>
        <w:tblW w:w="53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6"/>
        <w:gridCol w:w="516"/>
        <w:gridCol w:w="516"/>
        <w:gridCol w:w="372"/>
        <w:gridCol w:w="516"/>
        <w:gridCol w:w="416"/>
        <w:gridCol w:w="361"/>
        <w:gridCol w:w="361"/>
        <w:gridCol w:w="294"/>
        <w:gridCol w:w="361"/>
        <w:gridCol w:w="316"/>
        <w:gridCol w:w="350"/>
      </w:tblGrid>
      <w:tr w:rsidR="00865DA5" w:rsidRPr="00865DA5" w14:paraId="3A189DC8" w14:textId="77777777" w:rsidTr="00127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 w:val="restart"/>
            <w:shd w:val="clear" w:color="auto" w:fill="009A96"/>
          </w:tcPr>
          <w:p w14:paraId="077BD7BE" w14:textId="44659AF5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Ordering </w:t>
            </w:r>
          </w:p>
          <w:p w14:paraId="351039DD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516" w:type="dxa"/>
            <w:shd w:val="clear" w:color="auto" w:fill="009A96"/>
          </w:tcPr>
          <w:p w14:paraId="4A88A2B5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HV</w:t>
            </w:r>
          </w:p>
        </w:tc>
        <w:tc>
          <w:tcPr>
            <w:tcW w:w="516" w:type="dxa"/>
            <w:shd w:val="clear" w:color="auto" w:fill="009A96"/>
          </w:tcPr>
          <w:p w14:paraId="76D6E845" w14:textId="2FC2E34D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0</w:t>
            </w:r>
            <w:r w:rsidR="00976B23" w:rsidRPr="00865DA5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4</w:t>
            </w:r>
            <w:r w:rsidRPr="00865DA5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372" w:type="dxa"/>
            <w:shd w:val="clear" w:color="auto" w:fill="009A96"/>
          </w:tcPr>
          <w:p w14:paraId="2D999C33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K</w:t>
            </w:r>
          </w:p>
        </w:tc>
        <w:tc>
          <w:tcPr>
            <w:tcW w:w="435" w:type="dxa"/>
            <w:shd w:val="clear" w:color="auto" w:fill="009A96"/>
          </w:tcPr>
          <w:p w14:paraId="790A1130" w14:textId="75FDB935" w:rsidR="00256109" w:rsidRPr="00865DA5" w:rsidRDefault="00976B23" w:rsidP="00256109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600</w:t>
            </w:r>
          </w:p>
        </w:tc>
        <w:tc>
          <w:tcPr>
            <w:tcW w:w="460" w:type="dxa"/>
            <w:shd w:val="clear" w:color="auto" w:fill="009A96"/>
          </w:tcPr>
          <w:p w14:paraId="12425547" w14:textId="7266F5FE" w:rsidR="00256109" w:rsidRPr="00865DA5" w:rsidRDefault="00127307" w:rsidP="00256109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W</w:t>
            </w:r>
          </w:p>
        </w:tc>
        <w:tc>
          <w:tcPr>
            <w:tcW w:w="361" w:type="dxa"/>
            <w:shd w:val="clear" w:color="auto" w:fill="009A96"/>
          </w:tcPr>
          <w:p w14:paraId="15CE3B92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61" w:type="dxa"/>
            <w:shd w:val="clear" w:color="auto" w:fill="009A96"/>
          </w:tcPr>
          <w:p w14:paraId="23CFFB0D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C</w:t>
            </w:r>
          </w:p>
        </w:tc>
        <w:tc>
          <w:tcPr>
            <w:tcW w:w="316" w:type="dxa"/>
            <w:shd w:val="clear" w:color="auto" w:fill="009A96"/>
          </w:tcPr>
          <w:p w14:paraId="7CDEDF3C" w14:textId="648BC420" w:rsidR="00256109" w:rsidRPr="00865DA5" w:rsidRDefault="00976B23" w:rsidP="00256109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361" w:type="dxa"/>
            <w:shd w:val="clear" w:color="auto" w:fill="009A96"/>
          </w:tcPr>
          <w:p w14:paraId="0D2705DF" w14:textId="71F41CA9" w:rsidR="00256109" w:rsidRPr="00865DA5" w:rsidRDefault="00976B23" w:rsidP="00256109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316" w:type="dxa"/>
            <w:shd w:val="clear" w:color="auto" w:fill="009A96"/>
          </w:tcPr>
          <w:p w14:paraId="2D190644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50" w:type="dxa"/>
            <w:shd w:val="clear" w:color="auto" w:fill="009A96"/>
          </w:tcPr>
          <w:p w14:paraId="341238C5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T</w:t>
            </w:r>
          </w:p>
        </w:tc>
      </w:tr>
      <w:tr w:rsidR="00865DA5" w:rsidRPr="00865DA5" w14:paraId="5FF35540" w14:textId="77777777" w:rsidTr="0012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/>
            <w:shd w:val="clear" w:color="auto" w:fill="009A96"/>
          </w:tcPr>
          <w:p w14:paraId="5D69CEAE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009A96"/>
          </w:tcPr>
          <w:p w14:paraId="3F2ADEEC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009A96"/>
          </w:tcPr>
          <w:p w14:paraId="6AB6EB48" w14:textId="6296BAAA" w:rsidR="00256109" w:rsidRPr="00865DA5" w:rsidRDefault="00976B23" w:rsidP="00256109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72" w:type="dxa"/>
            <w:shd w:val="clear" w:color="auto" w:fill="009A96"/>
          </w:tcPr>
          <w:p w14:paraId="066D2A69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009A96"/>
          </w:tcPr>
          <w:p w14:paraId="2500BE49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009A96"/>
          </w:tcPr>
          <w:p w14:paraId="2890BC94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009A96"/>
          </w:tcPr>
          <w:p w14:paraId="539F4D3C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61" w:type="dxa"/>
            <w:shd w:val="clear" w:color="auto" w:fill="009A96"/>
          </w:tcPr>
          <w:p w14:paraId="2162DDFA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009A96"/>
          </w:tcPr>
          <w:p w14:paraId="68EA77DD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009A96"/>
          </w:tcPr>
          <w:p w14:paraId="06055465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009A96"/>
          </w:tcPr>
          <w:p w14:paraId="15836AE1" w14:textId="3CFC6AD8" w:rsidR="00256109" w:rsidRPr="00865DA5" w:rsidRDefault="00976B23" w:rsidP="00256109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50" w:type="dxa"/>
            <w:shd w:val="clear" w:color="auto" w:fill="009A96"/>
          </w:tcPr>
          <w:p w14:paraId="6DA7F873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</w:tr>
      <w:tr w:rsidR="00865DA5" w:rsidRPr="00865DA5" w14:paraId="01B179CA" w14:textId="77777777" w:rsidTr="00A06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151A73A9" w14:textId="77777777" w:rsidR="00256109" w:rsidRPr="00865DA5" w:rsidRDefault="00256109" w:rsidP="00256109">
            <w:pPr>
              <w:pStyle w:val="Default"/>
              <w:rPr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color w:val="595959" w:themeColor="text1" w:themeTint="A6"/>
                <w:sz w:val="20"/>
                <w:szCs w:val="20"/>
              </w:rPr>
              <w:t>Section</w:t>
            </w:r>
          </w:p>
        </w:tc>
        <w:tc>
          <w:tcPr>
            <w:tcW w:w="1404" w:type="dxa"/>
            <w:gridSpan w:val="3"/>
          </w:tcPr>
          <w:p w14:paraId="32D3D417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b/>
                <w:bCs/>
                <w:color w:val="595959" w:themeColor="text1" w:themeTint="A6"/>
                <w:sz w:val="20"/>
                <w:szCs w:val="20"/>
              </w:rPr>
              <w:t>Description</w:t>
            </w:r>
          </w:p>
        </w:tc>
        <w:tc>
          <w:tcPr>
            <w:tcW w:w="895" w:type="dxa"/>
            <w:gridSpan w:val="2"/>
          </w:tcPr>
          <w:p w14:paraId="037C4AF4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b/>
                <w:bCs/>
                <w:color w:val="595959" w:themeColor="text1" w:themeTint="A6"/>
                <w:sz w:val="20"/>
                <w:szCs w:val="20"/>
              </w:rPr>
              <w:t>Options</w:t>
            </w:r>
          </w:p>
        </w:tc>
        <w:tc>
          <w:tcPr>
            <w:tcW w:w="2065" w:type="dxa"/>
            <w:gridSpan w:val="6"/>
          </w:tcPr>
          <w:p w14:paraId="525428E3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b/>
                <w:bCs/>
                <w:color w:val="595959" w:themeColor="text1" w:themeTint="A6"/>
                <w:sz w:val="20"/>
                <w:szCs w:val="20"/>
              </w:rPr>
              <w:t>Options Description</w:t>
            </w:r>
          </w:p>
        </w:tc>
      </w:tr>
      <w:tr w:rsidR="00865DA5" w:rsidRPr="00865DA5" w14:paraId="530CC332" w14:textId="77777777" w:rsidTr="00A0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1099EE63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404" w:type="dxa"/>
            <w:gridSpan w:val="3"/>
          </w:tcPr>
          <w:p w14:paraId="7C5B01B0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Output Voltage</w:t>
            </w:r>
          </w:p>
        </w:tc>
        <w:tc>
          <w:tcPr>
            <w:tcW w:w="895" w:type="dxa"/>
            <w:gridSpan w:val="2"/>
          </w:tcPr>
          <w:p w14:paraId="4A5CB6D8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XXX</w:t>
            </w:r>
          </w:p>
        </w:tc>
        <w:tc>
          <w:tcPr>
            <w:tcW w:w="2065" w:type="dxa"/>
            <w:gridSpan w:val="6"/>
          </w:tcPr>
          <w:p w14:paraId="61DF6AB0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Value of output voltage</w:t>
            </w:r>
          </w:p>
        </w:tc>
      </w:tr>
      <w:tr w:rsidR="00865DA5" w:rsidRPr="00865DA5" w14:paraId="41D9CFF9" w14:textId="77777777" w:rsidTr="00A06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2BA9262A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404" w:type="dxa"/>
            <w:gridSpan w:val="3"/>
          </w:tcPr>
          <w:p w14:paraId="1329DA4C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Output Power</w:t>
            </w:r>
          </w:p>
        </w:tc>
        <w:tc>
          <w:tcPr>
            <w:tcW w:w="895" w:type="dxa"/>
            <w:gridSpan w:val="2"/>
          </w:tcPr>
          <w:p w14:paraId="47A86290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Y</w:t>
            </w:r>
          </w:p>
        </w:tc>
        <w:tc>
          <w:tcPr>
            <w:tcW w:w="2065" w:type="dxa"/>
            <w:gridSpan w:val="6"/>
          </w:tcPr>
          <w:p w14:paraId="21D9F6B2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Value of output power</w:t>
            </w:r>
          </w:p>
        </w:tc>
      </w:tr>
      <w:tr w:rsidR="00865DA5" w:rsidRPr="00865DA5" w14:paraId="6B1DA010" w14:textId="77777777" w:rsidTr="00A0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 w:val="restart"/>
          </w:tcPr>
          <w:p w14:paraId="5C0C5DF8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404" w:type="dxa"/>
            <w:gridSpan w:val="3"/>
            <w:vMerge w:val="restart"/>
          </w:tcPr>
          <w:p w14:paraId="617DDD1E" w14:textId="77777777" w:rsidR="00256109" w:rsidRPr="00865DA5" w:rsidRDefault="00256109" w:rsidP="0025610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865DA5">
              <w:rPr>
                <w:color w:val="595959" w:themeColor="text1" w:themeTint="A6"/>
                <w:sz w:val="20"/>
                <w:szCs w:val="20"/>
              </w:rPr>
              <w:t>Polarity</w:t>
            </w:r>
          </w:p>
        </w:tc>
        <w:tc>
          <w:tcPr>
            <w:tcW w:w="895" w:type="dxa"/>
            <w:gridSpan w:val="2"/>
          </w:tcPr>
          <w:p w14:paraId="3498A290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P</w:t>
            </w:r>
          </w:p>
        </w:tc>
        <w:tc>
          <w:tcPr>
            <w:tcW w:w="2065" w:type="dxa"/>
            <w:gridSpan w:val="6"/>
          </w:tcPr>
          <w:p w14:paraId="5EA13FE8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Positive</w:t>
            </w:r>
          </w:p>
        </w:tc>
      </w:tr>
      <w:tr w:rsidR="00865DA5" w:rsidRPr="00865DA5" w14:paraId="24D78345" w14:textId="77777777" w:rsidTr="00A060C2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/>
          </w:tcPr>
          <w:p w14:paraId="6A927E85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04" w:type="dxa"/>
            <w:gridSpan w:val="3"/>
            <w:vMerge/>
          </w:tcPr>
          <w:p w14:paraId="110CA623" w14:textId="77777777" w:rsidR="00256109" w:rsidRPr="00865DA5" w:rsidRDefault="00256109" w:rsidP="0025610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2D4E3CD2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N</w:t>
            </w:r>
          </w:p>
        </w:tc>
        <w:tc>
          <w:tcPr>
            <w:tcW w:w="2065" w:type="dxa"/>
            <w:gridSpan w:val="6"/>
          </w:tcPr>
          <w:p w14:paraId="2D800F4B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Negative</w:t>
            </w:r>
          </w:p>
        </w:tc>
      </w:tr>
      <w:tr w:rsidR="00865DA5" w:rsidRPr="00865DA5" w14:paraId="70B7B6D1" w14:textId="77777777" w:rsidTr="00A0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 w:val="restart"/>
          </w:tcPr>
          <w:p w14:paraId="7AD3AB6E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1404" w:type="dxa"/>
            <w:gridSpan w:val="3"/>
            <w:vMerge w:val="restart"/>
          </w:tcPr>
          <w:p w14:paraId="25649219" w14:textId="77777777" w:rsidR="00256109" w:rsidRPr="00865DA5" w:rsidRDefault="00256109" w:rsidP="0025610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865DA5">
              <w:rPr>
                <w:color w:val="595959" w:themeColor="text1" w:themeTint="A6"/>
                <w:sz w:val="20"/>
                <w:szCs w:val="20"/>
              </w:rPr>
              <w:t>Short Circuit</w:t>
            </w:r>
          </w:p>
          <w:p w14:paraId="1E459BBB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6F7415D2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A</w:t>
            </w:r>
          </w:p>
        </w:tc>
        <w:tc>
          <w:tcPr>
            <w:tcW w:w="2065" w:type="dxa"/>
            <w:gridSpan w:val="6"/>
          </w:tcPr>
          <w:p w14:paraId="5375FEAB" w14:textId="77777777" w:rsidR="00256109" w:rsidRPr="00865DA5" w:rsidRDefault="00256109" w:rsidP="0025610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865DA5">
              <w:rPr>
                <w:color w:val="595959" w:themeColor="text1" w:themeTint="A6"/>
                <w:sz w:val="20"/>
                <w:szCs w:val="20"/>
              </w:rPr>
              <w:t xml:space="preserve">Shut down </w:t>
            </w:r>
          </w:p>
        </w:tc>
      </w:tr>
      <w:tr w:rsidR="00865DA5" w:rsidRPr="00865DA5" w14:paraId="16EF30E8" w14:textId="77777777" w:rsidTr="00A060C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/>
          </w:tcPr>
          <w:p w14:paraId="52ED61D1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04" w:type="dxa"/>
            <w:gridSpan w:val="3"/>
            <w:vMerge/>
          </w:tcPr>
          <w:p w14:paraId="77CE6C5C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451FF2AB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B</w:t>
            </w:r>
          </w:p>
        </w:tc>
        <w:tc>
          <w:tcPr>
            <w:tcW w:w="2065" w:type="dxa"/>
            <w:gridSpan w:val="6"/>
          </w:tcPr>
          <w:p w14:paraId="75AD5DAA" w14:textId="77777777" w:rsidR="00256109" w:rsidRPr="00865DA5" w:rsidRDefault="00256109" w:rsidP="0025610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865DA5">
              <w:rPr>
                <w:color w:val="595959" w:themeColor="text1" w:themeTint="A6"/>
                <w:sz w:val="20"/>
                <w:szCs w:val="20"/>
              </w:rPr>
              <w:t xml:space="preserve">Shut down &amp; manual reset </w:t>
            </w:r>
          </w:p>
        </w:tc>
      </w:tr>
      <w:tr w:rsidR="00865DA5" w:rsidRPr="00865DA5" w14:paraId="08CA00B0" w14:textId="77777777" w:rsidTr="00A0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/>
          </w:tcPr>
          <w:p w14:paraId="7133E85B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04" w:type="dxa"/>
            <w:gridSpan w:val="3"/>
            <w:vMerge/>
          </w:tcPr>
          <w:p w14:paraId="6F65CE1C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2FA10D78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C</w:t>
            </w:r>
          </w:p>
        </w:tc>
        <w:tc>
          <w:tcPr>
            <w:tcW w:w="2065" w:type="dxa"/>
            <w:gridSpan w:val="6"/>
          </w:tcPr>
          <w:p w14:paraId="508E93D4" w14:textId="77777777" w:rsidR="00256109" w:rsidRPr="00865DA5" w:rsidRDefault="00256109" w:rsidP="0025610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865DA5">
              <w:rPr>
                <w:color w:val="595959" w:themeColor="text1" w:themeTint="A6"/>
                <w:sz w:val="20"/>
                <w:szCs w:val="20"/>
              </w:rPr>
              <w:t xml:space="preserve">Shut down &amp; automatic restart </w:t>
            </w:r>
          </w:p>
        </w:tc>
      </w:tr>
      <w:tr w:rsidR="00865DA5" w:rsidRPr="00865DA5" w14:paraId="6EFA2C34" w14:textId="77777777" w:rsidTr="00A060C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/>
          </w:tcPr>
          <w:p w14:paraId="48891D27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04" w:type="dxa"/>
            <w:gridSpan w:val="3"/>
            <w:vMerge/>
          </w:tcPr>
          <w:p w14:paraId="4F304A5E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0AA1D2E4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D</w:t>
            </w:r>
          </w:p>
        </w:tc>
        <w:tc>
          <w:tcPr>
            <w:tcW w:w="2065" w:type="dxa"/>
            <w:gridSpan w:val="6"/>
          </w:tcPr>
          <w:p w14:paraId="7D242707" w14:textId="77777777" w:rsidR="00256109" w:rsidRPr="00865DA5" w:rsidRDefault="00256109" w:rsidP="0025610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865DA5">
              <w:rPr>
                <w:color w:val="595959" w:themeColor="text1" w:themeTint="A6"/>
                <w:sz w:val="20"/>
                <w:szCs w:val="20"/>
              </w:rPr>
              <w:t xml:space="preserve">Constant current </w:t>
            </w:r>
          </w:p>
        </w:tc>
      </w:tr>
      <w:tr w:rsidR="00865DA5" w:rsidRPr="00865DA5" w14:paraId="3E542C63" w14:textId="77777777" w:rsidTr="00A0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 w:val="restart"/>
          </w:tcPr>
          <w:p w14:paraId="0E7EC00E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1404" w:type="dxa"/>
            <w:gridSpan w:val="3"/>
            <w:vMerge w:val="restart"/>
          </w:tcPr>
          <w:p w14:paraId="2F9A81A0" w14:textId="77777777" w:rsidR="00256109" w:rsidRPr="00865DA5" w:rsidRDefault="00256109" w:rsidP="0025610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865DA5">
              <w:rPr>
                <w:color w:val="595959" w:themeColor="text1" w:themeTint="A6"/>
                <w:sz w:val="20"/>
                <w:szCs w:val="20"/>
              </w:rPr>
              <w:t>Regulation Mode</w:t>
            </w:r>
          </w:p>
          <w:p w14:paraId="556B94DD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1B3AD5E7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2065" w:type="dxa"/>
            <w:gridSpan w:val="6"/>
          </w:tcPr>
          <w:p w14:paraId="3B2CBCCF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Constant voltage</w:t>
            </w:r>
          </w:p>
        </w:tc>
      </w:tr>
      <w:tr w:rsidR="00865DA5" w:rsidRPr="00865DA5" w14:paraId="42E59965" w14:textId="77777777" w:rsidTr="00A060C2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/>
          </w:tcPr>
          <w:p w14:paraId="3E37ADFA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04" w:type="dxa"/>
            <w:gridSpan w:val="3"/>
            <w:vMerge/>
          </w:tcPr>
          <w:p w14:paraId="791A2BC1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7C0D8671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2065" w:type="dxa"/>
            <w:gridSpan w:val="6"/>
          </w:tcPr>
          <w:p w14:paraId="2DEB9CA8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Constant voltage &amp; constant current</w:t>
            </w:r>
          </w:p>
        </w:tc>
      </w:tr>
      <w:tr w:rsidR="00865DA5" w:rsidRPr="00865DA5" w14:paraId="032ECBB7" w14:textId="77777777" w:rsidTr="00A0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 w:val="restart"/>
          </w:tcPr>
          <w:p w14:paraId="7D3A92A7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1404" w:type="dxa"/>
            <w:gridSpan w:val="3"/>
            <w:vMerge w:val="restart"/>
          </w:tcPr>
          <w:p w14:paraId="4B18FE23" w14:textId="77777777" w:rsidR="00256109" w:rsidRPr="00865DA5" w:rsidRDefault="00256109" w:rsidP="0025610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865DA5">
              <w:rPr>
                <w:color w:val="595959" w:themeColor="text1" w:themeTint="A6"/>
                <w:sz w:val="20"/>
                <w:szCs w:val="20"/>
              </w:rPr>
              <w:t>Control Mode</w:t>
            </w:r>
          </w:p>
          <w:p w14:paraId="18DA6D18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0E97E62C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L</w:t>
            </w:r>
          </w:p>
        </w:tc>
        <w:tc>
          <w:tcPr>
            <w:tcW w:w="2065" w:type="dxa"/>
            <w:gridSpan w:val="6"/>
          </w:tcPr>
          <w:p w14:paraId="7465DF27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Local control</w:t>
            </w:r>
          </w:p>
        </w:tc>
      </w:tr>
      <w:tr w:rsidR="00865DA5" w:rsidRPr="00865DA5" w14:paraId="229EDBC2" w14:textId="77777777" w:rsidTr="00A060C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/>
          </w:tcPr>
          <w:p w14:paraId="3549D85D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04" w:type="dxa"/>
            <w:gridSpan w:val="3"/>
            <w:vMerge/>
          </w:tcPr>
          <w:p w14:paraId="6CFE3A0E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70062CDC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R</w:t>
            </w:r>
          </w:p>
        </w:tc>
        <w:tc>
          <w:tcPr>
            <w:tcW w:w="2065" w:type="dxa"/>
            <w:gridSpan w:val="6"/>
          </w:tcPr>
          <w:p w14:paraId="37F3E4D7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Remote control through D-connector</w:t>
            </w:r>
          </w:p>
        </w:tc>
      </w:tr>
      <w:tr w:rsidR="00865DA5" w:rsidRPr="00865DA5" w14:paraId="617D02C4" w14:textId="77777777" w:rsidTr="00A0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/>
          </w:tcPr>
          <w:p w14:paraId="4361582D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04" w:type="dxa"/>
            <w:gridSpan w:val="3"/>
            <w:vMerge/>
          </w:tcPr>
          <w:p w14:paraId="088080C1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14:paraId="44D82DC0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T</w:t>
            </w:r>
          </w:p>
        </w:tc>
        <w:tc>
          <w:tcPr>
            <w:tcW w:w="2065" w:type="dxa"/>
            <w:gridSpan w:val="6"/>
          </w:tcPr>
          <w:p w14:paraId="345FFD16" w14:textId="77777777" w:rsidR="00256109" w:rsidRPr="00865DA5" w:rsidRDefault="00256109" w:rsidP="00256109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865DA5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Remote control through pluggable connector</w:t>
            </w:r>
          </w:p>
        </w:tc>
      </w:tr>
    </w:tbl>
    <w:p w14:paraId="4BB7505B" w14:textId="4D4C4FCF" w:rsidR="00F27542" w:rsidRPr="00865DA5" w:rsidRDefault="00F275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595959" w:themeColor="text1" w:themeTint="A6"/>
          <w:sz w:val="20"/>
          <w:szCs w:val="20"/>
        </w:rPr>
      </w:pPr>
    </w:p>
    <w:p w14:paraId="5E14041E" w14:textId="57EA137C" w:rsidR="00F27542" w:rsidRPr="00865DA5" w:rsidRDefault="00F275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595959" w:themeColor="text1" w:themeTint="A6"/>
          <w:sz w:val="20"/>
          <w:szCs w:val="20"/>
        </w:rPr>
      </w:pPr>
    </w:p>
    <w:p w14:paraId="26FFE001" w14:textId="71318A2A" w:rsidR="00F27542" w:rsidRPr="00865DA5" w:rsidRDefault="00F275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595959" w:themeColor="text1" w:themeTint="A6"/>
          <w:sz w:val="20"/>
          <w:szCs w:val="20"/>
        </w:rPr>
      </w:pPr>
    </w:p>
    <w:p w14:paraId="7F1835FB" w14:textId="5D002FEA" w:rsidR="00F27542" w:rsidRPr="00865DA5" w:rsidRDefault="00F275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595959" w:themeColor="text1" w:themeTint="A6"/>
          <w:sz w:val="20"/>
          <w:szCs w:val="20"/>
        </w:rPr>
      </w:pPr>
    </w:p>
    <w:p w14:paraId="321DA2AA" w14:textId="10FDC784" w:rsidR="00F27542" w:rsidRPr="00865DA5" w:rsidRDefault="00F275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595959" w:themeColor="text1" w:themeTint="A6"/>
          <w:sz w:val="20"/>
          <w:szCs w:val="20"/>
        </w:rPr>
      </w:pPr>
    </w:p>
    <w:p w14:paraId="3DCA9494" w14:textId="239862F4" w:rsidR="00F27542" w:rsidRPr="00865DA5" w:rsidRDefault="00F275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595959" w:themeColor="text1" w:themeTint="A6"/>
          <w:sz w:val="20"/>
          <w:szCs w:val="20"/>
        </w:rPr>
      </w:pPr>
    </w:p>
    <w:p w14:paraId="266E0B2F" w14:textId="5C8EB820" w:rsidR="00F27542" w:rsidRPr="00865DA5" w:rsidRDefault="00F275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595959" w:themeColor="text1" w:themeTint="A6"/>
          <w:sz w:val="20"/>
          <w:szCs w:val="20"/>
        </w:rPr>
      </w:pPr>
    </w:p>
    <w:p w14:paraId="16BE15D0" w14:textId="6724009D" w:rsidR="00422B70" w:rsidRPr="00865DA5" w:rsidRDefault="00422B70" w:rsidP="004E035A">
      <w:pPr>
        <w:tabs>
          <w:tab w:val="left" w:pos="5025"/>
        </w:tabs>
        <w:spacing w:before="0" w:after="0" w:line="240" w:lineRule="auto"/>
        <w:rPr>
          <w:color w:val="595959" w:themeColor="text1" w:themeTint="A6"/>
          <w:sz w:val="19"/>
          <w:szCs w:val="19"/>
        </w:rPr>
      </w:pPr>
    </w:p>
    <w:p w14:paraId="5C196BCC" w14:textId="4FDC8DBB" w:rsidR="00422B70" w:rsidRPr="00865DA5" w:rsidRDefault="00422B70" w:rsidP="004E035A">
      <w:pPr>
        <w:tabs>
          <w:tab w:val="left" w:pos="5025"/>
        </w:tabs>
        <w:spacing w:before="0" w:after="0" w:line="240" w:lineRule="auto"/>
        <w:rPr>
          <w:color w:val="595959" w:themeColor="text1" w:themeTint="A6"/>
          <w:sz w:val="19"/>
          <w:szCs w:val="19"/>
        </w:rPr>
      </w:pPr>
    </w:p>
    <w:p w14:paraId="599B6699" w14:textId="47B435B5" w:rsidR="00422B70" w:rsidRPr="00865DA5" w:rsidRDefault="00422B70" w:rsidP="004E035A">
      <w:pPr>
        <w:tabs>
          <w:tab w:val="left" w:pos="5025"/>
        </w:tabs>
        <w:spacing w:before="0" w:after="0" w:line="240" w:lineRule="auto"/>
        <w:rPr>
          <w:color w:val="595959" w:themeColor="text1" w:themeTint="A6"/>
          <w:sz w:val="19"/>
          <w:szCs w:val="19"/>
        </w:rPr>
      </w:pPr>
    </w:p>
    <w:p w14:paraId="7608A121" w14:textId="0262F7EE" w:rsidR="00422B70" w:rsidRPr="00865DA5" w:rsidRDefault="00422B70" w:rsidP="004E035A">
      <w:pPr>
        <w:tabs>
          <w:tab w:val="left" w:pos="5025"/>
        </w:tabs>
        <w:spacing w:before="0" w:after="0" w:line="240" w:lineRule="auto"/>
        <w:rPr>
          <w:color w:val="595959" w:themeColor="text1" w:themeTint="A6"/>
          <w:sz w:val="19"/>
          <w:szCs w:val="19"/>
        </w:rPr>
      </w:pPr>
    </w:p>
    <w:p w14:paraId="4162A800" w14:textId="545A818E" w:rsidR="00422B70" w:rsidRPr="00865DA5" w:rsidRDefault="00422B70" w:rsidP="004E035A">
      <w:pPr>
        <w:tabs>
          <w:tab w:val="left" w:pos="5025"/>
        </w:tabs>
        <w:spacing w:before="0" w:after="0" w:line="240" w:lineRule="auto"/>
        <w:rPr>
          <w:color w:val="595959" w:themeColor="text1" w:themeTint="A6"/>
          <w:sz w:val="19"/>
          <w:szCs w:val="19"/>
        </w:rPr>
      </w:pPr>
    </w:p>
    <w:p w14:paraId="5D0FD551" w14:textId="42E7A372" w:rsidR="00422B70" w:rsidRPr="00865DA5" w:rsidRDefault="00422B70" w:rsidP="004E035A">
      <w:pPr>
        <w:tabs>
          <w:tab w:val="left" w:pos="5025"/>
        </w:tabs>
        <w:spacing w:before="0" w:after="0" w:line="240" w:lineRule="auto"/>
        <w:rPr>
          <w:color w:val="595959" w:themeColor="text1" w:themeTint="A6"/>
          <w:sz w:val="19"/>
          <w:szCs w:val="19"/>
        </w:rPr>
      </w:pPr>
    </w:p>
    <w:p w14:paraId="5833F3A3" w14:textId="031D48D7" w:rsidR="00422B70" w:rsidRPr="00865DA5" w:rsidRDefault="00422B70" w:rsidP="004E035A">
      <w:pPr>
        <w:tabs>
          <w:tab w:val="left" w:pos="5025"/>
        </w:tabs>
        <w:spacing w:before="0" w:after="0" w:line="240" w:lineRule="auto"/>
        <w:rPr>
          <w:color w:val="595959" w:themeColor="text1" w:themeTint="A6"/>
          <w:sz w:val="19"/>
          <w:szCs w:val="19"/>
        </w:rPr>
      </w:pPr>
    </w:p>
    <w:p w14:paraId="68827EB0" w14:textId="14E5EE32" w:rsidR="00422B70" w:rsidRPr="00865DA5" w:rsidRDefault="00422B70" w:rsidP="004E035A">
      <w:pPr>
        <w:tabs>
          <w:tab w:val="left" w:pos="5025"/>
        </w:tabs>
        <w:spacing w:before="0" w:after="0" w:line="240" w:lineRule="auto"/>
        <w:rPr>
          <w:color w:val="595959" w:themeColor="text1" w:themeTint="A6"/>
          <w:sz w:val="19"/>
          <w:szCs w:val="19"/>
        </w:rPr>
      </w:pPr>
    </w:p>
    <w:p w14:paraId="33E7F51E" w14:textId="575A40BB" w:rsidR="00422B70" w:rsidRPr="00865DA5" w:rsidRDefault="00422B70" w:rsidP="004E035A">
      <w:pPr>
        <w:tabs>
          <w:tab w:val="left" w:pos="5025"/>
        </w:tabs>
        <w:spacing w:before="0" w:after="0" w:line="240" w:lineRule="auto"/>
        <w:rPr>
          <w:color w:val="595959" w:themeColor="text1" w:themeTint="A6"/>
          <w:sz w:val="19"/>
          <w:szCs w:val="19"/>
        </w:rPr>
      </w:pPr>
    </w:p>
    <w:p w14:paraId="5077EE78" w14:textId="05BBC0D3" w:rsidR="00422B70" w:rsidRPr="00865DA5" w:rsidRDefault="00422B70" w:rsidP="004E035A">
      <w:pPr>
        <w:tabs>
          <w:tab w:val="left" w:pos="5025"/>
        </w:tabs>
        <w:spacing w:before="0" w:after="0" w:line="240" w:lineRule="auto"/>
        <w:rPr>
          <w:color w:val="595959" w:themeColor="text1" w:themeTint="A6"/>
          <w:sz w:val="19"/>
          <w:szCs w:val="19"/>
        </w:rPr>
      </w:pPr>
    </w:p>
    <w:p w14:paraId="539AF553" w14:textId="00FE4147" w:rsidR="00422B70" w:rsidRPr="00865DA5" w:rsidRDefault="00422B70" w:rsidP="004E035A">
      <w:pPr>
        <w:tabs>
          <w:tab w:val="left" w:pos="5025"/>
        </w:tabs>
        <w:spacing w:before="0" w:after="0" w:line="240" w:lineRule="auto"/>
        <w:rPr>
          <w:color w:val="595959" w:themeColor="text1" w:themeTint="A6"/>
          <w:sz w:val="19"/>
          <w:szCs w:val="19"/>
        </w:rPr>
      </w:pPr>
    </w:p>
    <w:p w14:paraId="4455B4D2" w14:textId="77777777" w:rsidR="0041309F" w:rsidRPr="00865DA5" w:rsidRDefault="0041309F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595959" w:themeColor="text1" w:themeTint="A6"/>
          <w:sz w:val="19"/>
          <w:szCs w:val="19"/>
        </w:rPr>
      </w:pPr>
    </w:p>
    <w:p w14:paraId="10D806FB" w14:textId="73D527C7" w:rsidR="00F27542" w:rsidRPr="00865DA5" w:rsidRDefault="00B574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595959" w:themeColor="text1" w:themeTint="A6"/>
          <w:sz w:val="19"/>
          <w:szCs w:val="19"/>
        </w:rPr>
      </w:pPr>
      <w:r w:rsidRPr="00865DA5">
        <w:rPr>
          <w:rFonts w:ascii="Times New Roman" w:hAnsi="Times New Roman"/>
          <w:color w:val="595959" w:themeColor="text1" w:themeTint="A6"/>
          <w:sz w:val="19"/>
          <w:szCs w:val="19"/>
        </w:rPr>
        <w:t>*Optional. To be specified by the user only as per application’s requirement.</w:t>
      </w:r>
    </w:p>
    <w:p w14:paraId="6344671D" w14:textId="7B978592" w:rsidR="00A652F4" w:rsidRPr="00865DA5" w:rsidRDefault="00A652F4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595959" w:themeColor="text1" w:themeTint="A6"/>
          <w:sz w:val="20"/>
          <w:szCs w:val="20"/>
        </w:rPr>
      </w:pPr>
    </w:p>
    <w:p w14:paraId="4C5DD99A" w14:textId="28768103" w:rsidR="00B57442" w:rsidRDefault="00B11CC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1072" behindDoc="1" locked="0" layoutInCell="0" allowOverlap="1" wp14:anchorId="44D1EC10" wp14:editId="29C65350">
            <wp:simplePos x="0" y="0"/>
            <wp:positionH relativeFrom="page">
              <wp:posOffset>552450</wp:posOffset>
            </wp:positionH>
            <wp:positionV relativeFrom="page">
              <wp:posOffset>7031533</wp:posOffset>
            </wp:positionV>
            <wp:extent cx="3373120" cy="21596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FB50F" w14:textId="440FAD41" w:rsidR="00813C0F" w:rsidRDefault="00813C0F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30259828" w14:textId="07C45FFE" w:rsidR="00813C0F" w:rsidRDefault="00813C0F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337DC129" w14:textId="6EB3DFBF" w:rsidR="00813C0F" w:rsidRDefault="00B11CC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144" behindDoc="1" locked="0" layoutInCell="0" allowOverlap="1" wp14:anchorId="5B82BE4D" wp14:editId="463F8C60">
            <wp:simplePos x="0" y="0"/>
            <wp:positionH relativeFrom="page">
              <wp:posOffset>3925570</wp:posOffset>
            </wp:positionH>
            <wp:positionV relativeFrom="page">
              <wp:posOffset>7456805</wp:posOffset>
            </wp:positionV>
            <wp:extent cx="2728595" cy="71945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090CC" w14:textId="6DF2F5F8" w:rsidR="00813C0F" w:rsidRDefault="00813C0F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3A542EE" w14:textId="0E2CFB5D" w:rsidR="00422B70" w:rsidRDefault="00422B7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1FB46050" w14:textId="795E3A1D" w:rsidR="00422B70" w:rsidRDefault="00422B7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5088B3E6" w14:textId="58D5CE2A" w:rsidR="00422B70" w:rsidRDefault="00422B7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35E7CB33" w14:textId="06E96BFD" w:rsidR="00422B70" w:rsidRDefault="00422B7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53DAF65" w14:textId="4F2FEF96" w:rsidR="00422B70" w:rsidRDefault="00422B7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38F850AB" w14:textId="37768241" w:rsidR="00422B70" w:rsidRDefault="00B11CC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4A0A7912" wp14:editId="07A5BA18">
            <wp:simplePos x="0" y="0"/>
            <wp:positionH relativeFrom="page">
              <wp:posOffset>4342130</wp:posOffset>
            </wp:positionH>
            <wp:positionV relativeFrom="page">
              <wp:posOffset>8454390</wp:posOffset>
            </wp:positionV>
            <wp:extent cx="2353945" cy="395605"/>
            <wp:effectExtent l="0" t="0" r="825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DACFF" w14:textId="2F1AB45A" w:rsidR="00422B70" w:rsidRDefault="00422B7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958A645" w14:textId="7BEFBEC5" w:rsidR="00422B70" w:rsidRDefault="00422B7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8E6E4CD" w14:textId="23DFA1B7" w:rsidR="00422B70" w:rsidRDefault="00422B7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5940A6D" w14:textId="2B69448D" w:rsidR="00422B70" w:rsidRDefault="00422B7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4D7A79E9" w14:textId="499EAC3D" w:rsidR="00422B70" w:rsidRDefault="00422B7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7BE0D1D4" w14:textId="77777777" w:rsidR="00F22BC9" w:rsidRDefault="00F22BC9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595959" w:themeColor="text1" w:themeTint="A6"/>
          <w:sz w:val="20"/>
          <w:szCs w:val="20"/>
        </w:rPr>
      </w:pPr>
      <w:bookmarkStart w:id="1" w:name="_GoBack"/>
      <w:bookmarkEnd w:id="1"/>
    </w:p>
    <w:p w14:paraId="7ADEAB2C" w14:textId="77777777" w:rsidR="00F22BC9" w:rsidRDefault="00F22BC9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595959" w:themeColor="text1" w:themeTint="A6"/>
          <w:sz w:val="20"/>
          <w:szCs w:val="20"/>
        </w:rPr>
      </w:pPr>
    </w:p>
    <w:p w14:paraId="4A907C6A" w14:textId="4F5C61AC" w:rsidR="00F27542" w:rsidRPr="00865DA5" w:rsidRDefault="00F27542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865DA5">
        <w:rPr>
          <w:rFonts w:ascii="Times New Roman" w:hAnsi="Times New Roman"/>
          <w:color w:val="595959" w:themeColor="text1" w:themeTint="A6"/>
          <w:sz w:val="20"/>
          <w:szCs w:val="20"/>
        </w:rPr>
        <w:t xml:space="preserve">For any queries or customization requests contact us at </w:t>
      </w:r>
      <w:hyperlink r:id="rId15" w:history="1">
        <w:r w:rsidRPr="00865DA5">
          <w:rPr>
            <w:rFonts w:ascii="Times New Roman" w:hAnsi="Times New Roman"/>
            <w:color w:val="595959" w:themeColor="text1" w:themeTint="A6"/>
            <w:sz w:val="20"/>
            <w:szCs w:val="20"/>
          </w:rPr>
          <w:t>info@ionics.co.in</w:t>
        </w:r>
      </w:hyperlink>
    </w:p>
    <w:p w14:paraId="2401BD51" w14:textId="25B6C139" w:rsidR="00F27542" w:rsidRPr="00865DA5" w:rsidRDefault="00F27542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865DA5">
        <w:rPr>
          <w:rFonts w:ascii="Times New Roman" w:hAnsi="Times New Roman"/>
          <w:color w:val="595959" w:themeColor="text1" w:themeTint="A6"/>
          <w:sz w:val="20"/>
          <w:szCs w:val="20"/>
        </w:rPr>
        <w:t xml:space="preserve">For product line information visit us at </w:t>
      </w:r>
      <w:hyperlink r:id="rId16" w:history="1">
        <w:r w:rsidRPr="00865DA5">
          <w:rPr>
            <w:rStyle w:val="Hyperlink"/>
            <w:rFonts w:ascii="Times New Roman" w:hAnsi="Times New Roman"/>
            <w:color w:val="595959" w:themeColor="text1" w:themeTint="A6"/>
            <w:sz w:val="20"/>
            <w:szCs w:val="20"/>
          </w:rPr>
          <w:t>www.ionics.co.in</w:t>
        </w:r>
      </w:hyperlink>
    </w:p>
    <w:sectPr w:rsidR="00F27542" w:rsidRPr="00865DA5" w:rsidSect="003A0D8A">
      <w:footerReference w:type="default" r:id="rId17"/>
      <w:pgSz w:w="11907" w:h="16839" w:code="9"/>
      <w:pgMar w:top="709" w:right="1440" w:bottom="113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61789" w14:textId="77777777" w:rsidR="00D770E2" w:rsidRDefault="00D770E2" w:rsidP="00651BD4">
      <w:pPr>
        <w:spacing w:after="0" w:line="240" w:lineRule="auto"/>
      </w:pPr>
      <w:r>
        <w:separator/>
      </w:r>
    </w:p>
  </w:endnote>
  <w:endnote w:type="continuationSeparator" w:id="0">
    <w:p w14:paraId="75CEA29C" w14:textId="77777777" w:rsidR="00D770E2" w:rsidRDefault="00D770E2" w:rsidP="0065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57B2" w14:textId="5CF1632B" w:rsidR="007B383E" w:rsidRDefault="0023186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536E83" wp14:editId="5B0FD848">
          <wp:simplePos x="0" y="0"/>
          <wp:positionH relativeFrom="column">
            <wp:posOffset>-638175</wp:posOffset>
          </wp:positionH>
          <wp:positionV relativeFrom="paragraph">
            <wp:posOffset>-196850</wp:posOffset>
          </wp:positionV>
          <wp:extent cx="942975" cy="509270"/>
          <wp:effectExtent l="0" t="0" r="9525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0" r="2750"/>
                  <a:stretch/>
                </pic:blipFill>
                <pic:spPr bwMode="auto">
                  <a:xfrm>
                    <a:off x="0" y="0"/>
                    <a:ext cx="94297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2069C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38E2738" wp14:editId="1FEFD72F">
              <wp:simplePos x="0" y="0"/>
              <wp:positionH relativeFrom="margin">
                <wp:posOffset>466725</wp:posOffset>
              </wp:positionH>
              <wp:positionV relativeFrom="paragraph">
                <wp:posOffset>-139700</wp:posOffset>
              </wp:positionV>
              <wp:extent cx="5832000" cy="432000"/>
              <wp:effectExtent l="0" t="0" r="16510" b="158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2000" cy="432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652B6" w14:textId="3E7167DE" w:rsidR="0002069C" w:rsidRPr="0002069C" w:rsidRDefault="0002069C" w:rsidP="0002069C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IONICS Power Solutions Pvt.Ltd., Survey no.266/Aa, D. Pochampally, Hyderabad-500043, Call: </w:t>
                          </w:r>
                          <w:r w:rsidRPr="0002069C">
                            <w:rPr>
                              <w:rStyle w:val="gmaildefault"/>
                              <w:sz w:val="16"/>
                              <w:szCs w:val="16"/>
                            </w:rPr>
                            <w:t>​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9618631818, </w:t>
                          </w:r>
                          <w:r w:rsidR="00E6217F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7799143444, 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>9676111016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 xml:space="preserve">                                                         E-mail: info@ionics.co.in, Visit us at www.ionics.co.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6.75pt;margin-top:-11pt;width:459.2pt;height:3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" fillcolor="teal" strokecolor="teal">
              <v:textbox>
                <w:txbxContent>
                  <w:p w14:paraId="7DB652B6" w14:textId="3E7167DE" w:rsidR="0002069C" w:rsidRPr="0002069C" w:rsidRDefault="0002069C" w:rsidP="0002069C">
                    <w:pPr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</w:pP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IONICS Power Solutions Pvt.Ltd., Survey no.266/Aa, D. Pochampally, Hyderabad-500043, Call: </w:t>
                    </w:r>
                    <w:r w:rsidRPr="0002069C">
                      <w:rPr>
                        <w:rStyle w:val="gmaildefault"/>
                        <w:sz w:val="16"/>
                        <w:szCs w:val="16"/>
                      </w:rPr>
                      <w:t>​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9618631818, </w:t>
                    </w:r>
                    <w:r w:rsidR="00E6217F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7799143444, 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>9676111016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br/>
                      <w:t xml:space="preserve">                                                         E-mail: info@ionics.co.in, Visit us at www.ionics.co.i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2069C"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4022E" w14:textId="77777777" w:rsidR="00D770E2" w:rsidRDefault="00D770E2" w:rsidP="00651BD4">
      <w:pPr>
        <w:spacing w:after="0" w:line="240" w:lineRule="auto"/>
      </w:pPr>
      <w:r>
        <w:separator/>
      </w:r>
    </w:p>
  </w:footnote>
  <w:footnote w:type="continuationSeparator" w:id="0">
    <w:p w14:paraId="706FCF4A" w14:textId="77777777" w:rsidR="00D770E2" w:rsidRDefault="00D770E2" w:rsidP="00651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2043"/>
    <w:multiLevelType w:val="hybridMultilevel"/>
    <w:tmpl w:val="E156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C0B88"/>
    <w:multiLevelType w:val="hybridMultilevel"/>
    <w:tmpl w:val="2D6AA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6069D"/>
    <w:multiLevelType w:val="hybridMultilevel"/>
    <w:tmpl w:val="1D3E375E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01372"/>
    <w:multiLevelType w:val="hybridMultilevel"/>
    <w:tmpl w:val="5A92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06D0C"/>
    <w:multiLevelType w:val="hybridMultilevel"/>
    <w:tmpl w:val="66CE6782"/>
    <w:lvl w:ilvl="0" w:tplc="040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5">
    <w:nsid w:val="475303E7"/>
    <w:multiLevelType w:val="hybridMultilevel"/>
    <w:tmpl w:val="C54C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730FC"/>
    <w:multiLevelType w:val="hybridMultilevel"/>
    <w:tmpl w:val="C1E0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C3DD3"/>
    <w:multiLevelType w:val="hybridMultilevel"/>
    <w:tmpl w:val="0502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E2802"/>
    <w:multiLevelType w:val="hybridMultilevel"/>
    <w:tmpl w:val="1374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90984"/>
    <w:multiLevelType w:val="hybridMultilevel"/>
    <w:tmpl w:val="8502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82B76"/>
    <w:multiLevelType w:val="hybridMultilevel"/>
    <w:tmpl w:val="3A6817A6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522044"/>
    <w:multiLevelType w:val="hybridMultilevel"/>
    <w:tmpl w:val="377C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1c49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AD"/>
    <w:rsid w:val="0000067D"/>
    <w:rsid w:val="00000A8F"/>
    <w:rsid w:val="0000400D"/>
    <w:rsid w:val="00007006"/>
    <w:rsid w:val="00007D2E"/>
    <w:rsid w:val="00007EBE"/>
    <w:rsid w:val="000107D8"/>
    <w:rsid w:val="0001093A"/>
    <w:rsid w:val="000128AB"/>
    <w:rsid w:val="00013C86"/>
    <w:rsid w:val="000150CC"/>
    <w:rsid w:val="000161B2"/>
    <w:rsid w:val="0002069C"/>
    <w:rsid w:val="00022BAB"/>
    <w:rsid w:val="00023C06"/>
    <w:rsid w:val="00023D6B"/>
    <w:rsid w:val="00024429"/>
    <w:rsid w:val="000258A7"/>
    <w:rsid w:val="00027889"/>
    <w:rsid w:val="00033AD0"/>
    <w:rsid w:val="00036C60"/>
    <w:rsid w:val="00040AD3"/>
    <w:rsid w:val="0004135D"/>
    <w:rsid w:val="00044A16"/>
    <w:rsid w:val="000460D4"/>
    <w:rsid w:val="000466F0"/>
    <w:rsid w:val="0004758D"/>
    <w:rsid w:val="00052DE7"/>
    <w:rsid w:val="00053154"/>
    <w:rsid w:val="0005326E"/>
    <w:rsid w:val="00055027"/>
    <w:rsid w:val="0005683D"/>
    <w:rsid w:val="00056F18"/>
    <w:rsid w:val="00061AC9"/>
    <w:rsid w:val="00061B75"/>
    <w:rsid w:val="000636ED"/>
    <w:rsid w:val="00064D77"/>
    <w:rsid w:val="0007027F"/>
    <w:rsid w:val="0007043F"/>
    <w:rsid w:val="00070FCF"/>
    <w:rsid w:val="00072D30"/>
    <w:rsid w:val="00073652"/>
    <w:rsid w:val="000749F0"/>
    <w:rsid w:val="00075439"/>
    <w:rsid w:val="00080C2E"/>
    <w:rsid w:val="000824D9"/>
    <w:rsid w:val="00083A52"/>
    <w:rsid w:val="00084D7C"/>
    <w:rsid w:val="00085BBA"/>
    <w:rsid w:val="0008760A"/>
    <w:rsid w:val="0008765B"/>
    <w:rsid w:val="000878C2"/>
    <w:rsid w:val="0009107B"/>
    <w:rsid w:val="0009683D"/>
    <w:rsid w:val="00097516"/>
    <w:rsid w:val="000A058C"/>
    <w:rsid w:val="000A1020"/>
    <w:rsid w:val="000A25C1"/>
    <w:rsid w:val="000A347F"/>
    <w:rsid w:val="000A39E5"/>
    <w:rsid w:val="000A4519"/>
    <w:rsid w:val="000A464B"/>
    <w:rsid w:val="000A5BC0"/>
    <w:rsid w:val="000A6B14"/>
    <w:rsid w:val="000A790B"/>
    <w:rsid w:val="000B0D4E"/>
    <w:rsid w:val="000B2C5A"/>
    <w:rsid w:val="000B43CB"/>
    <w:rsid w:val="000B54BD"/>
    <w:rsid w:val="000B7043"/>
    <w:rsid w:val="000C161D"/>
    <w:rsid w:val="000C37BC"/>
    <w:rsid w:val="000C5837"/>
    <w:rsid w:val="000C671B"/>
    <w:rsid w:val="000C77FC"/>
    <w:rsid w:val="000D2E78"/>
    <w:rsid w:val="000D2EBB"/>
    <w:rsid w:val="000D3527"/>
    <w:rsid w:val="000D5A69"/>
    <w:rsid w:val="000D744D"/>
    <w:rsid w:val="000E0468"/>
    <w:rsid w:val="000E065D"/>
    <w:rsid w:val="000E0B8C"/>
    <w:rsid w:val="000E127C"/>
    <w:rsid w:val="000E1532"/>
    <w:rsid w:val="000E29C0"/>
    <w:rsid w:val="000E2E1A"/>
    <w:rsid w:val="000E5730"/>
    <w:rsid w:val="000E66BD"/>
    <w:rsid w:val="000E67A1"/>
    <w:rsid w:val="000E6DBB"/>
    <w:rsid w:val="000F01C0"/>
    <w:rsid w:val="000F22A3"/>
    <w:rsid w:val="000F2973"/>
    <w:rsid w:val="000F2975"/>
    <w:rsid w:val="001009DA"/>
    <w:rsid w:val="00101405"/>
    <w:rsid w:val="0010148B"/>
    <w:rsid w:val="001035F5"/>
    <w:rsid w:val="00105FDB"/>
    <w:rsid w:val="00107A14"/>
    <w:rsid w:val="001122F3"/>
    <w:rsid w:val="001129FE"/>
    <w:rsid w:val="0011597A"/>
    <w:rsid w:val="00117235"/>
    <w:rsid w:val="00121CAD"/>
    <w:rsid w:val="001236B3"/>
    <w:rsid w:val="00123C3F"/>
    <w:rsid w:val="00127307"/>
    <w:rsid w:val="00127661"/>
    <w:rsid w:val="00127D67"/>
    <w:rsid w:val="00130F06"/>
    <w:rsid w:val="00130FD3"/>
    <w:rsid w:val="00132490"/>
    <w:rsid w:val="001324DE"/>
    <w:rsid w:val="00132500"/>
    <w:rsid w:val="0013258F"/>
    <w:rsid w:val="00133886"/>
    <w:rsid w:val="00135E5C"/>
    <w:rsid w:val="0013784D"/>
    <w:rsid w:val="00137C01"/>
    <w:rsid w:val="00140117"/>
    <w:rsid w:val="00141B4F"/>
    <w:rsid w:val="00141DB0"/>
    <w:rsid w:val="001422AF"/>
    <w:rsid w:val="001457BF"/>
    <w:rsid w:val="00147175"/>
    <w:rsid w:val="001479E9"/>
    <w:rsid w:val="0015003A"/>
    <w:rsid w:val="00152732"/>
    <w:rsid w:val="0015484B"/>
    <w:rsid w:val="001575FE"/>
    <w:rsid w:val="00157DA5"/>
    <w:rsid w:val="0016015F"/>
    <w:rsid w:val="00162BAB"/>
    <w:rsid w:val="00165BB2"/>
    <w:rsid w:val="00167B56"/>
    <w:rsid w:val="00167D7F"/>
    <w:rsid w:val="0017143C"/>
    <w:rsid w:val="0017191E"/>
    <w:rsid w:val="00171E63"/>
    <w:rsid w:val="0017204D"/>
    <w:rsid w:val="00174334"/>
    <w:rsid w:val="001817D1"/>
    <w:rsid w:val="00182181"/>
    <w:rsid w:val="00183A9E"/>
    <w:rsid w:val="0018453B"/>
    <w:rsid w:val="001849F4"/>
    <w:rsid w:val="00191315"/>
    <w:rsid w:val="001913E1"/>
    <w:rsid w:val="001918D8"/>
    <w:rsid w:val="00197EBC"/>
    <w:rsid w:val="001A2FC2"/>
    <w:rsid w:val="001A3653"/>
    <w:rsid w:val="001A4EC5"/>
    <w:rsid w:val="001A5653"/>
    <w:rsid w:val="001A577C"/>
    <w:rsid w:val="001A78EB"/>
    <w:rsid w:val="001B1B2A"/>
    <w:rsid w:val="001B1FD9"/>
    <w:rsid w:val="001B4214"/>
    <w:rsid w:val="001B549E"/>
    <w:rsid w:val="001B7321"/>
    <w:rsid w:val="001C0D51"/>
    <w:rsid w:val="001C0DD2"/>
    <w:rsid w:val="001C168B"/>
    <w:rsid w:val="001C24A7"/>
    <w:rsid w:val="001C28CB"/>
    <w:rsid w:val="001C43BE"/>
    <w:rsid w:val="001C5EF0"/>
    <w:rsid w:val="001C6172"/>
    <w:rsid w:val="001C634E"/>
    <w:rsid w:val="001C6793"/>
    <w:rsid w:val="001C73B3"/>
    <w:rsid w:val="001D1529"/>
    <w:rsid w:val="001D3907"/>
    <w:rsid w:val="001D4C83"/>
    <w:rsid w:val="001D50AA"/>
    <w:rsid w:val="001D51A4"/>
    <w:rsid w:val="001D65E4"/>
    <w:rsid w:val="001E124B"/>
    <w:rsid w:val="001E12F0"/>
    <w:rsid w:val="001F18A7"/>
    <w:rsid w:val="001F39B8"/>
    <w:rsid w:val="001F7A5B"/>
    <w:rsid w:val="002005B7"/>
    <w:rsid w:val="00201CE0"/>
    <w:rsid w:val="00203AFA"/>
    <w:rsid w:val="0020504B"/>
    <w:rsid w:val="00206589"/>
    <w:rsid w:val="00206E31"/>
    <w:rsid w:val="00207B3E"/>
    <w:rsid w:val="00211117"/>
    <w:rsid w:val="002117A9"/>
    <w:rsid w:val="00217DB3"/>
    <w:rsid w:val="00222935"/>
    <w:rsid w:val="0022407D"/>
    <w:rsid w:val="00224B56"/>
    <w:rsid w:val="0023075F"/>
    <w:rsid w:val="00231866"/>
    <w:rsid w:val="00232B45"/>
    <w:rsid w:val="00234EDE"/>
    <w:rsid w:val="002350BD"/>
    <w:rsid w:val="002350C4"/>
    <w:rsid w:val="00237085"/>
    <w:rsid w:val="00240081"/>
    <w:rsid w:val="00240E04"/>
    <w:rsid w:val="002432AC"/>
    <w:rsid w:val="002459D4"/>
    <w:rsid w:val="002476D3"/>
    <w:rsid w:val="00247767"/>
    <w:rsid w:val="002500B0"/>
    <w:rsid w:val="0025239A"/>
    <w:rsid w:val="00253020"/>
    <w:rsid w:val="00255F30"/>
    <w:rsid w:val="00256109"/>
    <w:rsid w:val="00256B8A"/>
    <w:rsid w:val="002575FC"/>
    <w:rsid w:val="0025786F"/>
    <w:rsid w:val="002634FC"/>
    <w:rsid w:val="002658E1"/>
    <w:rsid w:val="002669CC"/>
    <w:rsid w:val="00266EBF"/>
    <w:rsid w:val="002675A7"/>
    <w:rsid w:val="00267D08"/>
    <w:rsid w:val="00267DAC"/>
    <w:rsid w:val="00273089"/>
    <w:rsid w:val="00274784"/>
    <w:rsid w:val="00277FF0"/>
    <w:rsid w:val="00280CFD"/>
    <w:rsid w:val="00281A1E"/>
    <w:rsid w:val="002825C0"/>
    <w:rsid w:val="00283108"/>
    <w:rsid w:val="002864DA"/>
    <w:rsid w:val="00286B48"/>
    <w:rsid w:val="00286C06"/>
    <w:rsid w:val="00287024"/>
    <w:rsid w:val="00287FB7"/>
    <w:rsid w:val="00290B97"/>
    <w:rsid w:val="002914E9"/>
    <w:rsid w:val="002922C1"/>
    <w:rsid w:val="00292578"/>
    <w:rsid w:val="002928EF"/>
    <w:rsid w:val="0029290C"/>
    <w:rsid w:val="00294CCC"/>
    <w:rsid w:val="002950BB"/>
    <w:rsid w:val="002973D0"/>
    <w:rsid w:val="002974D2"/>
    <w:rsid w:val="002A0D3C"/>
    <w:rsid w:val="002A0E50"/>
    <w:rsid w:val="002A141E"/>
    <w:rsid w:val="002A262A"/>
    <w:rsid w:val="002A2669"/>
    <w:rsid w:val="002A4867"/>
    <w:rsid w:val="002A52F2"/>
    <w:rsid w:val="002A67CC"/>
    <w:rsid w:val="002A6A12"/>
    <w:rsid w:val="002A7627"/>
    <w:rsid w:val="002B02A1"/>
    <w:rsid w:val="002B1B34"/>
    <w:rsid w:val="002B24E2"/>
    <w:rsid w:val="002B2561"/>
    <w:rsid w:val="002B355F"/>
    <w:rsid w:val="002B6698"/>
    <w:rsid w:val="002B75EF"/>
    <w:rsid w:val="002B7B5B"/>
    <w:rsid w:val="002C07D5"/>
    <w:rsid w:val="002C0D02"/>
    <w:rsid w:val="002C114C"/>
    <w:rsid w:val="002C2499"/>
    <w:rsid w:val="002C24B9"/>
    <w:rsid w:val="002C2E54"/>
    <w:rsid w:val="002C41F1"/>
    <w:rsid w:val="002C59E5"/>
    <w:rsid w:val="002C7C7D"/>
    <w:rsid w:val="002D4F5C"/>
    <w:rsid w:val="002D7791"/>
    <w:rsid w:val="002E1BEF"/>
    <w:rsid w:val="002E2DA9"/>
    <w:rsid w:val="002E35EC"/>
    <w:rsid w:val="002E46CE"/>
    <w:rsid w:val="002E4B32"/>
    <w:rsid w:val="002E531C"/>
    <w:rsid w:val="002E5A7F"/>
    <w:rsid w:val="002F117B"/>
    <w:rsid w:val="002F20DE"/>
    <w:rsid w:val="002F31FD"/>
    <w:rsid w:val="002F385E"/>
    <w:rsid w:val="002F42A0"/>
    <w:rsid w:val="002F515E"/>
    <w:rsid w:val="002F6179"/>
    <w:rsid w:val="002F75F5"/>
    <w:rsid w:val="002F7A5E"/>
    <w:rsid w:val="00301400"/>
    <w:rsid w:val="00301DBA"/>
    <w:rsid w:val="00302F5C"/>
    <w:rsid w:val="003031B1"/>
    <w:rsid w:val="00304408"/>
    <w:rsid w:val="0030538A"/>
    <w:rsid w:val="00306B98"/>
    <w:rsid w:val="0031036A"/>
    <w:rsid w:val="003114A0"/>
    <w:rsid w:val="00314095"/>
    <w:rsid w:val="003153CE"/>
    <w:rsid w:val="003153F0"/>
    <w:rsid w:val="00316064"/>
    <w:rsid w:val="00316118"/>
    <w:rsid w:val="0031670D"/>
    <w:rsid w:val="003174D1"/>
    <w:rsid w:val="003175D6"/>
    <w:rsid w:val="003204B7"/>
    <w:rsid w:val="003209DB"/>
    <w:rsid w:val="00323CCB"/>
    <w:rsid w:val="00323D2A"/>
    <w:rsid w:val="00324C3A"/>
    <w:rsid w:val="00325269"/>
    <w:rsid w:val="003253BA"/>
    <w:rsid w:val="00325429"/>
    <w:rsid w:val="00327E57"/>
    <w:rsid w:val="00327F93"/>
    <w:rsid w:val="00331F1D"/>
    <w:rsid w:val="00331FB6"/>
    <w:rsid w:val="00332FF4"/>
    <w:rsid w:val="00334357"/>
    <w:rsid w:val="00334691"/>
    <w:rsid w:val="00336158"/>
    <w:rsid w:val="003409D8"/>
    <w:rsid w:val="00343070"/>
    <w:rsid w:val="00344ADA"/>
    <w:rsid w:val="003510C0"/>
    <w:rsid w:val="0035316B"/>
    <w:rsid w:val="0035503B"/>
    <w:rsid w:val="0035616C"/>
    <w:rsid w:val="00357409"/>
    <w:rsid w:val="00357859"/>
    <w:rsid w:val="00360741"/>
    <w:rsid w:val="003613AA"/>
    <w:rsid w:val="00362003"/>
    <w:rsid w:val="00362D1B"/>
    <w:rsid w:val="00364563"/>
    <w:rsid w:val="00365271"/>
    <w:rsid w:val="0036764E"/>
    <w:rsid w:val="00371353"/>
    <w:rsid w:val="00372C22"/>
    <w:rsid w:val="0037304C"/>
    <w:rsid w:val="003744F1"/>
    <w:rsid w:val="00376C54"/>
    <w:rsid w:val="00376F9E"/>
    <w:rsid w:val="00381777"/>
    <w:rsid w:val="00381B2C"/>
    <w:rsid w:val="00381D6C"/>
    <w:rsid w:val="00386F6A"/>
    <w:rsid w:val="0038707F"/>
    <w:rsid w:val="00387F26"/>
    <w:rsid w:val="00387F52"/>
    <w:rsid w:val="00390C51"/>
    <w:rsid w:val="0039159C"/>
    <w:rsid w:val="003917D4"/>
    <w:rsid w:val="00391B49"/>
    <w:rsid w:val="003920FF"/>
    <w:rsid w:val="00394D3B"/>
    <w:rsid w:val="003952F2"/>
    <w:rsid w:val="00397E69"/>
    <w:rsid w:val="003A0D8A"/>
    <w:rsid w:val="003A10C4"/>
    <w:rsid w:val="003A2B20"/>
    <w:rsid w:val="003A36CE"/>
    <w:rsid w:val="003A6EEF"/>
    <w:rsid w:val="003B0374"/>
    <w:rsid w:val="003B1B69"/>
    <w:rsid w:val="003B29AE"/>
    <w:rsid w:val="003B33C4"/>
    <w:rsid w:val="003B44B2"/>
    <w:rsid w:val="003B5A8F"/>
    <w:rsid w:val="003B76E5"/>
    <w:rsid w:val="003C01C8"/>
    <w:rsid w:val="003C105C"/>
    <w:rsid w:val="003C17E2"/>
    <w:rsid w:val="003C472E"/>
    <w:rsid w:val="003C5039"/>
    <w:rsid w:val="003D21B3"/>
    <w:rsid w:val="003D2A2F"/>
    <w:rsid w:val="003D30E8"/>
    <w:rsid w:val="003D60E4"/>
    <w:rsid w:val="003D705E"/>
    <w:rsid w:val="003D72FB"/>
    <w:rsid w:val="003E2751"/>
    <w:rsid w:val="003E3015"/>
    <w:rsid w:val="003E30D4"/>
    <w:rsid w:val="003E5417"/>
    <w:rsid w:val="003E6507"/>
    <w:rsid w:val="003E6D43"/>
    <w:rsid w:val="003E7477"/>
    <w:rsid w:val="003E75A0"/>
    <w:rsid w:val="003E7631"/>
    <w:rsid w:val="003F0B5A"/>
    <w:rsid w:val="003F125D"/>
    <w:rsid w:val="003F1528"/>
    <w:rsid w:val="003F1689"/>
    <w:rsid w:val="003F59C6"/>
    <w:rsid w:val="00401125"/>
    <w:rsid w:val="00401385"/>
    <w:rsid w:val="00407F41"/>
    <w:rsid w:val="0041026D"/>
    <w:rsid w:val="00411083"/>
    <w:rsid w:val="0041110F"/>
    <w:rsid w:val="0041309F"/>
    <w:rsid w:val="0041559F"/>
    <w:rsid w:val="00415D7B"/>
    <w:rsid w:val="00416548"/>
    <w:rsid w:val="00416711"/>
    <w:rsid w:val="00417038"/>
    <w:rsid w:val="0042073B"/>
    <w:rsid w:val="00422244"/>
    <w:rsid w:val="00422B70"/>
    <w:rsid w:val="00423622"/>
    <w:rsid w:val="00423EAA"/>
    <w:rsid w:val="00424DB6"/>
    <w:rsid w:val="0042589A"/>
    <w:rsid w:val="00427C19"/>
    <w:rsid w:val="00430930"/>
    <w:rsid w:val="00431621"/>
    <w:rsid w:val="00433526"/>
    <w:rsid w:val="004436D5"/>
    <w:rsid w:val="00443CE4"/>
    <w:rsid w:val="0044540C"/>
    <w:rsid w:val="004465AB"/>
    <w:rsid w:val="00447299"/>
    <w:rsid w:val="00450FD7"/>
    <w:rsid w:val="004521BA"/>
    <w:rsid w:val="00457569"/>
    <w:rsid w:val="004575B2"/>
    <w:rsid w:val="004632CF"/>
    <w:rsid w:val="00463A42"/>
    <w:rsid w:val="00464998"/>
    <w:rsid w:val="004661EA"/>
    <w:rsid w:val="00466607"/>
    <w:rsid w:val="00470B11"/>
    <w:rsid w:val="004751AC"/>
    <w:rsid w:val="004766AC"/>
    <w:rsid w:val="0047704A"/>
    <w:rsid w:val="00477765"/>
    <w:rsid w:val="00477B9E"/>
    <w:rsid w:val="004811E3"/>
    <w:rsid w:val="004833AD"/>
    <w:rsid w:val="00484D28"/>
    <w:rsid w:val="00485A8F"/>
    <w:rsid w:val="0048706A"/>
    <w:rsid w:val="004904DF"/>
    <w:rsid w:val="004940A0"/>
    <w:rsid w:val="0049654D"/>
    <w:rsid w:val="00496A2F"/>
    <w:rsid w:val="00497B1C"/>
    <w:rsid w:val="004A1A48"/>
    <w:rsid w:val="004A2E05"/>
    <w:rsid w:val="004A334C"/>
    <w:rsid w:val="004A341B"/>
    <w:rsid w:val="004A3890"/>
    <w:rsid w:val="004A42FD"/>
    <w:rsid w:val="004A4CA6"/>
    <w:rsid w:val="004A5291"/>
    <w:rsid w:val="004A6BFB"/>
    <w:rsid w:val="004A7418"/>
    <w:rsid w:val="004A7E74"/>
    <w:rsid w:val="004B0808"/>
    <w:rsid w:val="004B1632"/>
    <w:rsid w:val="004B37FF"/>
    <w:rsid w:val="004B475D"/>
    <w:rsid w:val="004B4DD9"/>
    <w:rsid w:val="004B4E77"/>
    <w:rsid w:val="004B54B3"/>
    <w:rsid w:val="004C01A1"/>
    <w:rsid w:val="004C28E8"/>
    <w:rsid w:val="004C3630"/>
    <w:rsid w:val="004C410A"/>
    <w:rsid w:val="004C482B"/>
    <w:rsid w:val="004C5804"/>
    <w:rsid w:val="004D0778"/>
    <w:rsid w:val="004D0FAD"/>
    <w:rsid w:val="004D12BA"/>
    <w:rsid w:val="004D1CC8"/>
    <w:rsid w:val="004D2C00"/>
    <w:rsid w:val="004D3ADC"/>
    <w:rsid w:val="004D3C3D"/>
    <w:rsid w:val="004E035A"/>
    <w:rsid w:val="004E3046"/>
    <w:rsid w:val="004E3BA4"/>
    <w:rsid w:val="004E5303"/>
    <w:rsid w:val="004E79BC"/>
    <w:rsid w:val="004F0EB1"/>
    <w:rsid w:val="004F171B"/>
    <w:rsid w:val="00500E7A"/>
    <w:rsid w:val="00505B99"/>
    <w:rsid w:val="00505D81"/>
    <w:rsid w:val="00510640"/>
    <w:rsid w:val="00510F45"/>
    <w:rsid w:val="00511228"/>
    <w:rsid w:val="00511700"/>
    <w:rsid w:val="0051176D"/>
    <w:rsid w:val="0051321A"/>
    <w:rsid w:val="00514434"/>
    <w:rsid w:val="00514BB2"/>
    <w:rsid w:val="005166A4"/>
    <w:rsid w:val="00516EDE"/>
    <w:rsid w:val="0051784E"/>
    <w:rsid w:val="00520DDC"/>
    <w:rsid w:val="00521D05"/>
    <w:rsid w:val="005239B8"/>
    <w:rsid w:val="00524A59"/>
    <w:rsid w:val="00524DD8"/>
    <w:rsid w:val="00525290"/>
    <w:rsid w:val="005254C4"/>
    <w:rsid w:val="00525A84"/>
    <w:rsid w:val="00525C26"/>
    <w:rsid w:val="00527840"/>
    <w:rsid w:val="0052793D"/>
    <w:rsid w:val="00527CD7"/>
    <w:rsid w:val="00532BB2"/>
    <w:rsid w:val="00533E0E"/>
    <w:rsid w:val="0053518F"/>
    <w:rsid w:val="0053524E"/>
    <w:rsid w:val="0053751E"/>
    <w:rsid w:val="00543078"/>
    <w:rsid w:val="00544662"/>
    <w:rsid w:val="00545E86"/>
    <w:rsid w:val="005463AB"/>
    <w:rsid w:val="005468D4"/>
    <w:rsid w:val="00547752"/>
    <w:rsid w:val="0055174E"/>
    <w:rsid w:val="00552A7F"/>
    <w:rsid w:val="00553326"/>
    <w:rsid w:val="0055459D"/>
    <w:rsid w:val="00554C66"/>
    <w:rsid w:val="005558F4"/>
    <w:rsid w:val="00557457"/>
    <w:rsid w:val="00557DEC"/>
    <w:rsid w:val="0056077B"/>
    <w:rsid w:val="00564CBE"/>
    <w:rsid w:val="00564FDF"/>
    <w:rsid w:val="00566A5C"/>
    <w:rsid w:val="005718A4"/>
    <w:rsid w:val="00574DB5"/>
    <w:rsid w:val="00575EDC"/>
    <w:rsid w:val="005806D5"/>
    <w:rsid w:val="00581266"/>
    <w:rsid w:val="00581384"/>
    <w:rsid w:val="005814CA"/>
    <w:rsid w:val="005831CA"/>
    <w:rsid w:val="00583887"/>
    <w:rsid w:val="00587F4A"/>
    <w:rsid w:val="0059021D"/>
    <w:rsid w:val="00591D19"/>
    <w:rsid w:val="00592670"/>
    <w:rsid w:val="00595365"/>
    <w:rsid w:val="00595AA2"/>
    <w:rsid w:val="00597176"/>
    <w:rsid w:val="005A0691"/>
    <w:rsid w:val="005A0875"/>
    <w:rsid w:val="005A094C"/>
    <w:rsid w:val="005A0D5B"/>
    <w:rsid w:val="005A3BED"/>
    <w:rsid w:val="005A46D0"/>
    <w:rsid w:val="005A5D29"/>
    <w:rsid w:val="005A78EA"/>
    <w:rsid w:val="005B4F6D"/>
    <w:rsid w:val="005B70DB"/>
    <w:rsid w:val="005B74CA"/>
    <w:rsid w:val="005C2293"/>
    <w:rsid w:val="005C3BD4"/>
    <w:rsid w:val="005C3D0B"/>
    <w:rsid w:val="005C4953"/>
    <w:rsid w:val="005C5095"/>
    <w:rsid w:val="005C532A"/>
    <w:rsid w:val="005C7A32"/>
    <w:rsid w:val="005D0713"/>
    <w:rsid w:val="005D33A5"/>
    <w:rsid w:val="005D51A3"/>
    <w:rsid w:val="005D6184"/>
    <w:rsid w:val="005D71FD"/>
    <w:rsid w:val="005E1440"/>
    <w:rsid w:val="005E2245"/>
    <w:rsid w:val="005E2F19"/>
    <w:rsid w:val="005E44E6"/>
    <w:rsid w:val="005E76B3"/>
    <w:rsid w:val="005F0976"/>
    <w:rsid w:val="005F32B7"/>
    <w:rsid w:val="005F3528"/>
    <w:rsid w:val="005F39EA"/>
    <w:rsid w:val="006002CC"/>
    <w:rsid w:val="00600302"/>
    <w:rsid w:val="0060039B"/>
    <w:rsid w:val="006027A5"/>
    <w:rsid w:val="00604924"/>
    <w:rsid w:val="00605B25"/>
    <w:rsid w:val="006066D8"/>
    <w:rsid w:val="006112C2"/>
    <w:rsid w:val="00611FD4"/>
    <w:rsid w:val="00614184"/>
    <w:rsid w:val="00615817"/>
    <w:rsid w:val="006171D0"/>
    <w:rsid w:val="00621D53"/>
    <w:rsid w:val="0062281E"/>
    <w:rsid w:val="006228DF"/>
    <w:rsid w:val="00625B12"/>
    <w:rsid w:val="0063079E"/>
    <w:rsid w:val="00631A59"/>
    <w:rsid w:val="006328DF"/>
    <w:rsid w:val="00634AC4"/>
    <w:rsid w:val="00635CFB"/>
    <w:rsid w:val="00636F35"/>
    <w:rsid w:val="006374D8"/>
    <w:rsid w:val="00643513"/>
    <w:rsid w:val="00644086"/>
    <w:rsid w:val="00644149"/>
    <w:rsid w:val="00644D72"/>
    <w:rsid w:val="006452C9"/>
    <w:rsid w:val="00645B38"/>
    <w:rsid w:val="00647BCB"/>
    <w:rsid w:val="00647FB0"/>
    <w:rsid w:val="00651A9B"/>
    <w:rsid w:val="00651BD4"/>
    <w:rsid w:val="0065258C"/>
    <w:rsid w:val="00653CEB"/>
    <w:rsid w:val="00653E33"/>
    <w:rsid w:val="00656496"/>
    <w:rsid w:val="00656FE2"/>
    <w:rsid w:val="00660387"/>
    <w:rsid w:val="00661C21"/>
    <w:rsid w:val="0066240E"/>
    <w:rsid w:val="00662C88"/>
    <w:rsid w:val="00663AB5"/>
    <w:rsid w:val="00667E3D"/>
    <w:rsid w:val="0067154D"/>
    <w:rsid w:val="00671DDE"/>
    <w:rsid w:val="0067307D"/>
    <w:rsid w:val="00675BB6"/>
    <w:rsid w:val="006776C2"/>
    <w:rsid w:val="0067796A"/>
    <w:rsid w:val="00680ACE"/>
    <w:rsid w:val="00683097"/>
    <w:rsid w:val="006837AE"/>
    <w:rsid w:val="006841C1"/>
    <w:rsid w:val="00684E29"/>
    <w:rsid w:val="00690812"/>
    <w:rsid w:val="00694D3B"/>
    <w:rsid w:val="006950DB"/>
    <w:rsid w:val="00695AAC"/>
    <w:rsid w:val="0069740C"/>
    <w:rsid w:val="006A0212"/>
    <w:rsid w:val="006A273D"/>
    <w:rsid w:val="006A3555"/>
    <w:rsid w:val="006A3C0D"/>
    <w:rsid w:val="006A41C1"/>
    <w:rsid w:val="006B024E"/>
    <w:rsid w:val="006B195D"/>
    <w:rsid w:val="006B2CA8"/>
    <w:rsid w:val="006C1305"/>
    <w:rsid w:val="006C1A94"/>
    <w:rsid w:val="006C3BC2"/>
    <w:rsid w:val="006C3E1D"/>
    <w:rsid w:val="006C4F10"/>
    <w:rsid w:val="006C7A6D"/>
    <w:rsid w:val="006D047E"/>
    <w:rsid w:val="006D4DA8"/>
    <w:rsid w:val="006D6FF1"/>
    <w:rsid w:val="006D78D6"/>
    <w:rsid w:val="006E1153"/>
    <w:rsid w:val="006E2542"/>
    <w:rsid w:val="006E2AA3"/>
    <w:rsid w:val="006E30D8"/>
    <w:rsid w:val="006E3146"/>
    <w:rsid w:val="006E5153"/>
    <w:rsid w:val="006E5A35"/>
    <w:rsid w:val="006E61D1"/>
    <w:rsid w:val="006E66AC"/>
    <w:rsid w:val="006F02FC"/>
    <w:rsid w:val="006F0401"/>
    <w:rsid w:val="006F0650"/>
    <w:rsid w:val="006F1A6F"/>
    <w:rsid w:val="006F1F6A"/>
    <w:rsid w:val="006F66B2"/>
    <w:rsid w:val="006F76B7"/>
    <w:rsid w:val="006F775C"/>
    <w:rsid w:val="006F7B7A"/>
    <w:rsid w:val="00700864"/>
    <w:rsid w:val="00700A7E"/>
    <w:rsid w:val="00701192"/>
    <w:rsid w:val="0070196C"/>
    <w:rsid w:val="007049B1"/>
    <w:rsid w:val="00711075"/>
    <w:rsid w:val="007125B3"/>
    <w:rsid w:val="007134F0"/>
    <w:rsid w:val="007135F0"/>
    <w:rsid w:val="00713E23"/>
    <w:rsid w:val="0071446A"/>
    <w:rsid w:val="007154DB"/>
    <w:rsid w:val="0071707C"/>
    <w:rsid w:val="007177B1"/>
    <w:rsid w:val="007207D9"/>
    <w:rsid w:val="00721D0B"/>
    <w:rsid w:val="00722080"/>
    <w:rsid w:val="00722473"/>
    <w:rsid w:val="00723F49"/>
    <w:rsid w:val="00724A5E"/>
    <w:rsid w:val="00725D92"/>
    <w:rsid w:val="00726582"/>
    <w:rsid w:val="00726861"/>
    <w:rsid w:val="0072773E"/>
    <w:rsid w:val="0073094D"/>
    <w:rsid w:val="00731011"/>
    <w:rsid w:val="00731103"/>
    <w:rsid w:val="007334B6"/>
    <w:rsid w:val="00733BB6"/>
    <w:rsid w:val="00736D31"/>
    <w:rsid w:val="0073767E"/>
    <w:rsid w:val="0074189E"/>
    <w:rsid w:val="00746102"/>
    <w:rsid w:val="00750E48"/>
    <w:rsid w:val="00751469"/>
    <w:rsid w:val="007539FC"/>
    <w:rsid w:val="00754001"/>
    <w:rsid w:val="00754130"/>
    <w:rsid w:val="007553B4"/>
    <w:rsid w:val="00755C4E"/>
    <w:rsid w:val="007617D9"/>
    <w:rsid w:val="00761AC1"/>
    <w:rsid w:val="00761B3D"/>
    <w:rsid w:val="00764817"/>
    <w:rsid w:val="00766ED3"/>
    <w:rsid w:val="007702C9"/>
    <w:rsid w:val="00772D7F"/>
    <w:rsid w:val="00772DF1"/>
    <w:rsid w:val="00776E21"/>
    <w:rsid w:val="0078004D"/>
    <w:rsid w:val="00780CA0"/>
    <w:rsid w:val="00780E1B"/>
    <w:rsid w:val="00781153"/>
    <w:rsid w:val="00781303"/>
    <w:rsid w:val="00782350"/>
    <w:rsid w:val="0078543B"/>
    <w:rsid w:val="00786EDB"/>
    <w:rsid w:val="00790911"/>
    <w:rsid w:val="00792482"/>
    <w:rsid w:val="00793122"/>
    <w:rsid w:val="00794ACD"/>
    <w:rsid w:val="0079553D"/>
    <w:rsid w:val="00796135"/>
    <w:rsid w:val="007973B4"/>
    <w:rsid w:val="007A0788"/>
    <w:rsid w:val="007A7502"/>
    <w:rsid w:val="007A75BF"/>
    <w:rsid w:val="007B10BA"/>
    <w:rsid w:val="007B22BB"/>
    <w:rsid w:val="007B344A"/>
    <w:rsid w:val="007B383E"/>
    <w:rsid w:val="007B39CC"/>
    <w:rsid w:val="007B4070"/>
    <w:rsid w:val="007B69F0"/>
    <w:rsid w:val="007B7505"/>
    <w:rsid w:val="007C18BD"/>
    <w:rsid w:val="007C2201"/>
    <w:rsid w:val="007C2A7B"/>
    <w:rsid w:val="007C4C55"/>
    <w:rsid w:val="007C5556"/>
    <w:rsid w:val="007C6AD6"/>
    <w:rsid w:val="007D55EB"/>
    <w:rsid w:val="007D5855"/>
    <w:rsid w:val="007D5E3A"/>
    <w:rsid w:val="007D6ADA"/>
    <w:rsid w:val="007E04BB"/>
    <w:rsid w:val="007E2C55"/>
    <w:rsid w:val="007E3738"/>
    <w:rsid w:val="007E440A"/>
    <w:rsid w:val="007E4CB7"/>
    <w:rsid w:val="007F1639"/>
    <w:rsid w:val="007F33E1"/>
    <w:rsid w:val="007F4FEF"/>
    <w:rsid w:val="007F5938"/>
    <w:rsid w:val="007F71B6"/>
    <w:rsid w:val="008006C0"/>
    <w:rsid w:val="00802E6D"/>
    <w:rsid w:val="00802F5D"/>
    <w:rsid w:val="008039A8"/>
    <w:rsid w:val="0080501F"/>
    <w:rsid w:val="0080775B"/>
    <w:rsid w:val="00807781"/>
    <w:rsid w:val="0081077F"/>
    <w:rsid w:val="00810D94"/>
    <w:rsid w:val="00813C0F"/>
    <w:rsid w:val="00816EA9"/>
    <w:rsid w:val="00817B6B"/>
    <w:rsid w:val="00820A5E"/>
    <w:rsid w:val="00822789"/>
    <w:rsid w:val="00822A85"/>
    <w:rsid w:val="00822E64"/>
    <w:rsid w:val="00823672"/>
    <w:rsid w:val="008237EF"/>
    <w:rsid w:val="00823E42"/>
    <w:rsid w:val="00825D9D"/>
    <w:rsid w:val="00826ABB"/>
    <w:rsid w:val="00826DED"/>
    <w:rsid w:val="008303AC"/>
    <w:rsid w:val="00831C07"/>
    <w:rsid w:val="00834217"/>
    <w:rsid w:val="0083471F"/>
    <w:rsid w:val="00834A3C"/>
    <w:rsid w:val="00834BFB"/>
    <w:rsid w:val="00834D8C"/>
    <w:rsid w:val="00840724"/>
    <w:rsid w:val="00842A44"/>
    <w:rsid w:val="00844BA9"/>
    <w:rsid w:val="00845C99"/>
    <w:rsid w:val="00850407"/>
    <w:rsid w:val="0085099D"/>
    <w:rsid w:val="0085202C"/>
    <w:rsid w:val="00853E44"/>
    <w:rsid w:val="00853FE4"/>
    <w:rsid w:val="00860F5B"/>
    <w:rsid w:val="0086130B"/>
    <w:rsid w:val="00862102"/>
    <w:rsid w:val="0086225A"/>
    <w:rsid w:val="00863E70"/>
    <w:rsid w:val="00864090"/>
    <w:rsid w:val="00865DA5"/>
    <w:rsid w:val="00872F31"/>
    <w:rsid w:val="00873598"/>
    <w:rsid w:val="00874388"/>
    <w:rsid w:val="008766EE"/>
    <w:rsid w:val="00877EF6"/>
    <w:rsid w:val="0088307B"/>
    <w:rsid w:val="0088381A"/>
    <w:rsid w:val="00884AC0"/>
    <w:rsid w:val="00884EDE"/>
    <w:rsid w:val="00885E61"/>
    <w:rsid w:val="00886E76"/>
    <w:rsid w:val="0088767A"/>
    <w:rsid w:val="00887F11"/>
    <w:rsid w:val="00891CBA"/>
    <w:rsid w:val="008931A5"/>
    <w:rsid w:val="008963EE"/>
    <w:rsid w:val="008974AF"/>
    <w:rsid w:val="008A17AD"/>
    <w:rsid w:val="008A225B"/>
    <w:rsid w:val="008A294C"/>
    <w:rsid w:val="008A2B00"/>
    <w:rsid w:val="008A3E5E"/>
    <w:rsid w:val="008A5FDE"/>
    <w:rsid w:val="008A7462"/>
    <w:rsid w:val="008A7C1B"/>
    <w:rsid w:val="008B1888"/>
    <w:rsid w:val="008B1C60"/>
    <w:rsid w:val="008B237C"/>
    <w:rsid w:val="008B2FC5"/>
    <w:rsid w:val="008B40F4"/>
    <w:rsid w:val="008B41BF"/>
    <w:rsid w:val="008B52FA"/>
    <w:rsid w:val="008B7025"/>
    <w:rsid w:val="008C086B"/>
    <w:rsid w:val="008C109C"/>
    <w:rsid w:val="008C19FD"/>
    <w:rsid w:val="008C2539"/>
    <w:rsid w:val="008C3A4A"/>
    <w:rsid w:val="008C4456"/>
    <w:rsid w:val="008C56F0"/>
    <w:rsid w:val="008C5F82"/>
    <w:rsid w:val="008C61EF"/>
    <w:rsid w:val="008C7069"/>
    <w:rsid w:val="008C73D0"/>
    <w:rsid w:val="008D0C17"/>
    <w:rsid w:val="008D3A77"/>
    <w:rsid w:val="008D3CD8"/>
    <w:rsid w:val="008D4608"/>
    <w:rsid w:val="008D472D"/>
    <w:rsid w:val="008D4A09"/>
    <w:rsid w:val="008D5389"/>
    <w:rsid w:val="008D7504"/>
    <w:rsid w:val="008D770E"/>
    <w:rsid w:val="008E04AC"/>
    <w:rsid w:val="008E2DC6"/>
    <w:rsid w:val="008E6253"/>
    <w:rsid w:val="008E6456"/>
    <w:rsid w:val="008E64B0"/>
    <w:rsid w:val="008F220A"/>
    <w:rsid w:val="008F2FF4"/>
    <w:rsid w:val="008F352D"/>
    <w:rsid w:val="008F3745"/>
    <w:rsid w:val="008F3ED3"/>
    <w:rsid w:val="008F5428"/>
    <w:rsid w:val="008F5F9A"/>
    <w:rsid w:val="008F628D"/>
    <w:rsid w:val="008F77FD"/>
    <w:rsid w:val="0090251C"/>
    <w:rsid w:val="00904B62"/>
    <w:rsid w:val="00905CFA"/>
    <w:rsid w:val="0091000E"/>
    <w:rsid w:val="00910CEC"/>
    <w:rsid w:val="0091146A"/>
    <w:rsid w:val="00912A80"/>
    <w:rsid w:val="00912FFB"/>
    <w:rsid w:val="00913529"/>
    <w:rsid w:val="00914880"/>
    <w:rsid w:val="009149F7"/>
    <w:rsid w:val="00914B09"/>
    <w:rsid w:val="009168C8"/>
    <w:rsid w:val="0092015A"/>
    <w:rsid w:val="009222F1"/>
    <w:rsid w:val="0092365C"/>
    <w:rsid w:val="00924651"/>
    <w:rsid w:val="009256D6"/>
    <w:rsid w:val="00925E9A"/>
    <w:rsid w:val="009263D6"/>
    <w:rsid w:val="00926BCD"/>
    <w:rsid w:val="0092734E"/>
    <w:rsid w:val="00934252"/>
    <w:rsid w:val="00935BA6"/>
    <w:rsid w:val="00936D22"/>
    <w:rsid w:val="00936EBB"/>
    <w:rsid w:val="009405B6"/>
    <w:rsid w:val="00942225"/>
    <w:rsid w:val="00943D6A"/>
    <w:rsid w:val="0094432A"/>
    <w:rsid w:val="0094585B"/>
    <w:rsid w:val="0095078A"/>
    <w:rsid w:val="00950E6F"/>
    <w:rsid w:val="009521D9"/>
    <w:rsid w:val="009573DE"/>
    <w:rsid w:val="009621A6"/>
    <w:rsid w:val="0096432E"/>
    <w:rsid w:val="00964C38"/>
    <w:rsid w:val="00965158"/>
    <w:rsid w:val="009729BA"/>
    <w:rsid w:val="00973A78"/>
    <w:rsid w:val="0097511E"/>
    <w:rsid w:val="009753C0"/>
    <w:rsid w:val="009758D0"/>
    <w:rsid w:val="00976B23"/>
    <w:rsid w:val="00976D1C"/>
    <w:rsid w:val="00980DCD"/>
    <w:rsid w:val="009815F7"/>
    <w:rsid w:val="009817DC"/>
    <w:rsid w:val="00981CBD"/>
    <w:rsid w:val="009838D4"/>
    <w:rsid w:val="00986765"/>
    <w:rsid w:val="009874CE"/>
    <w:rsid w:val="00987BBF"/>
    <w:rsid w:val="0099057F"/>
    <w:rsid w:val="00991233"/>
    <w:rsid w:val="009915EC"/>
    <w:rsid w:val="0099392C"/>
    <w:rsid w:val="0099467B"/>
    <w:rsid w:val="0099471A"/>
    <w:rsid w:val="00996A91"/>
    <w:rsid w:val="00997C7D"/>
    <w:rsid w:val="009A1B98"/>
    <w:rsid w:val="009A71CF"/>
    <w:rsid w:val="009A7708"/>
    <w:rsid w:val="009B0062"/>
    <w:rsid w:val="009B1AE9"/>
    <w:rsid w:val="009B1BAC"/>
    <w:rsid w:val="009B1D46"/>
    <w:rsid w:val="009B26D1"/>
    <w:rsid w:val="009B28F4"/>
    <w:rsid w:val="009B2C97"/>
    <w:rsid w:val="009B713C"/>
    <w:rsid w:val="009B7341"/>
    <w:rsid w:val="009B7869"/>
    <w:rsid w:val="009C2224"/>
    <w:rsid w:val="009C2D47"/>
    <w:rsid w:val="009C3423"/>
    <w:rsid w:val="009C3456"/>
    <w:rsid w:val="009C3A8B"/>
    <w:rsid w:val="009C5945"/>
    <w:rsid w:val="009C7CEB"/>
    <w:rsid w:val="009D0B92"/>
    <w:rsid w:val="009D17C8"/>
    <w:rsid w:val="009D25A1"/>
    <w:rsid w:val="009D375C"/>
    <w:rsid w:val="009D7067"/>
    <w:rsid w:val="009D75EF"/>
    <w:rsid w:val="009E4D16"/>
    <w:rsid w:val="009E5A60"/>
    <w:rsid w:val="009E5AE3"/>
    <w:rsid w:val="009F1286"/>
    <w:rsid w:val="009F1BD3"/>
    <w:rsid w:val="009F25F0"/>
    <w:rsid w:val="009F31AD"/>
    <w:rsid w:val="009F41F0"/>
    <w:rsid w:val="009F5D5A"/>
    <w:rsid w:val="00A00781"/>
    <w:rsid w:val="00A00DEF"/>
    <w:rsid w:val="00A012C2"/>
    <w:rsid w:val="00A02815"/>
    <w:rsid w:val="00A041A1"/>
    <w:rsid w:val="00A0586A"/>
    <w:rsid w:val="00A060C2"/>
    <w:rsid w:val="00A06B6E"/>
    <w:rsid w:val="00A1329E"/>
    <w:rsid w:val="00A13953"/>
    <w:rsid w:val="00A17421"/>
    <w:rsid w:val="00A177AE"/>
    <w:rsid w:val="00A20443"/>
    <w:rsid w:val="00A22638"/>
    <w:rsid w:val="00A22F1C"/>
    <w:rsid w:val="00A258E6"/>
    <w:rsid w:val="00A26928"/>
    <w:rsid w:val="00A26B03"/>
    <w:rsid w:val="00A26FBE"/>
    <w:rsid w:val="00A3218B"/>
    <w:rsid w:val="00A32B1E"/>
    <w:rsid w:val="00A3509F"/>
    <w:rsid w:val="00A36C28"/>
    <w:rsid w:val="00A42A32"/>
    <w:rsid w:val="00A434DF"/>
    <w:rsid w:val="00A43D84"/>
    <w:rsid w:val="00A46728"/>
    <w:rsid w:val="00A5113B"/>
    <w:rsid w:val="00A51620"/>
    <w:rsid w:val="00A569F9"/>
    <w:rsid w:val="00A6388D"/>
    <w:rsid w:val="00A652F4"/>
    <w:rsid w:val="00A738CB"/>
    <w:rsid w:val="00A76C31"/>
    <w:rsid w:val="00A804BC"/>
    <w:rsid w:val="00A80664"/>
    <w:rsid w:val="00A8434B"/>
    <w:rsid w:val="00A85D89"/>
    <w:rsid w:val="00A9008C"/>
    <w:rsid w:val="00A912D9"/>
    <w:rsid w:val="00A92D60"/>
    <w:rsid w:val="00A9326D"/>
    <w:rsid w:val="00A97447"/>
    <w:rsid w:val="00A97E4D"/>
    <w:rsid w:val="00AA009D"/>
    <w:rsid w:val="00AA23EA"/>
    <w:rsid w:val="00AA4FAC"/>
    <w:rsid w:val="00AA5B98"/>
    <w:rsid w:val="00AA611E"/>
    <w:rsid w:val="00AA762A"/>
    <w:rsid w:val="00AB0FB3"/>
    <w:rsid w:val="00AB23A5"/>
    <w:rsid w:val="00AB2471"/>
    <w:rsid w:val="00AB30B5"/>
    <w:rsid w:val="00AB311B"/>
    <w:rsid w:val="00AB357B"/>
    <w:rsid w:val="00AB4E33"/>
    <w:rsid w:val="00AB4FDE"/>
    <w:rsid w:val="00AB6EA4"/>
    <w:rsid w:val="00AB6FE5"/>
    <w:rsid w:val="00AB74D5"/>
    <w:rsid w:val="00AC4AFB"/>
    <w:rsid w:val="00AC6335"/>
    <w:rsid w:val="00AC72C9"/>
    <w:rsid w:val="00AC7F1B"/>
    <w:rsid w:val="00AD1D72"/>
    <w:rsid w:val="00AD2680"/>
    <w:rsid w:val="00AD3235"/>
    <w:rsid w:val="00AD357D"/>
    <w:rsid w:val="00AD4A47"/>
    <w:rsid w:val="00AE48EC"/>
    <w:rsid w:val="00AE7895"/>
    <w:rsid w:val="00AF4A78"/>
    <w:rsid w:val="00AF562A"/>
    <w:rsid w:val="00AF5BB2"/>
    <w:rsid w:val="00AF6897"/>
    <w:rsid w:val="00B018E7"/>
    <w:rsid w:val="00B03A5E"/>
    <w:rsid w:val="00B03AB3"/>
    <w:rsid w:val="00B0557B"/>
    <w:rsid w:val="00B06531"/>
    <w:rsid w:val="00B11018"/>
    <w:rsid w:val="00B11CC0"/>
    <w:rsid w:val="00B1209C"/>
    <w:rsid w:val="00B12189"/>
    <w:rsid w:val="00B149C2"/>
    <w:rsid w:val="00B1537C"/>
    <w:rsid w:val="00B1660F"/>
    <w:rsid w:val="00B177FF"/>
    <w:rsid w:val="00B17E44"/>
    <w:rsid w:val="00B17FDB"/>
    <w:rsid w:val="00B20654"/>
    <w:rsid w:val="00B2080D"/>
    <w:rsid w:val="00B20DBE"/>
    <w:rsid w:val="00B34178"/>
    <w:rsid w:val="00B3541A"/>
    <w:rsid w:val="00B35E9F"/>
    <w:rsid w:val="00B36A3A"/>
    <w:rsid w:val="00B4130F"/>
    <w:rsid w:val="00B41A39"/>
    <w:rsid w:val="00B41F96"/>
    <w:rsid w:val="00B423A3"/>
    <w:rsid w:val="00B42E27"/>
    <w:rsid w:val="00B42F6E"/>
    <w:rsid w:val="00B446B5"/>
    <w:rsid w:val="00B46843"/>
    <w:rsid w:val="00B46F86"/>
    <w:rsid w:val="00B52AC9"/>
    <w:rsid w:val="00B53875"/>
    <w:rsid w:val="00B541ED"/>
    <w:rsid w:val="00B54535"/>
    <w:rsid w:val="00B54F0D"/>
    <w:rsid w:val="00B56003"/>
    <w:rsid w:val="00B57442"/>
    <w:rsid w:val="00B6052A"/>
    <w:rsid w:val="00B660E7"/>
    <w:rsid w:val="00B70312"/>
    <w:rsid w:val="00B70CC9"/>
    <w:rsid w:val="00B71256"/>
    <w:rsid w:val="00B721FB"/>
    <w:rsid w:val="00B739C3"/>
    <w:rsid w:val="00B743D9"/>
    <w:rsid w:val="00B747F2"/>
    <w:rsid w:val="00B757B8"/>
    <w:rsid w:val="00B757DF"/>
    <w:rsid w:val="00B80BB7"/>
    <w:rsid w:val="00B8199D"/>
    <w:rsid w:val="00B81A92"/>
    <w:rsid w:val="00B823BC"/>
    <w:rsid w:val="00B82A88"/>
    <w:rsid w:val="00B83678"/>
    <w:rsid w:val="00B839ED"/>
    <w:rsid w:val="00B85C38"/>
    <w:rsid w:val="00B91431"/>
    <w:rsid w:val="00B941AA"/>
    <w:rsid w:val="00B94CEE"/>
    <w:rsid w:val="00B97ACA"/>
    <w:rsid w:val="00BA158C"/>
    <w:rsid w:val="00BA1983"/>
    <w:rsid w:val="00BA2529"/>
    <w:rsid w:val="00BA34A2"/>
    <w:rsid w:val="00BA433E"/>
    <w:rsid w:val="00BA5457"/>
    <w:rsid w:val="00BA58B2"/>
    <w:rsid w:val="00BA714D"/>
    <w:rsid w:val="00BB6CEA"/>
    <w:rsid w:val="00BB727D"/>
    <w:rsid w:val="00BC10C1"/>
    <w:rsid w:val="00BC2AB7"/>
    <w:rsid w:val="00BC35A0"/>
    <w:rsid w:val="00BC4867"/>
    <w:rsid w:val="00BC73AC"/>
    <w:rsid w:val="00BC750E"/>
    <w:rsid w:val="00BD2AD0"/>
    <w:rsid w:val="00BD7150"/>
    <w:rsid w:val="00BE1308"/>
    <w:rsid w:val="00BE307A"/>
    <w:rsid w:val="00BE34A0"/>
    <w:rsid w:val="00BE4E37"/>
    <w:rsid w:val="00BE58D7"/>
    <w:rsid w:val="00BE6F5B"/>
    <w:rsid w:val="00BF01BD"/>
    <w:rsid w:val="00BF1C86"/>
    <w:rsid w:val="00BF25A4"/>
    <w:rsid w:val="00BF2650"/>
    <w:rsid w:val="00BF3979"/>
    <w:rsid w:val="00BF5124"/>
    <w:rsid w:val="00BF5889"/>
    <w:rsid w:val="00BF78D8"/>
    <w:rsid w:val="00C03432"/>
    <w:rsid w:val="00C04440"/>
    <w:rsid w:val="00C04F5F"/>
    <w:rsid w:val="00C05068"/>
    <w:rsid w:val="00C05F01"/>
    <w:rsid w:val="00C06D82"/>
    <w:rsid w:val="00C07A27"/>
    <w:rsid w:val="00C10A63"/>
    <w:rsid w:val="00C116AF"/>
    <w:rsid w:val="00C12171"/>
    <w:rsid w:val="00C12ABC"/>
    <w:rsid w:val="00C12CD9"/>
    <w:rsid w:val="00C16C32"/>
    <w:rsid w:val="00C2265A"/>
    <w:rsid w:val="00C2438A"/>
    <w:rsid w:val="00C244BC"/>
    <w:rsid w:val="00C24A1D"/>
    <w:rsid w:val="00C24B61"/>
    <w:rsid w:val="00C24F2C"/>
    <w:rsid w:val="00C26A70"/>
    <w:rsid w:val="00C27B78"/>
    <w:rsid w:val="00C30B9B"/>
    <w:rsid w:val="00C31C45"/>
    <w:rsid w:val="00C3314B"/>
    <w:rsid w:val="00C3499A"/>
    <w:rsid w:val="00C34B00"/>
    <w:rsid w:val="00C358A6"/>
    <w:rsid w:val="00C3594E"/>
    <w:rsid w:val="00C435D2"/>
    <w:rsid w:val="00C44DA7"/>
    <w:rsid w:val="00C46CF6"/>
    <w:rsid w:val="00C47208"/>
    <w:rsid w:val="00C47C1C"/>
    <w:rsid w:val="00C47DB6"/>
    <w:rsid w:val="00C55E82"/>
    <w:rsid w:val="00C57F82"/>
    <w:rsid w:val="00C6059E"/>
    <w:rsid w:val="00C64EBA"/>
    <w:rsid w:val="00C64F39"/>
    <w:rsid w:val="00C65E86"/>
    <w:rsid w:val="00C6673E"/>
    <w:rsid w:val="00C677CF"/>
    <w:rsid w:val="00C704CA"/>
    <w:rsid w:val="00C71B3B"/>
    <w:rsid w:val="00C722F3"/>
    <w:rsid w:val="00C739CD"/>
    <w:rsid w:val="00C770E5"/>
    <w:rsid w:val="00C774C5"/>
    <w:rsid w:val="00C80AFF"/>
    <w:rsid w:val="00C81573"/>
    <w:rsid w:val="00C82163"/>
    <w:rsid w:val="00C82821"/>
    <w:rsid w:val="00C82C96"/>
    <w:rsid w:val="00C84EEB"/>
    <w:rsid w:val="00C85C7B"/>
    <w:rsid w:val="00C900F6"/>
    <w:rsid w:val="00C90104"/>
    <w:rsid w:val="00C93F2F"/>
    <w:rsid w:val="00C94979"/>
    <w:rsid w:val="00C96B3F"/>
    <w:rsid w:val="00C96D25"/>
    <w:rsid w:val="00CA2DA1"/>
    <w:rsid w:val="00CA3531"/>
    <w:rsid w:val="00CA6A52"/>
    <w:rsid w:val="00CA6ADE"/>
    <w:rsid w:val="00CB0796"/>
    <w:rsid w:val="00CB406C"/>
    <w:rsid w:val="00CB4A00"/>
    <w:rsid w:val="00CB4FA7"/>
    <w:rsid w:val="00CB67FA"/>
    <w:rsid w:val="00CB6D8E"/>
    <w:rsid w:val="00CC1FE5"/>
    <w:rsid w:val="00CC20E7"/>
    <w:rsid w:val="00CC7057"/>
    <w:rsid w:val="00CC7C52"/>
    <w:rsid w:val="00CD1D29"/>
    <w:rsid w:val="00CD23AE"/>
    <w:rsid w:val="00CD2BDF"/>
    <w:rsid w:val="00CD349F"/>
    <w:rsid w:val="00CD3B80"/>
    <w:rsid w:val="00CD4CED"/>
    <w:rsid w:val="00CE405B"/>
    <w:rsid w:val="00CE4817"/>
    <w:rsid w:val="00CE63C0"/>
    <w:rsid w:val="00CE692A"/>
    <w:rsid w:val="00CF151F"/>
    <w:rsid w:val="00CF2333"/>
    <w:rsid w:val="00D031F3"/>
    <w:rsid w:val="00D04270"/>
    <w:rsid w:val="00D04438"/>
    <w:rsid w:val="00D051F1"/>
    <w:rsid w:val="00D072FE"/>
    <w:rsid w:val="00D07487"/>
    <w:rsid w:val="00D07513"/>
    <w:rsid w:val="00D118D1"/>
    <w:rsid w:val="00D13189"/>
    <w:rsid w:val="00D141C7"/>
    <w:rsid w:val="00D14909"/>
    <w:rsid w:val="00D177D4"/>
    <w:rsid w:val="00D20EA4"/>
    <w:rsid w:val="00D24455"/>
    <w:rsid w:val="00D256C9"/>
    <w:rsid w:val="00D27701"/>
    <w:rsid w:val="00D312D0"/>
    <w:rsid w:val="00D31CD6"/>
    <w:rsid w:val="00D34C80"/>
    <w:rsid w:val="00D36374"/>
    <w:rsid w:val="00D364AF"/>
    <w:rsid w:val="00D36C8A"/>
    <w:rsid w:val="00D37D41"/>
    <w:rsid w:val="00D40051"/>
    <w:rsid w:val="00D41992"/>
    <w:rsid w:val="00D41F5A"/>
    <w:rsid w:val="00D4436D"/>
    <w:rsid w:val="00D4513F"/>
    <w:rsid w:val="00D4703A"/>
    <w:rsid w:val="00D4704A"/>
    <w:rsid w:val="00D5053B"/>
    <w:rsid w:val="00D50D0B"/>
    <w:rsid w:val="00D5269F"/>
    <w:rsid w:val="00D5723C"/>
    <w:rsid w:val="00D5787A"/>
    <w:rsid w:val="00D60A74"/>
    <w:rsid w:val="00D61B37"/>
    <w:rsid w:val="00D6209D"/>
    <w:rsid w:val="00D63B75"/>
    <w:rsid w:val="00D63C75"/>
    <w:rsid w:val="00D646C1"/>
    <w:rsid w:val="00D64ECD"/>
    <w:rsid w:val="00D65580"/>
    <w:rsid w:val="00D667FD"/>
    <w:rsid w:val="00D67281"/>
    <w:rsid w:val="00D67F7E"/>
    <w:rsid w:val="00D70940"/>
    <w:rsid w:val="00D716B2"/>
    <w:rsid w:val="00D729E6"/>
    <w:rsid w:val="00D745C0"/>
    <w:rsid w:val="00D751CE"/>
    <w:rsid w:val="00D764C1"/>
    <w:rsid w:val="00D770E2"/>
    <w:rsid w:val="00D8097A"/>
    <w:rsid w:val="00D83393"/>
    <w:rsid w:val="00D83DBF"/>
    <w:rsid w:val="00D8572B"/>
    <w:rsid w:val="00D86532"/>
    <w:rsid w:val="00D8731C"/>
    <w:rsid w:val="00D874C4"/>
    <w:rsid w:val="00D87AAE"/>
    <w:rsid w:val="00D903C7"/>
    <w:rsid w:val="00D925FB"/>
    <w:rsid w:val="00D92B25"/>
    <w:rsid w:val="00D94525"/>
    <w:rsid w:val="00D95866"/>
    <w:rsid w:val="00D97F7E"/>
    <w:rsid w:val="00DA0114"/>
    <w:rsid w:val="00DA0542"/>
    <w:rsid w:val="00DA1289"/>
    <w:rsid w:val="00DA43A2"/>
    <w:rsid w:val="00DA6F5D"/>
    <w:rsid w:val="00DA7362"/>
    <w:rsid w:val="00DA78C9"/>
    <w:rsid w:val="00DA7E52"/>
    <w:rsid w:val="00DB0136"/>
    <w:rsid w:val="00DB1388"/>
    <w:rsid w:val="00DB3099"/>
    <w:rsid w:val="00DB4837"/>
    <w:rsid w:val="00DB7B17"/>
    <w:rsid w:val="00DB7ED7"/>
    <w:rsid w:val="00DC0678"/>
    <w:rsid w:val="00DC0DA7"/>
    <w:rsid w:val="00DC1C69"/>
    <w:rsid w:val="00DC528A"/>
    <w:rsid w:val="00DD09E0"/>
    <w:rsid w:val="00DD1427"/>
    <w:rsid w:val="00DD195A"/>
    <w:rsid w:val="00DD2DBF"/>
    <w:rsid w:val="00DD30B3"/>
    <w:rsid w:val="00DD46DA"/>
    <w:rsid w:val="00DE0DD0"/>
    <w:rsid w:val="00DE1E2A"/>
    <w:rsid w:val="00DE299D"/>
    <w:rsid w:val="00DE5C0C"/>
    <w:rsid w:val="00DE6E3D"/>
    <w:rsid w:val="00DE7B91"/>
    <w:rsid w:val="00DF0AB7"/>
    <w:rsid w:val="00DF137B"/>
    <w:rsid w:val="00DF1520"/>
    <w:rsid w:val="00DF1911"/>
    <w:rsid w:val="00DF2039"/>
    <w:rsid w:val="00DF207F"/>
    <w:rsid w:val="00DF24AF"/>
    <w:rsid w:val="00DF2712"/>
    <w:rsid w:val="00DF2EAF"/>
    <w:rsid w:val="00DF2F97"/>
    <w:rsid w:val="00DF35FA"/>
    <w:rsid w:val="00DF5569"/>
    <w:rsid w:val="00DF66B6"/>
    <w:rsid w:val="00E02AAD"/>
    <w:rsid w:val="00E02DC0"/>
    <w:rsid w:val="00E04058"/>
    <w:rsid w:val="00E04977"/>
    <w:rsid w:val="00E05EEA"/>
    <w:rsid w:val="00E06A19"/>
    <w:rsid w:val="00E06A41"/>
    <w:rsid w:val="00E1364E"/>
    <w:rsid w:val="00E13D4B"/>
    <w:rsid w:val="00E15564"/>
    <w:rsid w:val="00E16348"/>
    <w:rsid w:val="00E16B58"/>
    <w:rsid w:val="00E16ECF"/>
    <w:rsid w:val="00E213A2"/>
    <w:rsid w:val="00E2345F"/>
    <w:rsid w:val="00E26325"/>
    <w:rsid w:val="00E27194"/>
    <w:rsid w:val="00E30249"/>
    <w:rsid w:val="00E324E1"/>
    <w:rsid w:val="00E32D54"/>
    <w:rsid w:val="00E3579B"/>
    <w:rsid w:val="00E36851"/>
    <w:rsid w:val="00E37F3E"/>
    <w:rsid w:val="00E37FB3"/>
    <w:rsid w:val="00E42924"/>
    <w:rsid w:val="00E448B9"/>
    <w:rsid w:val="00E45067"/>
    <w:rsid w:val="00E51099"/>
    <w:rsid w:val="00E51F96"/>
    <w:rsid w:val="00E5365B"/>
    <w:rsid w:val="00E53DAC"/>
    <w:rsid w:val="00E56F97"/>
    <w:rsid w:val="00E6121E"/>
    <w:rsid w:val="00E614B9"/>
    <w:rsid w:val="00E6217F"/>
    <w:rsid w:val="00E62C95"/>
    <w:rsid w:val="00E62E4E"/>
    <w:rsid w:val="00E7358D"/>
    <w:rsid w:val="00E7444C"/>
    <w:rsid w:val="00E76717"/>
    <w:rsid w:val="00E773F3"/>
    <w:rsid w:val="00E82588"/>
    <w:rsid w:val="00E82706"/>
    <w:rsid w:val="00E832EF"/>
    <w:rsid w:val="00E86622"/>
    <w:rsid w:val="00E86810"/>
    <w:rsid w:val="00E879E7"/>
    <w:rsid w:val="00E94151"/>
    <w:rsid w:val="00E942A2"/>
    <w:rsid w:val="00E94E53"/>
    <w:rsid w:val="00E94E85"/>
    <w:rsid w:val="00E95FE4"/>
    <w:rsid w:val="00E960D1"/>
    <w:rsid w:val="00E97C7A"/>
    <w:rsid w:val="00E97DD6"/>
    <w:rsid w:val="00EA3B34"/>
    <w:rsid w:val="00EA64D4"/>
    <w:rsid w:val="00EB1BFC"/>
    <w:rsid w:val="00EB1D5C"/>
    <w:rsid w:val="00EB4BB4"/>
    <w:rsid w:val="00EB6214"/>
    <w:rsid w:val="00EB6E82"/>
    <w:rsid w:val="00EC1844"/>
    <w:rsid w:val="00EC2077"/>
    <w:rsid w:val="00EC21C9"/>
    <w:rsid w:val="00EC24B8"/>
    <w:rsid w:val="00EC2665"/>
    <w:rsid w:val="00EC2FD1"/>
    <w:rsid w:val="00EC4349"/>
    <w:rsid w:val="00EC455E"/>
    <w:rsid w:val="00EC4677"/>
    <w:rsid w:val="00EC4715"/>
    <w:rsid w:val="00EC5BE0"/>
    <w:rsid w:val="00EC6E51"/>
    <w:rsid w:val="00EC77C0"/>
    <w:rsid w:val="00ED2565"/>
    <w:rsid w:val="00ED3DBB"/>
    <w:rsid w:val="00ED545C"/>
    <w:rsid w:val="00EE0157"/>
    <w:rsid w:val="00EE2C31"/>
    <w:rsid w:val="00EE30B4"/>
    <w:rsid w:val="00EE47AD"/>
    <w:rsid w:val="00EE48C4"/>
    <w:rsid w:val="00EE624A"/>
    <w:rsid w:val="00EE66DD"/>
    <w:rsid w:val="00EF0D05"/>
    <w:rsid w:val="00EF12FD"/>
    <w:rsid w:val="00EF30BF"/>
    <w:rsid w:val="00EF3A53"/>
    <w:rsid w:val="00EF4C6F"/>
    <w:rsid w:val="00EF597A"/>
    <w:rsid w:val="00EF783B"/>
    <w:rsid w:val="00F00EFF"/>
    <w:rsid w:val="00F03A9D"/>
    <w:rsid w:val="00F04294"/>
    <w:rsid w:val="00F049C8"/>
    <w:rsid w:val="00F04AB4"/>
    <w:rsid w:val="00F0578A"/>
    <w:rsid w:val="00F05EE1"/>
    <w:rsid w:val="00F06D73"/>
    <w:rsid w:val="00F0714B"/>
    <w:rsid w:val="00F07B1C"/>
    <w:rsid w:val="00F127CF"/>
    <w:rsid w:val="00F14012"/>
    <w:rsid w:val="00F14310"/>
    <w:rsid w:val="00F15802"/>
    <w:rsid w:val="00F1581F"/>
    <w:rsid w:val="00F21F0E"/>
    <w:rsid w:val="00F22BC9"/>
    <w:rsid w:val="00F23D11"/>
    <w:rsid w:val="00F23E2F"/>
    <w:rsid w:val="00F26AE5"/>
    <w:rsid w:val="00F26C77"/>
    <w:rsid w:val="00F27542"/>
    <w:rsid w:val="00F33E2B"/>
    <w:rsid w:val="00F34BD5"/>
    <w:rsid w:val="00F35082"/>
    <w:rsid w:val="00F4053E"/>
    <w:rsid w:val="00F40A44"/>
    <w:rsid w:val="00F41DCE"/>
    <w:rsid w:val="00F41FBC"/>
    <w:rsid w:val="00F42145"/>
    <w:rsid w:val="00F42801"/>
    <w:rsid w:val="00F42B2C"/>
    <w:rsid w:val="00F42BD4"/>
    <w:rsid w:val="00F4578A"/>
    <w:rsid w:val="00F46F4E"/>
    <w:rsid w:val="00F47AFD"/>
    <w:rsid w:val="00F50749"/>
    <w:rsid w:val="00F5267F"/>
    <w:rsid w:val="00F532A3"/>
    <w:rsid w:val="00F62911"/>
    <w:rsid w:val="00F634DB"/>
    <w:rsid w:val="00F64EE6"/>
    <w:rsid w:val="00F657AB"/>
    <w:rsid w:val="00F72D5F"/>
    <w:rsid w:val="00F741F4"/>
    <w:rsid w:val="00F74298"/>
    <w:rsid w:val="00F74E0B"/>
    <w:rsid w:val="00F75373"/>
    <w:rsid w:val="00F77FC2"/>
    <w:rsid w:val="00F804EE"/>
    <w:rsid w:val="00F80CA9"/>
    <w:rsid w:val="00F80F10"/>
    <w:rsid w:val="00F8153A"/>
    <w:rsid w:val="00F82EC8"/>
    <w:rsid w:val="00F8349F"/>
    <w:rsid w:val="00F84EF6"/>
    <w:rsid w:val="00F86FF9"/>
    <w:rsid w:val="00F90293"/>
    <w:rsid w:val="00F90DA1"/>
    <w:rsid w:val="00FA511D"/>
    <w:rsid w:val="00FA6A7B"/>
    <w:rsid w:val="00FA75DE"/>
    <w:rsid w:val="00FB2165"/>
    <w:rsid w:val="00FB5972"/>
    <w:rsid w:val="00FB629E"/>
    <w:rsid w:val="00FB645D"/>
    <w:rsid w:val="00FB6FEA"/>
    <w:rsid w:val="00FC1567"/>
    <w:rsid w:val="00FC2F67"/>
    <w:rsid w:val="00FC5D7B"/>
    <w:rsid w:val="00FD04D3"/>
    <w:rsid w:val="00FD10D0"/>
    <w:rsid w:val="00FD1179"/>
    <w:rsid w:val="00FD1984"/>
    <w:rsid w:val="00FD283C"/>
    <w:rsid w:val="00FD4C45"/>
    <w:rsid w:val="00FD4FBC"/>
    <w:rsid w:val="00FD5C4E"/>
    <w:rsid w:val="00FD700D"/>
    <w:rsid w:val="00FD7403"/>
    <w:rsid w:val="00FD7507"/>
    <w:rsid w:val="00FD7990"/>
    <w:rsid w:val="00FD7CE1"/>
    <w:rsid w:val="00FE086B"/>
    <w:rsid w:val="00FE25E2"/>
    <w:rsid w:val="00FE27BB"/>
    <w:rsid w:val="00FE2BB1"/>
    <w:rsid w:val="00FE30BA"/>
    <w:rsid w:val="00FE617A"/>
    <w:rsid w:val="00FE63D3"/>
    <w:rsid w:val="00FE6B39"/>
    <w:rsid w:val="00FE6CF5"/>
    <w:rsid w:val="00FE74AD"/>
    <w:rsid w:val="00FE7AB1"/>
    <w:rsid w:val="00FF0D64"/>
    <w:rsid w:val="00FF431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c497d"/>
    </o:shapedefaults>
    <o:shapelayout v:ext="edit">
      <o:idmap v:ext="edit" data="1"/>
    </o:shapelayout>
  </w:shapeDefaults>
  <w:decimalSymbol w:val="."/>
  <w:listSeparator w:val=","/>
  <w14:docId w14:val="63EC6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82"/>
    <w:pPr>
      <w:spacing w:before="120" w:after="320" w:line="276" w:lineRule="auto"/>
    </w:pPr>
    <w:rPr>
      <w:sz w:val="22"/>
      <w:szCs w:val="22"/>
    </w:rPr>
  </w:style>
  <w:style w:type="paragraph" w:styleId="Heading1">
    <w:name w:val="heading 1"/>
    <w:aliases w:val="I Heading 1"/>
    <w:basedOn w:val="Normal"/>
    <w:next w:val="Normal"/>
    <w:link w:val="Heading1Char"/>
    <w:qFormat/>
    <w:rsid w:val="00884AC0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smallCaps/>
      <w:color w:val="24406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 Heading 1 Char"/>
    <w:basedOn w:val="DefaultParagraphFont"/>
    <w:link w:val="Heading1"/>
    <w:rsid w:val="00884AC0"/>
    <w:rPr>
      <w:rFonts w:ascii="Times New Roman" w:hAnsi="Times New Roman"/>
      <w:b/>
      <w:bCs/>
      <w:smallCaps/>
      <w:color w:val="24406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D4"/>
    <w:rPr>
      <w:sz w:val="22"/>
      <w:szCs w:val="22"/>
    </w:rPr>
  </w:style>
  <w:style w:type="paragraph" w:styleId="NormalWeb">
    <w:name w:val="Normal (Web)"/>
    <w:basedOn w:val="Normal"/>
    <w:rsid w:val="00D3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C4"/>
    <w:rPr>
      <w:color w:val="0000FF"/>
      <w:u w:val="single"/>
    </w:rPr>
  </w:style>
  <w:style w:type="table" w:styleId="TableGrid">
    <w:name w:val="Table Grid"/>
    <w:basedOn w:val="TableNormal"/>
    <w:uiPriority w:val="59"/>
    <w:rsid w:val="002B2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I Table Content"/>
    <w:basedOn w:val="Normal"/>
    <w:next w:val="Normal"/>
    <w:link w:val="NoSpacingChar"/>
    <w:uiPriority w:val="1"/>
    <w:qFormat/>
    <w:rsid w:val="00B97ACA"/>
    <w:pPr>
      <w:spacing w:before="60" w:after="60" w:line="240" w:lineRule="auto"/>
    </w:pPr>
    <w:rPr>
      <w:rFonts w:ascii="Times New Roman" w:hAnsi="Times New Roman"/>
      <w:color w:val="365F91"/>
      <w:sz w:val="20"/>
    </w:rPr>
  </w:style>
  <w:style w:type="character" w:customStyle="1" w:styleId="NoSpacingChar">
    <w:name w:val="No Spacing Char"/>
    <w:aliases w:val="I Table Content Char"/>
    <w:basedOn w:val="DefaultParagraphFont"/>
    <w:link w:val="NoSpacing"/>
    <w:uiPriority w:val="1"/>
    <w:rsid w:val="00B97ACA"/>
    <w:rPr>
      <w:rFonts w:ascii="Times New Roman" w:hAnsi="Times New Roman"/>
      <w:color w:val="365F91"/>
      <w:szCs w:val="22"/>
    </w:rPr>
  </w:style>
  <w:style w:type="table" w:styleId="MediumShading2-Accent2">
    <w:name w:val="Medium Shading 2 Accent 2"/>
    <w:basedOn w:val="TableNormal"/>
    <w:uiPriority w:val="64"/>
    <w:rsid w:val="00386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8B23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C4E"/>
    <w:rPr>
      <w:color w:val="800080"/>
      <w:u w:val="single"/>
    </w:rPr>
  </w:style>
  <w:style w:type="character" w:customStyle="1" w:styleId="gmaildefault">
    <w:name w:val="gmail_default"/>
    <w:basedOn w:val="DefaultParagraphFont"/>
    <w:rsid w:val="0002069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6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63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E6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customStyle="1" w:styleId="GridTable1LightAccent5">
    <w:name w:val="Grid Table 1 Light Accent 5"/>
    <w:basedOn w:val="TableNormal"/>
    <w:uiPriority w:val="46"/>
    <w:rsid w:val="00306B98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306B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306B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B6E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EF0D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EF0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">
    <w:name w:val="Plain Table 1"/>
    <w:basedOn w:val="TableNormal"/>
    <w:uiPriority w:val="41"/>
    <w:rsid w:val="00A060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82"/>
    <w:pPr>
      <w:spacing w:before="120" w:after="320" w:line="276" w:lineRule="auto"/>
    </w:pPr>
    <w:rPr>
      <w:sz w:val="22"/>
      <w:szCs w:val="22"/>
    </w:rPr>
  </w:style>
  <w:style w:type="paragraph" w:styleId="Heading1">
    <w:name w:val="heading 1"/>
    <w:aliases w:val="I Heading 1"/>
    <w:basedOn w:val="Normal"/>
    <w:next w:val="Normal"/>
    <w:link w:val="Heading1Char"/>
    <w:qFormat/>
    <w:rsid w:val="00884AC0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smallCaps/>
      <w:color w:val="24406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 Heading 1 Char"/>
    <w:basedOn w:val="DefaultParagraphFont"/>
    <w:link w:val="Heading1"/>
    <w:rsid w:val="00884AC0"/>
    <w:rPr>
      <w:rFonts w:ascii="Times New Roman" w:hAnsi="Times New Roman"/>
      <w:b/>
      <w:bCs/>
      <w:smallCaps/>
      <w:color w:val="24406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D4"/>
    <w:rPr>
      <w:sz w:val="22"/>
      <w:szCs w:val="22"/>
    </w:rPr>
  </w:style>
  <w:style w:type="paragraph" w:styleId="NormalWeb">
    <w:name w:val="Normal (Web)"/>
    <w:basedOn w:val="Normal"/>
    <w:rsid w:val="00D3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C4"/>
    <w:rPr>
      <w:color w:val="0000FF"/>
      <w:u w:val="single"/>
    </w:rPr>
  </w:style>
  <w:style w:type="table" w:styleId="TableGrid">
    <w:name w:val="Table Grid"/>
    <w:basedOn w:val="TableNormal"/>
    <w:uiPriority w:val="59"/>
    <w:rsid w:val="002B2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I Table Content"/>
    <w:basedOn w:val="Normal"/>
    <w:next w:val="Normal"/>
    <w:link w:val="NoSpacingChar"/>
    <w:uiPriority w:val="1"/>
    <w:qFormat/>
    <w:rsid w:val="00B97ACA"/>
    <w:pPr>
      <w:spacing w:before="60" w:after="60" w:line="240" w:lineRule="auto"/>
    </w:pPr>
    <w:rPr>
      <w:rFonts w:ascii="Times New Roman" w:hAnsi="Times New Roman"/>
      <w:color w:val="365F91"/>
      <w:sz w:val="20"/>
    </w:rPr>
  </w:style>
  <w:style w:type="character" w:customStyle="1" w:styleId="NoSpacingChar">
    <w:name w:val="No Spacing Char"/>
    <w:aliases w:val="I Table Content Char"/>
    <w:basedOn w:val="DefaultParagraphFont"/>
    <w:link w:val="NoSpacing"/>
    <w:uiPriority w:val="1"/>
    <w:rsid w:val="00B97ACA"/>
    <w:rPr>
      <w:rFonts w:ascii="Times New Roman" w:hAnsi="Times New Roman"/>
      <w:color w:val="365F91"/>
      <w:szCs w:val="22"/>
    </w:rPr>
  </w:style>
  <w:style w:type="table" w:styleId="MediumShading2-Accent2">
    <w:name w:val="Medium Shading 2 Accent 2"/>
    <w:basedOn w:val="TableNormal"/>
    <w:uiPriority w:val="64"/>
    <w:rsid w:val="00386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8B23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C4E"/>
    <w:rPr>
      <w:color w:val="800080"/>
      <w:u w:val="single"/>
    </w:rPr>
  </w:style>
  <w:style w:type="character" w:customStyle="1" w:styleId="gmaildefault">
    <w:name w:val="gmail_default"/>
    <w:basedOn w:val="DefaultParagraphFont"/>
    <w:rsid w:val="0002069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6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63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E6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customStyle="1" w:styleId="GridTable1LightAccent5">
    <w:name w:val="Grid Table 1 Light Accent 5"/>
    <w:basedOn w:val="TableNormal"/>
    <w:uiPriority w:val="46"/>
    <w:rsid w:val="00306B98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306B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306B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B6E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EF0D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EF0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">
    <w:name w:val="Plain Table 1"/>
    <w:basedOn w:val="TableNormal"/>
    <w:uiPriority w:val="41"/>
    <w:rsid w:val="00A060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onics.co.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info@ionics.co.in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56A3-EB7A-443C-8728-95804758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Land 1106</Company>
  <LinksUpToDate>false</LinksUpToDate>
  <CharactersWithSpaces>4005</CharactersWithSpaces>
  <SharedDoc>false</SharedDoc>
  <HLinks>
    <vt:vector size="12" baseType="variant">
      <vt:variant>
        <vt:i4>4718598</vt:i4>
      </vt:variant>
      <vt:variant>
        <vt:i4>3</vt:i4>
      </vt:variant>
      <vt:variant>
        <vt:i4>0</vt:i4>
      </vt:variant>
      <vt:variant>
        <vt:i4>5</vt:i4>
      </vt:variant>
      <vt:variant>
        <vt:lpwstr>http://www.ionics.co.in/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@ionics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</cp:lastModifiedBy>
  <cp:revision>721</cp:revision>
  <cp:lastPrinted>2021-09-29T05:28:00Z</cp:lastPrinted>
  <dcterms:created xsi:type="dcterms:W3CDTF">2019-06-22T11:45:00Z</dcterms:created>
  <dcterms:modified xsi:type="dcterms:W3CDTF">2021-11-19T06:21:00Z</dcterms:modified>
</cp:coreProperties>
</file>